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5DC3B1C0" w14:textId="4E835623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r w:rsidR="00A01ECC">
        <w:rPr>
          <w:rFonts w:cs="Times New Roman"/>
          <w:sz w:val="24"/>
          <w:szCs w:val="24"/>
        </w:rPr>
        <w:t xml:space="preserve">                                                      </w:t>
      </w:r>
      <w:r w:rsidR="006A625D">
        <w:rPr>
          <w:rFonts w:cs="Times New Roman"/>
          <w:sz w:val="24"/>
          <w:szCs w:val="24"/>
        </w:rPr>
        <w:t xml:space="preserve">   </w:t>
      </w:r>
      <w:r w:rsidR="00A01ECC">
        <w:rPr>
          <w:rFonts w:cs="Times New Roman"/>
          <w:sz w:val="24"/>
          <w:szCs w:val="24"/>
        </w:rPr>
        <w:t>Приложение к Постановлению</w:t>
      </w:r>
      <w:r w:rsidR="006A625D">
        <w:rPr>
          <w:rFonts w:cs="Times New Roman"/>
          <w:sz w:val="24"/>
          <w:szCs w:val="24"/>
        </w:rPr>
        <w:t xml:space="preserve">   </w:t>
      </w:r>
    </w:p>
    <w:p w14:paraId="73706C58" w14:textId="77777777" w:rsidR="006A625D" w:rsidRDefault="00A01EC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6A625D">
        <w:rPr>
          <w:rFonts w:cs="Times New Roman"/>
          <w:sz w:val="24"/>
          <w:szCs w:val="24"/>
        </w:rPr>
        <w:t xml:space="preserve"> </w:t>
      </w:r>
      <w:r w:rsidR="006A625D" w:rsidRPr="006A625D">
        <w:rPr>
          <w:rFonts w:cs="Times New Roman"/>
          <w:sz w:val="24"/>
          <w:szCs w:val="24"/>
        </w:rPr>
        <w:t xml:space="preserve">Администрации ТМР </w:t>
      </w:r>
    </w:p>
    <w:p w14:paraId="4CF11B15" w14:textId="795DA376" w:rsidR="00A01ECC" w:rsidRDefault="006A625D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C257F2">
        <w:rPr>
          <w:rFonts w:cs="Times New Roman"/>
          <w:sz w:val="24"/>
          <w:szCs w:val="24"/>
        </w:rPr>
        <w:t>о</w:t>
      </w:r>
      <w:r w:rsidR="00A01ECC">
        <w:rPr>
          <w:rFonts w:cs="Times New Roman"/>
          <w:sz w:val="24"/>
          <w:szCs w:val="24"/>
        </w:rPr>
        <w:t>т</w:t>
      </w:r>
      <w:r w:rsidR="00C257F2">
        <w:rPr>
          <w:rFonts w:cs="Times New Roman"/>
          <w:sz w:val="24"/>
          <w:szCs w:val="24"/>
        </w:rPr>
        <w:t xml:space="preserve"> 26.02.2025 </w:t>
      </w:r>
      <w:r w:rsidR="00A01ECC">
        <w:rPr>
          <w:rFonts w:cs="Times New Roman"/>
          <w:sz w:val="24"/>
          <w:szCs w:val="24"/>
        </w:rPr>
        <w:t>№</w:t>
      </w:r>
      <w:r w:rsidR="00C257F2">
        <w:rPr>
          <w:rFonts w:cs="Times New Roman"/>
          <w:sz w:val="24"/>
          <w:szCs w:val="24"/>
        </w:rPr>
        <w:t>176-п</w:t>
      </w:r>
    </w:p>
    <w:p w14:paraId="6BD5CD31" w14:textId="77777777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</w:p>
    <w:p w14:paraId="5EC93CF3" w14:textId="2E4A1A0A" w:rsidR="00BC7025" w:rsidRPr="00A04EA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</w:p>
    <w:p w14:paraId="693425FE" w14:textId="77777777"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14:paraId="10A27ACF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</w:p>
    <w:p w14:paraId="444E2281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140B0E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14:paraId="070FFF6B" w14:textId="77777777" w:rsidTr="00921607">
        <w:tc>
          <w:tcPr>
            <w:tcW w:w="7196" w:type="dxa"/>
          </w:tcPr>
          <w:p w14:paraId="256D397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2155" w:type="dxa"/>
          </w:tcPr>
          <w:p w14:paraId="6A42284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38CD" w14:textId="77777777" w:rsidR="00FE1E0A" w:rsidRPr="007D6C0B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«Обеспечение качественными коммунальными услугами населения</w:t>
            </w:r>
          </w:p>
          <w:p w14:paraId="7E66E83E" w14:textId="42B08F88" w:rsidR="00BC7025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 xml:space="preserve">Тутаевского муниципального района» 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10349" w:type="dxa"/>
        <w:tblInd w:w="-998" w:type="dxa"/>
        <w:tblLook w:val="04A0" w:firstRow="1" w:lastRow="0" w:firstColumn="1" w:lastColumn="0" w:noHBand="0" w:noVBand="1"/>
      </w:tblPr>
      <w:tblGrid>
        <w:gridCol w:w="5304"/>
        <w:gridCol w:w="5045"/>
      </w:tblGrid>
      <w:tr w:rsidR="00BC7025" w:rsidRPr="00725F8C" w14:paraId="1EAF7AA1" w14:textId="77777777" w:rsidTr="00A96730">
        <w:tc>
          <w:tcPr>
            <w:tcW w:w="5304" w:type="dxa"/>
          </w:tcPr>
          <w:p w14:paraId="0D7ED931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65EEEA9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045" w:type="dxa"/>
          </w:tcPr>
          <w:p w14:paraId="4366EA55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  <w:p w14:paraId="12F6BCA3" w14:textId="53923F59" w:rsidR="00521C70" w:rsidRPr="00140B0E" w:rsidRDefault="002B2A6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№ 182-п 16.03.2023</w:t>
            </w:r>
          </w:p>
        </w:tc>
      </w:tr>
      <w:tr w:rsidR="00BC7025" w:rsidRPr="00725F8C" w14:paraId="19C3BCD6" w14:textId="77777777" w:rsidTr="00A96730">
        <w:tc>
          <w:tcPr>
            <w:tcW w:w="5304" w:type="dxa"/>
          </w:tcPr>
          <w:p w14:paraId="4D003BEB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14:paraId="1D078083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38218F84" w:rsidR="00BC7025" w:rsidRPr="002B2A6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2B2A6E">
              <w:rPr>
                <w:rFonts w:cs="Times New Roman"/>
                <w:szCs w:val="28"/>
              </w:rPr>
              <w:t xml:space="preserve"> </w:t>
            </w:r>
            <w:r w:rsidR="002B2A6E">
              <w:rPr>
                <w:rFonts w:cs="Times New Roman"/>
                <w:szCs w:val="28"/>
              </w:rPr>
              <w:t>31339311027601271323147</w:t>
            </w:r>
          </w:p>
        </w:tc>
      </w:tr>
      <w:tr w:rsidR="00EC6288" w:rsidRPr="00725F8C" w14:paraId="3BC25AA0" w14:textId="77777777" w:rsidTr="00A96730">
        <w:trPr>
          <w:trHeight w:val="1362"/>
        </w:trPr>
        <w:tc>
          <w:tcPr>
            <w:tcW w:w="5304" w:type="dxa"/>
          </w:tcPr>
          <w:p w14:paraId="05302D78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244D1243" w14:textId="0ED32F09" w:rsidR="00EC6288" w:rsidRPr="00725F8C" w:rsidRDefault="00C2190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FC20D3" w:rsidRPr="007D3063">
              <w:rPr>
                <w:szCs w:val="28"/>
              </w:rPr>
              <w:t xml:space="preserve"> Главы </w:t>
            </w:r>
            <w:r>
              <w:rPr>
                <w:szCs w:val="28"/>
              </w:rPr>
              <w:t xml:space="preserve">Администрации </w:t>
            </w:r>
            <w:r w:rsidR="00B83F57">
              <w:rPr>
                <w:szCs w:val="28"/>
              </w:rPr>
              <w:t>Тутаевского муниципального района</w:t>
            </w:r>
            <w:r w:rsidR="00FC20D3" w:rsidRPr="007D3063">
              <w:rPr>
                <w:szCs w:val="28"/>
              </w:rPr>
              <w:t xml:space="preserve"> – </w:t>
            </w:r>
            <w:r w:rsidR="00477407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Ю</w:t>
            </w:r>
            <w:r w:rsidR="00FC20D3" w:rsidRPr="007D3063">
              <w:rPr>
                <w:szCs w:val="28"/>
              </w:rPr>
              <w:t xml:space="preserve">.В. </w:t>
            </w:r>
            <w:r>
              <w:rPr>
                <w:szCs w:val="28"/>
              </w:rPr>
              <w:t>Губерова</w:t>
            </w:r>
            <w:r w:rsidR="00FC20D3" w:rsidRPr="007D3063">
              <w:rPr>
                <w:szCs w:val="28"/>
              </w:rPr>
              <w:t xml:space="preserve">, 8(48533) </w:t>
            </w:r>
            <w:r w:rsidR="0098007A" w:rsidRPr="0098007A">
              <w:rPr>
                <w:rFonts w:eastAsia="Calibri" w:cs="Times New Roman"/>
                <w:bCs/>
                <w:szCs w:val="28"/>
              </w:rPr>
              <w:t>2-12-78</w:t>
            </w:r>
          </w:p>
        </w:tc>
      </w:tr>
      <w:tr w:rsidR="00EC6288" w:rsidRPr="00725F8C" w14:paraId="02298D95" w14:textId="77777777" w:rsidTr="00A96730">
        <w:trPr>
          <w:trHeight w:val="1147"/>
        </w:trPr>
        <w:tc>
          <w:tcPr>
            <w:tcW w:w="5304" w:type="dxa"/>
          </w:tcPr>
          <w:p w14:paraId="2A1B6E23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43A2CAE" w14:textId="0D7FBCDE" w:rsidR="00735E21" w:rsidRPr="00735E21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BC202F">
              <w:rPr>
                <w:iCs/>
                <w:szCs w:val="28"/>
              </w:rPr>
              <w:t>А</w:t>
            </w:r>
            <w:r w:rsidR="00910474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</w:t>
            </w:r>
            <w:r w:rsidR="00C21908">
              <w:rPr>
                <w:iCs/>
                <w:szCs w:val="28"/>
              </w:rPr>
              <w:t xml:space="preserve">. </w:t>
            </w:r>
            <w:r w:rsidR="00942543">
              <w:rPr>
                <w:iCs/>
                <w:szCs w:val="28"/>
              </w:rPr>
              <w:t>Проскурин</w:t>
            </w:r>
            <w:r w:rsidRPr="00735E21">
              <w:rPr>
                <w:iCs/>
                <w:szCs w:val="28"/>
              </w:rPr>
              <w:t xml:space="preserve"> </w:t>
            </w:r>
          </w:p>
          <w:p w14:paraId="795D0F86" w14:textId="30B2ED12" w:rsidR="00EC6288" w:rsidRPr="00725F8C" w:rsidRDefault="00735E21" w:rsidP="00E12AC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 w:rsidR="00BC202F"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 w:rsidR="00BC202F"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EC6288" w:rsidRPr="00725F8C" w14:paraId="5359C351" w14:textId="77777777" w:rsidTr="00A96730">
        <w:trPr>
          <w:trHeight w:val="1148"/>
        </w:trPr>
        <w:tc>
          <w:tcPr>
            <w:tcW w:w="5304" w:type="dxa"/>
          </w:tcPr>
          <w:p w14:paraId="0F293106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3A4A66E2" w14:textId="7103704D" w:rsidR="00EC6288" w:rsidRPr="00725F8C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rFonts w:eastAsia="Calibri" w:cs="Times New Roman"/>
                <w:bCs/>
                <w:iCs/>
                <w:szCs w:val="28"/>
              </w:rPr>
              <w:t>Ведущий специалист ПТО УЖКХ АТМР Архиповская Любовь Валентиновна (48533) 2-37-16</w:t>
            </w:r>
          </w:p>
        </w:tc>
      </w:tr>
      <w:tr w:rsidR="00EC6288" w:rsidRPr="00725F8C" w14:paraId="17C66A37" w14:textId="77777777" w:rsidTr="00A96730">
        <w:trPr>
          <w:trHeight w:val="1871"/>
        </w:trPr>
        <w:tc>
          <w:tcPr>
            <w:tcW w:w="5304" w:type="dxa"/>
          </w:tcPr>
          <w:p w14:paraId="35A6E4C0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5EA269EC" w14:textId="12C93C95" w:rsidR="00471950" w:rsidRPr="00725F8C" w:rsidRDefault="00910474" w:rsidP="0091047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</w:t>
            </w:r>
            <w:r w:rsidRPr="00910474">
              <w:rPr>
                <w:rFonts w:cs="Times New Roman"/>
                <w:bCs/>
                <w:szCs w:val="28"/>
              </w:rPr>
              <w:t>егион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10474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10474">
              <w:rPr>
                <w:rFonts w:cs="Times New Roman"/>
                <w:bCs/>
                <w:szCs w:val="28"/>
              </w:rPr>
              <w:t xml:space="preserve"> «Развитие водоснабжения и водоотведения Ярославской области» на 2018 – 2024 год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EC6288" w:rsidRPr="00725F8C" w14:paraId="4EC9E760" w14:textId="77777777" w:rsidTr="00A96730">
        <w:trPr>
          <w:trHeight w:val="817"/>
        </w:trPr>
        <w:tc>
          <w:tcPr>
            <w:tcW w:w="5304" w:type="dxa"/>
          </w:tcPr>
          <w:p w14:paraId="31E56D8A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9A80B64" w14:textId="6595785D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735E21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>-202</w:t>
            </w:r>
            <w:r w:rsidR="00735E21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оды</w:t>
            </w:r>
          </w:p>
        </w:tc>
      </w:tr>
      <w:tr w:rsidR="00EC6288" w:rsidRPr="00725F8C" w14:paraId="66891EB6" w14:textId="77777777" w:rsidTr="00A96730">
        <w:tc>
          <w:tcPr>
            <w:tcW w:w="5304" w:type="dxa"/>
          </w:tcPr>
          <w:p w14:paraId="32BE24DE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1073D939" w14:textId="2264B24B" w:rsidR="00EC6288" w:rsidRDefault="00EC6288" w:rsidP="00A5256B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  <w:p w14:paraId="43992E11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14:paraId="0E0D6415" w14:textId="77777777" w:rsidTr="00A96730">
        <w:trPr>
          <w:trHeight w:val="611"/>
        </w:trPr>
        <w:tc>
          <w:tcPr>
            <w:tcW w:w="10349" w:type="dxa"/>
            <w:gridSpan w:val="2"/>
          </w:tcPr>
          <w:p w14:paraId="7E7A0840" w14:textId="77777777" w:rsidR="00B87F4D" w:rsidRDefault="00B87F4D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</w:p>
          <w:p w14:paraId="0C7B073B" w14:textId="0A7D2827" w:rsidR="00BC7025" w:rsidRDefault="00BC7025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lastRenderedPageBreak/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  <w:p w14:paraId="356C1278" w14:textId="67D25E5D" w:rsidR="00AD09EC" w:rsidRPr="00725F8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tbl>
      <w:tblPr>
        <w:tblStyle w:val="14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985"/>
        <w:gridCol w:w="1842"/>
        <w:gridCol w:w="1418"/>
      </w:tblGrid>
      <w:tr w:rsidR="00AD09EC" w:rsidRPr="00AB529D" w14:paraId="02F9FFBB" w14:textId="77777777" w:rsidTr="009D2B7E">
        <w:trPr>
          <w:trHeight w:val="55"/>
        </w:trPr>
        <w:tc>
          <w:tcPr>
            <w:tcW w:w="2836" w:type="dxa"/>
          </w:tcPr>
          <w:p w14:paraId="33182509" w14:textId="78A602CA" w:rsidR="00EC6288" w:rsidRPr="00AB529D" w:rsidRDefault="00EC6288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268" w:type="dxa"/>
          </w:tcPr>
          <w:p w14:paraId="40518A30" w14:textId="2BFC857C" w:rsidR="00EC6288" w:rsidRPr="00DF411E" w:rsidRDefault="00EC6288" w:rsidP="00DF41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F411E">
              <w:rPr>
                <w:rFonts w:eastAsia="Calibri" w:cs="Times New Roman"/>
                <w:b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505AF08B" w14:textId="2124334F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11426CFD" w14:textId="4BCAEEE5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1-ы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14:paraId="6136063B" w14:textId="645E9394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4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2CA3A623" w14:textId="709A0017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2-о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14:paraId="782EB4F1" w14:textId="7887984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544555D0" w14:textId="5C5E5D1E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="00984A90">
              <w:rPr>
                <w:rFonts w:eastAsia="Calibri" w:cs="Times New Roman"/>
                <w:bCs/>
                <w:szCs w:val="28"/>
              </w:rPr>
              <w:t>–</w:t>
            </w:r>
            <w:proofErr w:type="spellStart"/>
            <w:r w:rsidR="00984A90">
              <w:rPr>
                <w:rFonts w:eastAsia="Calibri" w:cs="Times New Roman"/>
                <w:bCs/>
                <w:szCs w:val="28"/>
              </w:rPr>
              <w:t>ий</w:t>
            </w:r>
            <w:proofErr w:type="spellEnd"/>
            <w:r w:rsidR="00984A90">
              <w:rPr>
                <w:rFonts w:eastAsia="Calibri" w:cs="Times New Roman"/>
                <w:bCs/>
                <w:szCs w:val="28"/>
              </w:rPr>
              <w:t xml:space="preserve"> </w:t>
            </w:r>
            <w:r w:rsidRPr="00AB529D">
              <w:rPr>
                <w:rFonts w:eastAsia="Calibri" w:cs="Times New Roman"/>
                <w:bCs/>
                <w:szCs w:val="28"/>
              </w:rPr>
              <w:t>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</w:tr>
      <w:tr w:rsidR="008D3A77" w:rsidRPr="00AB529D" w14:paraId="46576A0F" w14:textId="77777777" w:rsidTr="009D2B7E">
        <w:trPr>
          <w:trHeight w:val="53"/>
        </w:trPr>
        <w:tc>
          <w:tcPr>
            <w:tcW w:w="2836" w:type="dxa"/>
          </w:tcPr>
          <w:p w14:paraId="769E7325" w14:textId="0CFEFB00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поселения</w:t>
            </w:r>
          </w:p>
        </w:tc>
        <w:tc>
          <w:tcPr>
            <w:tcW w:w="2268" w:type="dxa"/>
          </w:tcPr>
          <w:p w14:paraId="37B43725" w14:textId="68AABAEA" w:rsidR="008D3A77" w:rsidRPr="00E14673" w:rsidRDefault="00F670BB" w:rsidP="00E14673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  <w:highlight w:val="yellow"/>
              </w:rPr>
            </w:pPr>
            <w:r w:rsidRPr="00A55E1E">
              <w:rPr>
                <w:rFonts w:cs="Times New Roman"/>
                <w:b/>
                <w:i/>
                <w:iCs/>
                <w:szCs w:val="28"/>
              </w:rPr>
              <w:t>1</w:t>
            </w:r>
            <w:r w:rsidR="00144768" w:rsidRPr="00A55E1E">
              <w:rPr>
                <w:rFonts w:cs="Times New Roman"/>
                <w:b/>
                <w:i/>
                <w:iCs/>
                <w:szCs w:val="28"/>
              </w:rPr>
              <w:t>5</w:t>
            </w:r>
            <w:r w:rsidR="00E14673" w:rsidRPr="00A55E1E">
              <w:rPr>
                <w:rFonts w:cs="Times New Roman"/>
                <w:b/>
                <w:i/>
                <w:iCs/>
                <w:szCs w:val="28"/>
              </w:rPr>
              <w:t> 3</w:t>
            </w:r>
            <w:r w:rsidR="006428D2" w:rsidRPr="00A55E1E">
              <w:rPr>
                <w:rFonts w:cs="Times New Roman"/>
                <w:b/>
                <w:i/>
                <w:iCs/>
                <w:szCs w:val="28"/>
              </w:rPr>
              <w:t>94</w:t>
            </w:r>
            <w:r w:rsidR="00E14673" w:rsidRPr="00A55E1E">
              <w:rPr>
                <w:rFonts w:cs="Times New Roman"/>
                <w:b/>
                <w:i/>
                <w:iCs/>
                <w:szCs w:val="28"/>
              </w:rPr>
              <w:t xml:space="preserve"> 245</w:t>
            </w:r>
            <w:r w:rsidR="008D3A77" w:rsidRPr="00A55E1E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17B46514" w14:textId="65A203DA" w:rsidR="008D3A77" w:rsidRPr="00CD0298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 </w:t>
            </w:r>
            <w:r w:rsidR="00840C78">
              <w:rPr>
                <w:rFonts w:cs="Times New Roman"/>
                <w:bCs/>
                <w:szCs w:val="28"/>
              </w:rPr>
              <w:t>474</w:t>
            </w:r>
            <w:r>
              <w:rPr>
                <w:rFonts w:cs="Times New Roman"/>
                <w:bCs/>
                <w:szCs w:val="28"/>
              </w:rPr>
              <w:t> </w:t>
            </w:r>
            <w:r w:rsidR="00840C78">
              <w:rPr>
                <w:rFonts w:cs="Times New Roman"/>
                <w:bCs/>
                <w:szCs w:val="28"/>
              </w:rPr>
              <w:t>923</w:t>
            </w:r>
            <w:r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42" w:type="dxa"/>
          </w:tcPr>
          <w:p w14:paraId="7E96738C" w14:textId="62C6F01D" w:rsidR="008D3A77" w:rsidRPr="002C4F85" w:rsidRDefault="00E14673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7 899 322</w:t>
            </w:r>
            <w:r w:rsidR="009D2B7E" w:rsidRPr="002C4F85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418" w:type="dxa"/>
          </w:tcPr>
          <w:p w14:paraId="6CDBC668" w14:textId="1B4337CB" w:rsidR="008D3A77" w:rsidRPr="007D3063" w:rsidRDefault="006428D2" w:rsidP="006428D2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55E1E">
              <w:rPr>
                <w:rFonts w:eastAsia="Calibri" w:cs="Times New Roman"/>
                <w:bCs/>
                <w:szCs w:val="28"/>
              </w:rPr>
              <w:t>3 020 000,00</w:t>
            </w:r>
          </w:p>
        </w:tc>
      </w:tr>
      <w:tr w:rsidR="008D3A77" w:rsidRPr="00AB529D" w14:paraId="75E23964" w14:textId="77777777" w:rsidTr="009D2B7E">
        <w:trPr>
          <w:trHeight w:val="53"/>
        </w:trPr>
        <w:tc>
          <w:tcPr>
            <w:tcW w:w="2836" w:type="dxa"/>
          </w:tcPr>
          <w:p w14:paraId="228C990B" w14:textId="0C5CB6A3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района</w:t>
            </w:r>
          </w:p>
        </w:tc>
        <w:tc>
          <w:tcPr>
            <w:tcW w:w="2268" w:type="dxa"/>
          </w:tcPr>
          <w:p w14:paraId="06D7FB70" w14:textId="03FAE945" w:rsidR="008D3A77" w:rsidRPr="002C4F85" w:rsidRDefault="006F55D0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6</w:t>
            </w:r>
            <w:r w:rsidR="00264651">
              <w:rPr>
                <w:rFonts w:cs="Times New Roman"/>
                <w:b/>
                <w:bCs/>
                <w:i/>
                <w:iCs/>
                <w:szCs w:val="28"/>
              </w:rPr>
              <w:t>7</w:t>
            </w:r>
            <w:r w:rsidR="00883131" w:rsidRPr="002C4F85">
              <w:rPr>
                <w:rFonts w:cs="Times New Roman"/>
                <w:b/>
                <w:bCs/>
                <w:i/>
                <w:iCs/>
                <w:szCs w:val="28"/>
              </w:rPr>
              <w:t> </w:t>
            </w:r>
            <w:r w:rsidR="00264651">
              <w:rPr>
                <w:rFonts w:cs="Times New Roman"/>
                <w:b/>
                <w:bCs/>
                <w:i/>
                <w:iCs/>
                <w:szCs w:val="28"/>
              </w:rPr>
              <w:t>330</w:t>
            </w:r>
            <w:r w:rsidR="00883131" w:rsidRPr="002C4F85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253</w:t>
            </w:r>
            <w:r w:rsidR="009D2B7E" w:rsidRPr="002C4F85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26D5B342" w14:textId="393CEA6C" w:rsidR="008D3A77" w:rsidRPr="0097339F" w:rsidRDefault="008364AF" w:rsidP="008364AF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840C78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461 803</w:t>
            </w:r>
            <w:r w:rsidR="00B66CA6" w:rsidRPr="00B66CA6">
              <w:rPr>
                <w:rFonts w:cs="Times New Roman"/>
                <w:szCs w:val="28"/>
              </w:rPr>
              <w:t>,00</w:t>
            </w:r>
          </w:p>
        </w:tc>
        <w:tc>
          <w:tcPr>
            <w:tcW w:w="1842" w:type="dxa"/>
          </w:tcPr>
          <w:p w14:paraId="6F4AADF6" w14:textId="18C4C1B5" w:rsidR="008D3A77" w:rsidRPr="002C4F85" w:rsidRDefault="009D2B7E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3 815 859,00</w:t>
            </w:r>
          </w:p>
        </w:tc>
        <w:tc>
          <w:tcPr>
            <w:tcW w:w="1418" w:type="dxa"/>
          </w:tcPr>
          <w:p w14:paraId="1F009F0B" w14:textId="149AC3B1" w:rsidR="008D3A77" w:rsidRPr="00A55E1E" w:rsidRDefault="00A55E1E" w:rsidP="00A55E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55E1E">
              <w:rPr>
                <w:rFonts w:eastAsia="Calibri" w:cs="Times New Roman"/>
                <w:bCs/>
                <w:szCs w:val="28"/>
              </w:rPr>
              <w:t>5</w:t>
            </w:r>
            <w:r w:rsidR="00264651">
              <w:rPr>
                <w:rFonts w:eastAsia="Calibri" w:cs="Times New Roman"/>
                <w:bCs/>
                <w:szCs w:val="28"/>
              </w:rPr>
              <w:t>6</w:t>
            </w:r>
            <w:r w:rsidRPr="00A55E1E">
              <w:rPr>
                <w:rFonts w:eastAsia="Calibri" w:cs="Times New Roman"/>
                <w:bCs/>
                <w:szCs w:val="28"/>
              </w:rPr>
              <w:t xml:space="preserve"> </w:t>
            </w:r>
            <w:r w:rsidR="00264651">
              <w:rPr>
                <w:rFonts w:eastAsia="Calibri" w:cs="Times New Roman"/>
                <w:bCs/>
                <w:szCs w:val="28"/>
              </w:rPr>
              <w:t>0</w:t>
            </w:r>
            <w:r w:rsidRPr="00A55E1E">
              <w:rPr>
                <w:rFonts w:eastAsia="Calibri" w:cs="Times New Roman"/>
                <w:bCs/>
                <w:szCs w:val="28"/>
              </w:rPr>
              <w:t>52 591,00</w:t>
            </w:r>
          </w:p>
        </w:tc>
      </w:tr>
      <w:tr w:rsidR="008D3A77" w:rsidRPr="00AB529D" w14:paraId="70A1D830" w14:textId="77777777" w:rsidTr="009D2B7E">
        <w:trPr>
          <w:trHeight w:val="53"/>
        </w:trPr>
        <w:tc>
          <w:tcPr>
            <w:tcW w:w="2836" w:type="dxa"/>
          </w:tcPr>
          <w:p w14:paraId="02C0ADB7" w14:textId="6F051602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268" w:type="dxa"/>
          </w:tcPr>
          <w:p w14:paraId="34D4E6AD" w14:textId="6D9C3477" w:rsidR="008D3A77" w:rsidRPr="002C4F85" w:rsidRDefault="009D2B7E" w:rsidP="00E14673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19 41</w:t>
            </w:r>
            <w:r w:rsidR="00E14673" w:rsidRPr="002C4F85">
              <w:rPr>
                <w:rFonts w:cs="Times New Roman"/>
                <w:b/>
                <w:bCs/>
                <w:i/>
                <w:iCs/>
                <w:szCs w:val="28"/>
              </w:rPr>
              <w:t>4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 </w:t>
            </w:r>
            <w:r w:rsidR="00E14673" w:rsidRPr="002C4F85">
              <w:rPr>
                <w:rFonts w:cs="Times New Roman"/>
                <w:b/>
                <w:bCs/>
                <w:i/>
                <w:iCs/>
                <w:szCs w:val="28"/>
              </w:rPr>
              <w:t>856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66A2403B" w14:textId="6E4B33DF" w:rsidR="008D3A77" w:rsidRPr="0097339F" w:rsidRDefault="006703C1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 514 500</w:t>
            </w:r>
            <w:r w:rsidR="008D3A77" w:rsidRPr="00807E4D">
              <w:rPr>
                <w:rFonts w:cs="Times New Roman"/>
                <w:szCs w:val="28"/>
              </w:rPr>
              <w:t>,00</w:t>
            </w:r>
          </w:p>
        </w:tc>
        <w:tc>
          <w:tcPr>
            <w:tcW w:w="1842" w:type="dxa"/>
          </w:tcPr>
          <w:p w14:paraId="79870FEA" w14:textId="3270DA85" w:rsidR="008D3A77" w:rsidRPr="002C4F85" w:rsidRDefault="009D2B7E" w:rsidP="00E14673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16 90</w:t>
            </w:r>
            <w:r w:rsidR="00E14673" w:rsidRPr="002C4F85">
              <w:rPr>
                <w:rFonts w:eastAsia="Calibri" w:cs="Times New Roman"/>
                <w:bCs/>
                <w:szCs w:val="28"/>
              </w:rPr>
              <w:t>0</w:t>
            </w:r>
            <w:r w:rsidRPr="002C4F85">
              <w:rPr>
                <w:rFonts w:eastAsia="Calibri" w:cs="Times New Roman"/>
                <w:bCs/>
                <w:szCs w:val="28"/>
              </w:rPr>
              <w:t xml:space="preserve"> </w:t>
            </w:r>
            <w:r w:rsidR="00E14673" w:rsidRPr="002C4F85">
              <w:rPr>
                <w:rFonts w:eastAsia="Calibri" w:cs="Times New Roman"/>
                <w:bCs/>
                <w:szCs w:val="28"/>
              </w:rPr>
              <w:t>356</w:t>
            </w:r>
            <w:r w:rsidRPr="002C4F85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418" w:type="dxa"/>
          </w:tcPr>
          <w:p w14:paraId="4D7A8735" w14:textId="71314FF0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79323A8" w14:textId="77777777" w:rsidTr="009D2B7E">
        <w:trPr>
          <w:trHeight w:val="53"/>
        </w:trPr>
        <w:tc>
          <w:tcPr>
            <w:tcW w:w="2836" w:type="dxa"/>
          </w:tcPr>
          <w:p w14:paraId="0BEFA4C6" w14:textId="3D5B8BDD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268" w:type="dxa"/>
          </w:tcPr>
          <w:p w14:paraId="0390F2CF" w14:textId="3E6F2314" w:rsidR="008D3A77" w:rsidRPr="002C4F85" w:rsidRDefault="00014144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368 487 810,00</w:t>
            </w:r>
          </w:p>
        </w:tc>
        <w:tc>
          <w:tcPr>
            <w:tcW w:w="1985" w:type="dxa"/>
          </w:tcPr>
          <w:p w14:paraId="6ABFAF7C" w14:textId="5980F4B1" w:rsidR="008D3A77" w:rsidRPr="00481AF4" w:rsidRDefault="00014144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szCs w:val="28"/>
              </w:rPr>
              <w:t>368 487 810,00</w:t>
            </w:r>
          </w:p>
        </w:tc>
        <w:tc>
          <w:tcPr>
            <w:tcW w:w="1842" w:type="dxa"/>
          </w:tcPr>
          <w:p w14:paraId="56BC2267" w14:textId="740B8D0D" w:rsidR="008D3A77" w:rsidRPr="00F670BB" w:rsidRDefault="009F0CBE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418" w:type="dxa"/>
          </w:tcPr>
          <w:p w14:paraId="0A80BB03" w14:textId="057AE39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E481099" w14:textId="77777777" w:rsidTr="009D2B7E">
        <w:trPr>
          <w:trHeight w:val="53"/>
        </w:trPr>
        <w:tc>
          <w:tcPr>
            <w:tcW w:w="2836" w:type="dxa"/>
          </w:tcPr>
          <w:p w14:paraId="32CB9509" w14:textId="42F490BD" w:rsidR="008D3A77" w:rsidRPr="0035549B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szCs w:val="28"/>
              </w:rPr>
              <w:t>итого по бюджету</w:t>
            </w:r>
          </w:p>
        </w:tc>
        <w:tc>
          <w:tcPr>
            <w:tcW w:w="2268" w:type="dxa"/>
          </w:tcPr>
          <w:p w14:paraId="47214C2B" w14:textId="7B65F679" w:rsidR="008D3A77" w:rsidRPr="002C4F85" w:rsidRDefault="00953503" w:rsidP="00953503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cs="Times New Roman"/>
                <w:b/>
                <w:i/>
                <w:iCs/>
                <w:szCs w:val="28"/>
              </w:rPr>
              <w:t>4</w:t>
            </w:r>
            <w:r w:rsidR="00264651">
              <w:rPr>
                <w:rFonts w:cs="Times New Roman"/>
                <w:b/>
                <w:i/>
                <w:iCs/>
                <w:szCs w:val="28"/>
              </w:rPr>
              <w:t>70</w:t>
            </w:r>
            <w:r w:rsidRPr="002C4F85"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264651">
              <w:rPr>
                <w:rFonts w:cs="Times New Roman"/>
                <w:b/>
                <w:i/>
                <w:iCs/>
                <w:szCs w:val="28"/>
              </w:rPr>
              <w:t>627</w:t>
            </w:r>
            <w:r w:rsidRPr="002C4F85">
              <w:rPr>
                <w:rFonts w:cs="Times New Roman"/>
                <w:b/>
                <w:i/>
                <w:iCs/>
                <w:szCs w:val="28"/>
              </w:rPr>
              <w:t xml:space="preserve"> </w:t>
            </w:r>
            <w:r w:rsidR="006F55D0">
              <w:rPr>
                <w:rFonts w:cs="Times New Roman"/>
                <w:b/>
                <w:i/>
                <w:iCs/>
                <w:szCs w:val="28"/>
              </w:rPr>
              <w:t>164</w:t>
            </w:r>
            <w:r w:rsidR="009D2B7E" w:rsidRPr="002C4F85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6373D58D" w14:textId="5BBC3DCD" w:rsidR="008D3A77" w:rsidRPr="00481AF4" w:rsidRDefault="00583AA6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bCs/>
                <w:szCs w:val="28"/>
              </w:rPr>
              <w:t>38</w:t>
            </w:r>
            <w:r w:rsidR="006703C1" w:rsidRPr="00481AF4">
              <w:rPr>
                <w:rFonts w:cs="Times New Roman"/>
                <w:bCs/>
                <w:szCs w:val="28"/>
              </w:rPr>
              <w:t>2 939 036</w:t>
            </w:r>
            <w:r w:rsidR="008D3A77" w:rsidRPr="00481AF4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42" w:type="dxa"/>
          </w:tcPr>
          <w:p w14:paraId="6DD46A72" w14:textId="30D119C5" w:rsidR="008D3A77" w:rsidRPr="002C4F85" w:rsidRDefault="00E14673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28 615 537</w:t>
            </w:r>
            <w:r w:rsidR="009D2B7E" w:rsidRPr="002C4F85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418" w:type="dxa"/>
          </w:tcPr>
          <w:p w14:paraId="09048AA8" w14:textId="03670E14" w:rsidR="008D3A77" w:rsidRPr="007D3063" w:rsidRDefault="00A55E1E" w:rsidP="00A55E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5</w:t>
            </w:r>
            <w:r w:rsidR="00264651">
              <w:rPr>
                <w:rFonts w:eastAsia="Calibri" w:cs="Times New Roman"/>
                <w:bCs/>
                <w:szCs w:val="28"/>
              </w:rPr>
              <w:t>9</w:t>
            </w:r>
            <w:r>
              <w:rPr>
                <w:rFonts w:eastAsia="Calibri" w:cs="Times New Roman"/>
                <w:bCs/>
                <w:szCs w:val="28"/>
              </w:rPr>
              <w:t> </w:t>
            </w:r>
            <w:r w:rsidR="00264651">
              <w:rPr>
                <w:rFonts w:eastAsia="Calibri" w:cs="Times New Roman"/>
                <w:bCs/>
                <w:szCs w:val="28"/>
              </w:rPr>
              <w:t>072</w:t>
            </w:r>
            <w:r>
              <w:rPr>
                <w:rFonts w:eastAsia="Calibri" w:cs="Times New Roman"/>
                <w:bCs/>
                <w:szCs w:val="28"/>
              </w:rPr>
              <w:t> 591,00</w:t>
            </w:r>
          </w:p>
        </w:tc>
      </w:tr>
      <w:tr w:rsidR="008D3A77" w:rsidRPr="00AB529D" w14:paraId="5EF8542E" w14:textId="77777777" w:rsidTr="009D2B7E">
        <w:trPr>
          <w:trHeight w:val="53"/>
        </w:trPr>
        <w:tc>
          <w:tcPr>
            <w:tcW w:w="2836" w:type="dxa"/>
          </w:tcPr>
          <w:p w14:paraId="7DB16E95" w14:textId="27A138C6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Cs w:val="28"/>
              </w:rPr>
            </w:pPr>
            <w:r w:rsidRPr="00AB529D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1AEC4264" w14:textId="678A479C" w:rsidR="008D3A77" w:rsidRPr="002C4F85" w:rsidRDefault="002A4BED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1</w:t>
            </w:r>
            <w:r w:rsidR="00A55E1E">
              <w:rPr>
                <w:rFonts w:cs="Times New Roman"/>
                <w:b/>
                <w:bCs/>
                <w:i/>
                <w:iCs/>
                <w:szCs w:val="28"/>
              </w:rPr>
              <w:t>7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9 </w:t>
            </w:r>
            <w:r w:rsidR="00A55E1E">
              <w:rPr>
                <w:rFonts w:cs="Times New Roman"/>
                <w:b/>
                <w:bCs/>
                <w:i/>
                <w:iCs/>
                <w:szCs w:val="28"/>
              </w:rPr>
              <w:t>6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70 </w:t>
            </w:r>
            <w:r w:rsidR="00A55E1E">
              <w:rPr>
                <w:rFonts w:cs="Times New Roman"/>
                <w:b/>
                <w:bCs/>
                <w:i/>
                <w:iCs/>
                <w:szCs w:val="28"/>
              </w:rPr>
              <w:t>558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74BBBE55" w14:textId="5EEB44CC" w:rsidR="008D3A77" w:rsidRPr="008D3A77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8D3A77">
              <w:rPr>
                <w:rFonts w:cs="Times New Roman"/>
                <w:bCs/>
                <w:szCs w:val="28"/>
              </w:rPr>
              <w:t>59 890 186,00</w:t>
            </w:r>
          </w:p>
        </w:tc>
        <w:tc>
          <w:tcPr>
            <w:tcW w:w="1842" w:type="dxa"/>
          </w:tcPr>
          <w:p w14:paraId="6181B212" w14:textId="1A989A67" w:rsidR="008D3A77" w:rsidRPr="002C4F85" w:rsidRDefault="00F06AF2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59 890 186,00</w:t>
            </w:r>
          </w:p>
        </w:tc>
        <w:tc>
          <w:tcPr>
            <w:tcW w:w="1418" w:type="dxa"/>
          </w:tcPr>
          <w:p w14:paraId="47994BA8" w14:textId="23972FE5" w:rsidR="008D3A77" w:rsidRPr="00A55E1E" w:rsidRDefault="00A55E1E" w:rsidP="00A55E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55E1E">
              <w:rPr>
                <w:rFonts w:eastAsia="Calibri" w:cs="Times New Roman"/>
                <w:bCs/>
                <w:szCs w:val="28"/>
              </w:rPr>
              <w:t>59 890 186,00</w:t>
            </w:r>
          </w:p>
        </w:tc>
      </w:tr>
      <w:tr w:rsidR="00B3639C" w:rsidRPr="00AB529D" w14:paraId="4CCAFBD6" w14:textId="77777777" w:rsidTr="009D2B7E">
        <w:trPr>
          <w:trHeight w:val="960"/>
        </w:trPr>
        <w:tc>
          <w:tcPr>
            <w:tcW w:w="2836" w:type="dxa"/>
          </w:tcPr>
          <w:p w14:paraId="52E2D35B" w14:textId="2E269BC3" w:rsidR="00B3639C" w:rsidRPr="00B3639C" w:rsidRDefault="00B3639C" w:rsidP="00B3639C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B3639C">
              <w:rPr>
                <w:b/>
                <w:bCs/>
              </w:rPr>
              <w:t>итого по программе</w:t>
            </w:r>
          </w:p>
        </w:tc>
        <w:tc>
          <w:tcPr>
            <w:tcW w:w="2268" w:type="dxa"/>
          </w:tcPr>
          <w:p w14:paraId="62D33847" w14:textId="2822551D" w:rsidR="00B3639C" w:rsidRPr="002C4F85" w:rsidRDefault="00A55E1E" w:rsidP="00953503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</w:rPr>
              <w:t>6</w:t>
            </w:r>
            <w:r w:rsidR="00264651">
              <w:rPr>
                <w:b/>
                <w:bCs/>
              </w:rPr>
              <w:t>50</w:t>
            </w:r>
            <w:r w:rsidR="00953503" w:rsidRPr="002C4F85">
              <w:rPr>
                <w:b/>
                <w:bCs/>
              </w:rPr>
              <w:t> </w:t>
            </w:r>
            <w:r w:rsidR="00264651">
              <w:rPr>
                <w:b/>
                <w:bCs/>
              </w:rPr>
              <w:t>297</w:t>
            </w:r>
            <w:r w:rsidR="00953503" w:rsidRPr="002C4F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2</w:t>
            </w:r>
            <w:r w:rsidR="00B3639C" w:rsidRPr="002C4F85">
              <w:rPr>
                <w:b/>
                <w:bCs/>
              </w:rPr>
              <w:t>,00</w:t>
            </w:r>
          </w:p>
        </w:tc>
        <w:tc>
          <w:tcPr>
            <w:tcW w:w="1985" w:type="dxa"/>
          </w:tcPr>
          <w:p w14:paraId="5C22DD0C" w14:textId="16A12701" w:rsidR="00B3639C" w:rsidRPr="00B3639C" w:rsidRDefault="00B3639C" w:rsidP="00B3639C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B3639C">
              <w:rPr>
                <w:b/>
                <w:bCs/>
              </w:rPr>
              <w:t>442 829 222,00</w:t>
            </w:r>
          </w:p>
        </w:tc>
        <w:tc>
          <w:tcPr>
            <w:tcW w:w="1842" w:type="dxa"/>
          </w:tcPr>
          <w:p w14:paraId="40870CB8" w14:textId="64C7E913" w:rsidR="00B3639C" w:rsidRPr="002C4F85" w:rsidRDefault="00E14673" w:rsidP="00301CE6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bCs/>
                <w:szCs w:val="28"/>
              </w:rPr>
            </w:pPr>
            <w:r w:rsidRPr="002C4F85">
              <w:rPr>
                <w:rFonts w:cs="Times New Roman"/>
                <w:b/>
                <w:iCs/>
                <w:szCs w:val="28"/>
              </w:rPr>
              <w:t>88 505 723</w:t>
            </w:r>
            <w:r w:rsidR="009D2B7E" w:rsidRPr="002C4F85">
              <w:rPr>
                <w:rFonts w:cs="Times New Roman"/>
                <w:b/>
                <w:iCs/>
                <w:szCs w:val="28"/>
              </w:rPr>
              <w:t>,00</w:t>
            </w:r>
          </w:p>
        </w:tc>
        <w:tc>
          <w:tcPr>
            <w:tcW w:w="1418" w:type="dxa"/>
          </w:tcPr>
          <w:p w14:paraId="17FFD63F" w14:textId="0FBBE26F" w:rsidR="00B3639C" w:rsidRPr="00B3639C" w:rsidRDefault="00A55E1E" w:rsidP="00A96730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</w:rPr>
              <w:t>11</w:t>
            </w:r>
            <w:r w:rsidR="00264651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264651">
              <w:rPr>
                <w:b/>
                <w:bCs/>
              </w:rPr>
              <w:t>962</w:t>
            </w:r>
            <w:r>
              <w:rPr>
                <w:b/>
                <w:bCs/>
              </w:rPr>
              <w:t> 777,00</w:t>
            </w:r>
          </w:p>
        </w:tc>
      </w:tr>
      <w:tr w:rsidR="008B789F" w:rsidRPr="00AB529D" w14:paraId="290CDF1B" w14:textId="77777777" w:rsidTr="009D2B7E">
        <w:trPr>
          <w:trHeight w:val="960"/>
        </w:trPr>
        <w:tc>
          <w:tcPr>
            <w:tcW w:w="2836" w:type="dxa"/>
          </w:tcPr>
          <w:p w14:paraId="54C93D42" w14:textId="3B3231B9" w:rsidR="008B789F" w:rsidRPr="0035549B" w:rsidRDefault="00B3639C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Средства бюджетного учреждения</w:t>
            </w:r>
          </w:p>
        </w:tc>
        <w:tc>
          <w:tcPr>
            <w:tcW w:w="2268" w:type="dxa"/>
          </w:tcPr>
          <w:p w14:paraId="473FE4CB" w14:textId="322A0D6C" w:rsidR="008B789F" w:rsidRPr="002C4F85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</w:rPr>
            </w:pPr>
            <w:r w:rsidRPr="002C4F85">
              <w:rPr>
                <w:rFonts w:cs="Times New Roman"/>
                <w:b/>
                <w:i/>
                <w:iCs/>
                <w:szCs w:val="28"/>
              </w:rPr>
              <w:t>368 487 810,00*</w:t>
            </w:r>
          </w:p>
        </w:tc>
        <w:tc>
          <w:tcPr>
            <w:tcW w:w="1985" w:type="dxa"/>
          </w:tcPr>
          <w:p w14:paraId="79391516" w14:textId="60E36398" w:rsidR="008B789F" w:rsidRPr="00661044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  <w:highlight w:val="green"/>
              </w:rPr>
            </w:pPr>
            <w:r w:rsidRPr="00481AF4">
              <w:rPr>
                <w:rFonts w:cs="Times New Roman"/>
                <w:b/>
                <w:i/>
                <w:iCs/>
                <w:szCs w:val="28"/>
              </w:rPr>
              <w:t>0,00</w:t>
            </w:r>
          </w:p>
        </w:tc>
        <w:tc>
          <w:tcPr>
            <w:tcW w:w="1842" w:type="dxa"/>
          </w:tcPr>
          <w:p w14:paraId="1DEAE8ED" w14:textId="6F001857" w:rsidR="008B789F" w:rsidRPr="002C4F85" w:rsidRDefault="008B789F" w:rsidP="0073022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eastAsia="Calibri" w:cs="Times New Roman"/>
                <w:b/>
                <w:szCs w:val="28"/>
              </w:rPr>
              <w:t>368</w:t>
            </w:r>
            <w:r w:rsidR="00730228">
              <w:rPr>
                <w:rFonts w:eastAsia="Calibri" w:cs="Times New Roman"/>
                <w:b/>
                <w:szCs w:val="28"/>
              </w:rPr>
              <w:t xml:space="preserve"> </w:t>
            </w:r>
            <w:r w:rsidRPr="002C4F85">
              <w:rPr>
                <w:rFonts w:eastAsia="Calibri" w:cs="Times New Roman"/>
                <w:b/>
                <w:szCs w:val="28"/>
              </w:rPr>
              <w:t>487 810,00</w:t>
            </w:r>
            <w:r w:rsidR="000263D7" w:rsidRPr="002C4F85">
              <w:rPr>
                <w:rFonts w:eastAsia="Calibri" w:cs="Times New Roman"/>
                <w:b/>
                <w:szCs w:val="28"/>
              </w:rPr>
              <w:t>*</w:t>
            </w:r>
          </w:p>
        </w:tc>
        <w:tc>
          <w:tcPr>
            <w:tcW w:w="1418" w:type="dxa"/>
          </w:tcPr>
          <w:p w14:paraId="57F6905B" w14:textId="2BD13775" w:rsidR="008B789F" w:rsidRPr="00CD0298" w:rsidRDefault="00730228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bCs/>
                <w:i/>
                <w:iCs/>
                <w:szCs w:val="28"/>
              </w:rPr>
            </w:pPr>
            <w:r>
              <w:rPr>
                <w:rFonts w:eastAsia="Calibri" w:cs="Times New Roman"/>
                <w:b/>
                <w:bCs/>
                <w:i/>
                <w:iCs/>
                <w:szCs w:val="28"/>
              </w:rPr>
              <w:t>0,00</w:t>
            </w:r>
          </w:p>
        </w:tc>
      </w:tr>
    </w:tbl>
    <w:tbl>
      <w:tblPr>
        <w:tblStyle w:val="af"/>
        <w:tblW w:w="0" w:type="auto"/>
        <w:tblInd w:w="-998" w:type="dxa"/>
        <w:tblLook w:val="04A0" w:firstRow="1" w:lastRow="0" w:firstColumn="1" w:lastColumn="0" w:noHBand="0" w:noVBand="1"/>
      </w:tblPr>
      <w:tblGrid>
        <w:gridCol w:w="5304"/>
        <w:gridCol w:w="5037"/>
      </w:tblGrid>
      <w:tr w:rsidR="00BC7025" w:rsidRPr="00725F8C" w14:paraId="05F3B087" w14:textId="77777777" w:rsidTr="00D4285D">
        <w:trPr>
          <w:trHeight w:val="407"/>
        </w:trPr>
        <w:tc>
          <w:tcPr>
            <w:tcW w:w="10341" w:type="dxa"/>
            <w:gridSpan w:val="2"/>
          </w:tcPr>
          <w:p w14:paraId="13F70125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462BF" w:rsidRPr="00725F8C" w14:paraId="576A06F3" w14:textId="77777777" w:rsidTr="00D4285D">
        <w:tc>
          <w:tcPr>
            <w:tcW w:w="5304" w:type="dxa"/>
          </w:tcPr>
          <w:p w14:paraId="70C7D47A" w14:textId="5145FA38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аименование подпрограммы </w:t>
            </w:r>
          </w:p>
        </w:tc>
        <w:tc>
          <w:tcPr>
            <w:tcW w:w="5037" w:type="dxa"/>
          </w:tcPr>
          <w:p w14:paraId="3D2F3752" w14:textId="1B206E9E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</w:t>
            </w:r>
            <w:r w:rsidRPr="00545B74">
              <w:rPr>
                <w:rFonts w:eastAsia="Calibri" w:cs="Times New Roman"/>
                <w:bCs/>
                <w:szCs w:val="28"/>
              </w:rPr>
              <w:t>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725F8C" w14:paraId="477C8851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67561D37" w:rsidR="00A6275A" w:rsidRPr="004A56E0" w:rsidRDefault="00A6275A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9D9" w14:textId="77777777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54D69770" w14:textId="7513B355" w:rsidR="00A6275A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14:paraId="35EDCD63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02D" w14:textId="0C83D2CE"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color w:val="000000"/>
                <w:szCs w:val="28"/>
              </w:rPr>
              <w:t>Муниципаль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4A56E0">
              <w:rPr>
                <w:rFonts w:cs="Times New Roman"/>
                <w:color w:val="000000"/>
                <w:szCs w:val="28"/>
              </w:rPr>
              <w:t xml:space="preserve">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  муниципального района к работе в условиях осенне-зимнего                                                 периода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EC1" w14:textId="6FB9DBAD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489C797F" w14:textId="183621C2" w:rsidR="00FC20D3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14:paraId="2BAD9CAC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08" w14:textId="3350FDDB" w:rsidR="00FC20D3" w:rsidRPr="00725F8C" w:rsidRDefault="00E8233C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8233C">
              <w:rPr>
                <w:rFonts w:cs="Times New Roman"/>
                <w:szCs w:val="28"/>
              </w:rPr>
              <w:t>Муниципальная целевая программа «Комплексная программа модернизации и реформирования жилищно-</w:t>
            </w:r>
            <w:r w:rsidRPr="00E8233C">
              <w:rPr>
                <w:rFonts w:cs="Times New Roman"/>
                <w:szCs w:val="28"/>
              </w:rPr>
              <w:lastRenderedPageBreak/>
              <w:t>коммунального хозяйства Тутаевского муниципального района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260" w14:textId="77777777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B03D6">
              <w:rPr>
                <w:rFonts w:cs="Times New Roman"/>
                <w:iCs/>
                <w:szCs w:val="28"/>
              </w:rPr>
              <w:lastRenderedPageBreak/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30F7C0D6" w14:textId="04980D48" w:rsidR="00FC20D3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14:paraId="1FBD3E66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0EBCD073" w:rsidR="00FC20D3" w:rsidRPr="00074686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074686">
              <w:rPr>
                <w:rFonts w:cs="Times New Roman"/>
                <w:color w:val="000000"/>
                <w:szCs w:val="28"/>
              </w:rPr>
              <w:lastRenderedPageBreak/>
              <w:t xml:space="preserve">Муниципальная целевая программа 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азвитие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емонт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жилищного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фонда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Тутаевском муниципальном районе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747957"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006" w14:textId="77777777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585DC0E0" w14:textId="64E1050B" w:rsidR="00FC20D3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B462BF" w:rsidRPr="00725F8C" w14:paraId="3C206BA5" w14:textId="77777777" w:rsidTr="00D4285D">
        <w:tc>
          <w:tcPr>
            <w:tcW w:w="5304" w:type="dxa"/>
          </w:tcPr>
          <w:p w14:paraId="03744354" w14:textId="0C89E738"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AB529D">
              <w:rPr>
                <w:rFonts w:eastAsia="Calibri" w:cs="Times New Roman"/>
                <w:szCs w:val="28"/>
              </w:rPr>
              <w:t xml:space="preserve">Электронный адрес размещения муниципальной программы </w:t>
            </w:r>
            <w:r w:rsidRPr="00AB529D">
              <w:rPr>
                <w:rFonts w:eastAsia="Calibri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14:paraId="1E479B60" w14:textId="2177FB07" w:rsidR="00B462BF" w:rsidRPr="00545B74" w:rsidRDefault="00B462BF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38576E">
              <w:rPr>
                <w:rFonts w:eastAsia="Calibri"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6DF82217" w14:textId="77777777" w:rsidR="00855390" w:rsidRPr="00186923" w:rsidRDefault="00855390" w:rsidP="00855390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23D502" w14:textId="77777777" w:rsidR="00B462BF" w:rsidRPr="00521D55" w:rsidRDefault="00B462BF" w:rsidP="00B462BF">
      <w:pPr>
        <w:suppressAutoHyphens/>
        <w:contextualSpacing/>
      </w:pPr>
      <w:r w:rsidRPr="00521D55"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14:paraId="3BAF7702" w14:textId="0F84304B" w:rsidR="00B462BF" w:rsidRPr="00521D55" w:rsidRDefault="00B462BF" w:rsidP="00B462BF">
      <w:pPr>
        <w:suppressAutoHyphens/>
        <w:contextualSpacing/>
      </w:pPr>
      <w:r w:rsidRPr="00521D55">
        <w:t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</w:t>
      </w:r>
      <w:r>
        <w:t xml:space="preserve"> района</w:t>
      </w:r>
      <w:r w:rsidRPr="00521D55">
        <w:t>.</w:t>
      </w:r>
      <w:r w:rsidR="009E797C">
        <w:t xml:space="preserve"> </w:t>
      </w:r>
      <w:r w:rsidRPr="00521D55">
        <w:t xml:space="preserve">ЖКХ </w:t>
      </w:r>
      <w:r w:rsidR="0074605E">
        <w:t xml:space="preserve">– </w:t>
      </w:r>
      <w:r w:rsidRPr="00521D55">
        <w:t>это</w:t>
      </w:r>
      <w:r w:rsidR="0074605E">
        <w:t>,</w:t>
      </w:r>
      <w:r w:rsidRPr="00521D55">
        <w:t xml:space="preserve">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14:paraId="557553ED" w14:textId="77777777" w:rsidR="00B462BF" w:rsidRPr="00521D55" w:rsidRDefault="00B462BF" w:rsidP="00B462BF">
      <w:pPr>
        <w:suppressAutoHyphens/>
        <w:contextualSpacing/>
      </w:pPr>
      <w:r w:rsidRPr="00BB05CA">
        <w:t xml:space="preserve">Стоимость основных фондов отрасли в ТМР составляет около             </w:t>
      </w:r>
      <w:r w:rsidRPr="003C2876">
        <w:t>136,46 млн. рублей. Годовой объем реализации услуг в сфере деятельности ЖКХ превышает 792,4 млн. рублей. В сфере ЖКХ района работает более         470 человек.</w:t>
      </w:r>
    </w:p>
    <w:p w14:paraId="1121A0E3" w14:textId="77777777" w:rsidR="00B462BF" w:rsidRPr="00521D55" w:rsidRDefault="00B462BF" w:rsidP="00B462BF">
      <w:pPr>
        <w:suppressAutoHyphens/>
        <w:contextualSpacing/>
      </w:pPr>
      <w:r w:rsidRPr="00521D55">
        <w:t>ЖКХ Тутаевского муниципального района на сегодняшний день включает в себя следующие основные объекты коммунальной инфраструктуры:</w:t>
      </w:r>
    </w:p>
    <w:p w14:paraId="6703FE51" w14:textId="77777777" w:rsidR="00BC7CF9" w:rsidRDefault="00BC7CF9" w:rsidP="00BC7CF9">
      <w:pPr>
        <w:suppressAutoHyphens/>
        <w:contextualSpacing/>
      </w:pPr>
      <w:r>
        <w:t>- 31 котельная и 1 источник комбинированной выработки;</w:t>
      </w:r>
    </w:p>
    <w:p w14:paraId="1F405E17" w14:textId="77777777" w:rsidR="00BC7CF9" w:rsidRDefault="00BC7CF9" w:rsidP="00BC7CF9">
      <w:pPr>
        <w:suppressAutoHyphens/>
        <w:contextualSpacing/>
      </w:pPr>
      <w:r>
        <w:t>- 82,71 километра тепловых сетей,</w:t>
      </w:r>
    </w:p>
    <w:p w14:paraId="03666B15" w14:textId="77777777" w:rsidR="00BC7CF9" w:rsidRDefault="00BC7CF9" w:rsidP="00BC7CF9">
      <w:pPr>
        <w:suppressAutoHyphens/>
        <w:contextualSpacing/>
      </w:pPr>
      <w:r>
        <w:t>- 122,94 километра водопроводных сетей,</w:t>
      </w:r>
    </w:p>
    <w:p w14:paraId="0B26A620" w14:textId="77777777" w:rsidR="00BC7CF9" w:rsidRDefault="00BC7CF9" w:rsidP="00BC7CF9">
      <w:pPr>
        <w:suppressAutoHyphens/>
        <w:contextualSpacing/>
      </w:pPr>
      <w:r>
        <w:t>- 115,14 километров канализационных сетей;</w:t>
      </w:r>
    </w:p>
    <w:p w14:paraId="1F23C34C" w14:textId="2E48C351" w:rsidR="00B462BF" w:rsidRPr="00521D55" w:rsidRDefault="00BC7CF9" w:rsidP="00BC7CF9">
      <w:pPr>
        <w:suppressAutoHyphens/>
        <w:contextualSpacing/>
      </w:pPr>
      <w:r>
        <w:t>- 268,84 километра газовых сетей.</w:t>
      </w:r>
    </w:p>
    <w:p w14:paraId="3A07FD4C" w14:textId="311589CD" w:rsidR="00B462BF" w:rsidRPr="00521D55" w:rsidRDefault="00B462BF" w:rsidP="00B462BF">
      <w:pPr>
        <w:suppressAutoHyphens/>
        <w:contextualSpacing/>
      </w:pPr>
      <w:r w:rsidRPr="00521D55">
        <w:t xml:space="preserve">Общая площадь обслуживаемого жилищного фонда составляет более </w:t>
      </w:r>
      <w:r w:rsidR="00BC7CF9" w:rsidRPr="00BC7CF9">
        <w:t>1285,96</w:t>
      </w:r>
      <w:r w:rsidRPr="00521D55">
        <w:t xml:space="preserve"> тыс</w:t>
      </w:r>
      <w:r>
        <w:t>яч</w:t>
      </w:r>
      <w:r w:rsidRPr="00521D55">
        <w:t xml:space="preserve"> квадратных метров, из которого около </w:t>
      </w:r>
      <w:r w:rsidRPr="00BB05CA">
        <w:t>80</w:t>
      </w:r>
      <w:r w:rsidRPr="00521D55">
        <w:t xml:space="preserve"> процентов находится в частной собственности. </w:t>
      </w:r>
    </w:p>
    <w:p w14:paraId="0875ECFA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Оборудовано жилищного фонда:</w:t>
      </w:r>
    </w:p>
    <w:p w14:paraId="3C0383B4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водопроводом – 96,2%;</w:t>
      </w:r>
    </w:p>
    <w:p w14:paraId="6DE069DA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канализацией – 91,9%;</w:t>
      </w:r>
    </w:p>
    <w:p w14:paraId="5549CBC0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lastRenderedPageBreak/>
        <w:t>- центральным отоплением – 91,6%;</w:t>
      </w:r>
    </w:p>
    <w:p w14:paraId="0B1A72D3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газом – 83,1%;</w:t>
      </w:r>
    </w:p>
    <w:p w14:paraId="2C88A34C" w14:textId="77777777" w:rsid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горячим водоснабжением – 75,6%.</w:t>
      </w:r>
    </w:p>
    <w:p w14:paraId="257D9E9A" w14:textId="594AFAE9" w:rsidR="00B462BF" w:rsidRPr="00521D55" w:rsidRDefault="00B462BF" w:rsidP="0041574E">
      <w:pPr>
        <w:suppressAutoHyphens/>
        <w:contextualSpacing/>
      </w:pPr>
      <w:r w:rsidRPr="00521D55">
        <w:t xml:space="preserve">Потребителям района ежегодно реализуется </w:t>
      </w:r>
      <w:r>
        <w:t xml:space="preserve">тепловая энергия </w:t>
      </w:r>
      <w:r w:rsidRPr="009C7464">
        <w:rPr>
          <w:szCs w:val="28"/>
        </w:rPr>
        <w:t>общей установленной мощностью</w:t>
      </w:r>
      <w:r>
        <w:t xml:space="preserve"> 251</w:t>
      </w:r>
      <w:r w:rsidRPr="00521D55">
        <w:t xml:space="preserve"> Гкал</w:t>
      </w:r>
      <w:r>
        <w:t>/час</w:t>
      </w:r>
      <w:r w:rsidRPr="00521D55">
        <w:t xml:space="preserve">; 116,5 млрд. кВт/час электроэнергии; </w:t>
      </w:r>
      <w:r w:rsidR="00B92E22">
        <w:t>около 7</w:t>
      </w:r>
      <w:r w:rsidRPr="00521D55">
        <w:t xml:space="preserve"> млн. кубических метров природного газа; 5,7 млн. кубических метров воды. </w:t>
      </w:r>
    </w:p>
    <w:p w14:paraId="5FA91A58" w14:textId="4A60551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21D55">
        <w:rPr>
          <w:rFonts w:ascii="Times New Roman" w:hAnsi="Times New Roman"/>
          <w:sz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</w:t>
      </w:r>
      <w:r w:rsidRPr="00B462BF">
        <w:t xml:space="preserve"> </w:t>
      </w:r>
      <w:r w:rsidRPr="00B462BF">
        <w:rPr>
          <w:rFonts w:ascii="Times New Roman" w:hAnsi="Times New Roman"/>
          <w:sz w:val="28"/>
        </w:rPr>
        <w:t>экономики района и неразрывно связанного с целями и задачами территориального планирования Тутаевского муниципального района.</w:t>
      </w:r>
    </w:p>
    <w:p w14:paraId="756485FF" w14:textId="2502A20B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2C757449" w14:textId="15B5679E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В сфере ЖКХ существует ряд проблем, обусловленных:</w:t>
      </w:r>
    </w:p>
    <w:p w14:paraId="30FAD6AF" w14:textId="73D70083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высокой степенью износа основных фондов (износ всех сетей на сегодняшний день официально составляет </w:t>
      </w:r>
      <w:r w:rsidR="00296B92">
        <w:rPr>
          <w:rFonts w:ascii="Times New Roman" w:hAnsi="Times New Roman"/>
          <w:sz w:val="28"/>
        </w:rPr>
        <w:t xml:space="preserve">около </w:t>
      </w:r>
      <w:r w:rsidRPr="00B462BF">
        <w:rPr>
          <w:rFonts w:ascii="Times New Roman" w:hAnsi="Times New Roman"/>
          <w:sz w:val="28"/>
        </w:rPr>
        <w:t>75 %);</w:t>
      </w:r>
    </w:p>
    <w:p w14:paraId="220AB9F6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14:paraId="108CE9A9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удовлетворительным финансовым и материальным обеспечением ресурсоснабжающих организаций отрасли;</w:t>
      </w:r>
    </w:p>
    <w:p w14:paraId="08ECC354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14:paraId="7E0E133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 дефицит денежных средств; </w:t>
      </w:r>
    </w:p>
    <w:p w14:paraId="7D0399BD" w14:textId="36691C06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ая платежная дисциплина потребителей;</w:t>
      </w:r>
    </w:p>
    <w:p w14:paraId="0E2DDE9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ий уровень квалификации, дефицит кадров;</w:t>
      </w:r>
    </w:p>
    <w:p w14:paraId="10C06B12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возможность достижения рентабельности отрасли через тарифное регулирование;</w:t>
      </w:r>
    </w:p>
    <w:p w14:paraId="40D857D2" w14:textId="77777777" w:rsidR="00B462BF" w:rsidRPr="00B462BF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аличие законодательных ограничений.</w:t>
      </w:r>
    </w:p>
    <w:p w14:paraId="46ADFBAA" w14:textId="6D40C4FC" w:rsidR="00B462BF" w:rsidRPr="00B462BF" w:rsidRDefault="00206F76" w:rsidP="005C4F83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Ситуация усугубляется еще и </w:t>
      </w:r>
      <w:r w:rsidR="00727AF5">
        <w:rPr>
          <w:rFonts w:ascii="Times New Roman" w:hAnsi="Times New Roman"/>
          <w:sz w:val="28"/>
        </w:rPr>
        <w:t xml:space="preserve">трудным </w:t>
      </w:r>
      <w:r w:rsidR="00B462BF" w:rsidRPr="00B462BF">
        <w:rPr>
          <w:rFonts w:ascii="Times New Roman" w:hAnsi="Times New Roman"/>
          <w:sz w:val="28"/>
        </w:rPr>
        <w:t>положением в энергетических системах - процент физического износа коммунальных сетей в районе превышает 70%. Изношенность сетей является причиной сохраняющегося высокого уровня аварийности.</w:t>
      </w:r>
    </w:p>
    <w:p w14:paraId="1B9C8393" w14:textId="03C701E5" w:rsidR="00B462BF" w:rsidRPr="00B462BF" w:rsidRDefault="00206F76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ути снижения затрат:</w:t>
      </w:r>
    </w:p>
    <w:p w14:paraId="5E705792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1. 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14:paraId="16DC6C96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2. Приоритетность механизма государственно-частного партнерства (заключения концессионных соглашений), в том числе в части строительства и модернизации объектов ЖКХ, развития инноваций.</w:t>
      </w:r>
    </w:p>
    <w:p w14:paraId="213E633A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3. Развитие генерации, в том числе развитие объектов когенерационной энергетики.</w:t>
      </w:r>
    </w:p>
    <w:p w14:paraId="71716C67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4. Проведение </w:t>
      </w:r>
      <w:proofErr w:type="gramStart"/>
      <w:r w:rsidRPr="00B462BF">
        <w:rPr>
          <w:rFonts w:ascii="Times New Roman" w:hAnsi="Times New Roman"/>
          <w:sz w:val="28"/>
        </w:rPr>
        <w:t>целенаправленной</w:t>
      </w:r>
      <w:proofErr w:type="gramEnd"/>
      <w:r w:rsidRPr="00B462BF">
        <w:rPr>
          <w:rFonts w:ascii="Times New Roman" w:hAnsi="Times New Roman"/>
          <w:sz w:val="28"/>
        </w:rPr>
        <w:t xml:space="preserve"> энергосберегающей политики.</w:t>
      </w:r>
    </w:p>
    <w:p w14:paraId="27589E6F" w14:textId="42620136" w:rsidR="00B462BF" w:rsidRDefault="00206F76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овышение эффективности в системе управления ЖКХ за счет внедрения современных инновационных технологий.</w:t>
      </w:r>
    </w:p>
    <w:p w14:paraId="03ED3791" w14:textId="00F7ED94" w:rsidR="00BC7025" w:rsidRPr="00973694" w:rsidRDefault="00BC7025" w:rsidP="00B87F4D">
      <w:pPr>
        <w:shd w:val="clear" w:color="auto" w:fill="FFFFFF"/>
        <w:spacing w:after="270"/>
        <w:ind w:firstLine="708"/>
        <w:contextualSpacing/>
        <w:textAlignment w:val="baseline"/>
        <w:rPr>
          <w:rFonts w:cs="Times New Roman"/>
          <w:szCs w:val="28"/>
        </w:rPr>
      </w:pPr>
    </w:p>
    <w:p w14:paraId="3E797B0F" w14:textId="77777777" w:rsidR="00BC7025" w:rsidRDefault="00BC7025" w:rsidP="00BC7025">
      <w:pPr>
        <w:ind w:left="568" w:firstLine="0"/>
        <w:rPr>
          <w:rFonts w:cs="Times New Roman"/>
          <w:szCs w:val="28"/>
        </w:rPr>
      </w:pPr>
    </w:p>
    <w:p w14:paraId="5572CFEE" w14:textId="77777777"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1219F3">
          <w:headerReference w:type="even" r:id="rId12"/>
          <w:headerReference w:type="first" r:id="rId13"/>
          <w:footerReference w:type="first" r:id="rId14"/>
          <w:pgSz w:w="11906" w:h="16838"/>
          <w:pgMar w:top="1134" w:right="424" w:bottom="851" w:left="2127" w:header="1134" w:footer="0" w:gutter="0"/>
          <w:pgNumType w:start="1"/>
          <w:cols w:space="708"/>
          <w:docGrid w:linePitch="381"/>
        </w:sectPr>
      </w:pPr>
    </w:p>
    <w:p w14:paraId="309FC35D" w14:textId="77777777" w:rsidR="00BC7025" w:rsidRPr="0018692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037"/>
        <w:gridCol w:w="2234"/>
        <w:gridCol w:w="2229"/>
        <w:gridCol w:w="2977"/>
        <w:gridCol w:w="3257"/>
      </w:tblGrid>
      <w:tr w:rsidR="00BC7025" w14:paraId="08C621B7" w14:textId="77777777" w:rsidTr="00747957"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0B4AE9BB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697" w:type="dxa"/>
            <w:gridSpan w:val="4"/>
            <w:tcBorders>
              <w:bottom w:val="single" w:sz="4" w:space="0" w:color="auto"/>
            </w:tcBorders>
            <w:vAlign w:val="center"/>
          </w:tcPr>
          <w:p w14:paraId="53F568E6" w14:textId="38D5BF0B" w:rsidR="00BC7025" w:rsidRDefault="00F716ED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16E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</w:tc>
      </w:tr>
      <w:tr w:rsidR="00BC7025" w14:paraId="3600F80A" w14:textId="77777777" w:rsidTr="00BC7025">
        <w:tc>
          <w:tcPr>
            <w:tcW w:w="147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081B0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063251" w14:paraId="42515BC3" w14:textId="77777777" w:rsidTr="00C013AB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45E442" w14:textId="19795980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на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32E05BB0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25</w:t>
            </w:r>
            <w:r w:rsidR="00C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C7025" w14:paraId="6ED71F82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6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B4B02A" w14:textId="37D29A3C" w:rsidR="00BC7025" w:rsidRPr="0026543B" w:rsidRDefault="00505CC1" w:rsidP="00505CC1">
            <w:pPr>
              <w:ind w:firstLine="0"/>
              <w:jc w:val="left"/>
              <w:outlineLvl w:val="0"/>
              <w:rPr>
                <w:rFonts w:cs="Times New Roman"/>
                <w:i/>
              </w:rPr>
            </w:pPr>
            <w:r w:rsidRPr="00C87993">
              <w:rPr>
                <w:rFonts w:cs="Times New Roman"/>
                <w:bCs/>
                <w:szCs w:val="28"/>
              </w:rPr>
              <w:t>Реализация</w:t>
            </w:r>
            <w:r>
              <w:rPr>
                <w:rFonts w:eastAsia="Calibri" w:cs="Times New Roman"/>
                <w:bCs/>
                <w:szCs w:val="28"/>
              </w:rPr>
              <w:t xml:space="preserve"> Муниципальной целевой</w:t>
            </w:r>
            <w:r w:rsidR="007014DC">
              <w:rPr>
                <w:rFonts w:eastAsia="Calibri" w:cs="Times New Roman"/>
                <w:bCs/>
                <w:szCs w:val="28"/>
              </w:rPr>
              <w:t xml:space="preserve"> программ</w:t>
            </w:r>
            <w:r>
              <w:rPr>
                <w:rFonts w:eastAsia="Calibri" w:cs="Times New Roman"/>
                <w:bCs/>
                <w:szCs w:val="28"/>
              </w:rPr>
              <w:t>ы</w:t>
            </w:r>
            <w:r w:rsidR="007014DC">
              <w:rPr>
                <w:rFonts w:eastAsia="Calibri" w:cs="Times New Roman"/>
                <w:bCs/>
                <w:szCs w:val="28"/>
              </w:rPr>
              <w:t xml:space="preserve"> </w:t>
            </w:r>
            <w:r w:rsidR="007014DC" w:rsidRPr="007014DC">
              <w:rPr>
                <w:rFonts w:eastAsia="Calibri" w:cs="Times New Roman"/>
                <w:bCs/>
                <w:szCs w:val="28"/>
              </w:rPr>
              <w:t>«Развитие водоснабжения, водоотведения и очистки сточных вод» на территории Тутаевского муниципального района</w:t>
            </w:r>
            <w:r w:rsidR="007014DC">
              <w:rPr>
                <w:rFonts w:eastAsia="Calibri" w:cs="Times New Roman"/>
                <w:bCs/>
                <w:szCs w:val="28"/>
              </w:rPr>
              <w:t>.</w:t>
            </w:r>
            <w:r w:rsidR="007014DC" w:rsidRPr="007014DC">
              <w:rPr>
                <w:rFonts w:eastAsia="Calibri" w:cs="Times New Roman"/>
                <w:bCs/>
                <w:szCs w:val="28"/>
              </w:rPr>
              <w:t xml:space="preserve"> </w:t>
            </w:r>
          </w:p>
        </w:tc>
      </w:tr>
      <w:tr w:rsidR="00063251" w14:paraId="2F558726" w14:textId="77777777" w:rsidTr="00C013AB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15FA0F35" w14:textId="77777777" w:rsidR="00063251" w:rsidRPr="00747957" w:rsidRDefault="00063251" w:rsidP="00C32C7A">
            <w:pPr>
              <w:pStyle w:val="afe"/>
              <w:ind w:firstLine="0"/>
              <w:rPr>
                <w:szCs w:val="28"/>
              </w:rPr>
            </w:pPr>
            <w:r w:rsidRPr="00747957">
              <w:rPr>
                <w:szCs w:val="28"/>
              </w:rPr>
              <w:t xml:space="preserve">показатель 1 </w:t>
            </w:r>
          </w:p>
          <w:p w14:paraId="422A1161" w14:textId="3526243E" w:rsidR="00063251" w:rsidRPr="00747957" w:rsidRDefault="00063251" w:rsidP="00747957">
            <w:pPr>
              <w:pStyle w:val="afe"/>
              <w:ind w:firstLine="0"/>
              <w:jc w:val="left"/>
              <w:rPr>
                <w:szCs w:val="28"/>
              </w:rPr>
            </w:pPr>
            <w:r w:rsidRPr="00747957">
              <w:rPr>
                <w:rFonts w:cs="Times New Roman"/>
                <w:szCs w:val="28"/>
              </w:rPr>
              <w:t>Доля населения, проживающего в сельских населенных пунктах, дополнительно имеющего доступ к нецентрализованному водоснабжению за счет реализации проектов по строительству и ремонту общественных колодцев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2E99924" w14:textId="4DA57600" w:rsidR="00063251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36A4F14A" w14:textId="7229BD44" w:rsidR="00063251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C97D58" w14:textId="00F846C5" w:rsidR="00063251" w:rsidRPr="007F134A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7F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3257" w:type="dxa"/>
          </w:tcPr>
          <w:p w14:paraId="6880C6BF" w14:textId="1D985730" w:rsidR="00063251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,2</w:t>
            </w:r>
          </w:p>
        </w:tc>
      </w:tr>
      <w:tr w:rsidR="00747957" w14:paraId="7854868A" w14:textId="77777777" w:rsidTr="00747957">
        <w:trPr>
          <w:trHeight w:val="1049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025DC012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C9DC830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769881BE" w14:textId="619E2FD4" w:rsidR="00747957" w:rsidRDefault="00747957" w:rsidP="008045E9">
            <w:pPr>
              <w:pStyle w:val="afe"/>
              <w:ind w:firstLine="0"/>
              <w:jc w:val="left"/>
            </w:pPr>
            <w:r w:rsidRPr="00747957">
              <w:t xml:space="preserve">Задача </w:t>
            </w:r>
            <w:r>
              <w:t>2</w:t>
            </w:r>
            <w:r w:rsidRPr="00747957">
              <w:t>:</w:t>
            </w:r>
          </w:p>
        </w:tc>
        <w:tc>
          <w:tcPr>
            <w:tcW w:w="10697" w:type="dxa"/>
            <w:gridSpan w:val="4"/>
          </w:tcPr>
          <w:p w14:paraId="514FAAB3" w14:textId="1EB54DA2" w:rsidR="00747957" w:rsidRPr="000610E3" w:rsidRDefault="00505CC1" w:rsidP="00BC78B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05CC1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униципальной целевой программы</w:t>
            </w:r>
            <w:r w:rsidR="00747957" w:rsidRPr="00747957">
              <w:rPr>
                <w:rFonts w:ascii="Times New Roman" w:hAnsi="Times New Roman"/>
                <w:sz w:val="28"/>
              </w:rPr>
              <w:t xml:space="preserve">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</w:tr>
      <w:tr w:rsidR="00C013AB" w14:paraId="1E97F241" w14:textId="77777777" w:rsidTr="00C013AB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0C7D7B" w14:textId="0D439640" w:rsidR="00C013AB" w:rsidRPr="005A3530" w:rsidRDefault="00C013AB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1</w:t>
            </w:r>
          </w:p>
          <w:p w14:paraId="21764AE7" w14:textId="35D41369" w:rsidR="00C013AB" w:rsidRPr="005A3530" w:rsidRDefault="00C013AB" w:rsidP="0054122A">
            <w:pPr>
              <w:pStyle w:val="afe"/>
              <w:ind w:firstLine="0"/>
              <w:jc w:val="left"/>
            </w:pPr>
            <w:r w:rsidRPr="005A3530">
              <w:rPr>
                <w:rFonts w:eastAsia="Calibri" w:cs="Times New Roman"/>
                <w:szCs w:val="28"/>
              </w:rPr>
              <w:t>Разработка технической документации для модернизации коммунальной инженерной инфраструктур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6D900BE" w14:textId="7777777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3D35" w14:textId="657E3C3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0A6C" w14:textId="66D1101F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A7DA" w14:textId="05B9F100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vAlign w:val="center"/>
          </w:tcPr>
          <w:p w14:paraId="3BFE1C7E" w14:textId="4CF37DF0" w:rsidR="00C013AB" w:rsidRPr="009823F6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013AB" w14:paraId="4C45B9EE" w14:textId="77777777" w:rsidTr="00C013AB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35BD9435" w14:textId="77777777" w:rsidR="00C013AB" w:rsidRPr="005A3530" w:rsidRDefault="00C013AB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A46008A" w14:textId="72A8456D" w:rsidR="00C013AB" w:rsidRPr="005A3530" w:rsidRDefault="00C013AB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роведение мероприятий по модернизации объектов коммунального назначени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A8F7219" w14:textId="3DFE4F0B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DE65" w14:textId="39085030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9874" w14:textId="0C49CF2C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  <w:vAlign w:val="center"/>
          </w:tcPr>
          <w:p w14:paraId="7DA55F4B" w14:textId="159451AE" w:rsidR="00C013AB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013AB" w14:paraId="7D19CFA3" w14:textId="77777777" w:rsidTr="00C013AB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03261A2" w14:textId="3D9DA10D" w:rsidR="00C013AB" w:rsidRPr="005A3530" w:rsidRDefault="00C013AB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5D2F1DB" w14:textId="3341EE68" w:rsidR="00C013AB" w:rsidRPr="005A3530" w:rsidRDefault="00C013AB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Calibri" w:cs="Times New Roman"/>
                <w:szCs w:val="28"/>
              </w:rPr>
              <w:t>Проведение капитального ремонта коммунальных сетей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895201F" w14:textId="34E8E3F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1CA0" w14:textId="195B5845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1E63" w14:textId="6D078C5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vAlign w:val="center"/>
          </w:tcPr>
          <w:p w14:paraId="680AB049" w14:textId="4FBA61C2" w:rsidR="00C013AB" w:rsidRPr="009823F6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78BE" w14:paraId="6425FECD" w14:textId="77777777" w:rsidTr="00BC78BE">
        <w:trPr>
          <w:trHeight w:val="108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63ECBEB3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5ECD57B6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76413E1" w14:textId="0C5CCA66" w:rsidR="00BC78BE" w:rsidRPr="007F134A" w:rsidRDefault="00BC78BE" w:rsidP="008045E9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3</w:t>
            </w:r>
            <w:r w:rsidRPr="00BC78BE">
              <w:t>:</w:t>
            </w:r>
          </w:p>
        </w:tc>
        <w:tc>
          <w:tcPr>
            <w:tcW w:w="10697" w:type="dxa"/>
            <w:gridSpan w:val="4"/>
          </w:tcPr>
          <w:p w14:paraId="4A70CAEF" w14:textId="6D635995" w:rsidR="00BC78BE" w:rsidRDefault="00505CC1" w:rsidP="00BC78BE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05CC1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целевой программы</w:t>
            </w:r>
            <w:r w:rsidR="00BC78BE" w:rsidRPr="00BC78BE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</w:t>
            </w:r>
            <w:r w:rsidR="00BC78BE" w:rsidRPr="00BC78BE">
              <w:rPr>
                <w:rFonts w:ascii="Times New Roman" w:hAnsi="Times New Roman"/>
                <w:sz w:val="28"/>
              </w:rPr>
              <w:t>объектов коммунального хозяйства Тутаевского муниципального района к работе в условиях осенне-зимнего периода».</w:t>
            </w:r>
          </w:p>
        </w:tc>
      </w:tr>
      <w:tr w:rsidR="00C013AB" w14:paraId="541C786A" w14:textId="77777777" w:rsidTr="00203B84">
        <w:trPr>
          <w:trHeight w:val="1691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CC87D0B" w14:textId="7E546E8C" w:rsidR="00C013AB" w:rsidRDefault="00C013AB" w:rsidP="00EE14BA">
            <w:pPr>
              <w:pStyle w:val="afe"/>
            </w:pPr>
            <w:r>
              <w:t>показатель 1</w:t>
            </w:r>
          </w:p>
          <w:p w14:paraId="17E4C006" w14:textId="12720323" w:rsidR="00C013AB" w:rsidRPr="006E020B" w:rsidRDefault="00C013AB" w:rsidP="00EE14BA">
            <w:pPr>
              <w:pStyle w:val="afe"/>
              <w:ind w:firstLine="0"/>
              <w:jc w:val="left"/>
            </w:pPr>
            <w:r w:rsidRPr="002800D6">
              <w:rPr>
                <w:rFonts w:cs="Times New Roman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DA75A8E" w14:textId="025F8A86" w:rsidR="00C013AB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5849D226" w14:textId="3048C9EE" w:rsidR="00C013AB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0FF078" w14:textId="4A3493A8" w:rsidR="00C013AB" w:rsidRPr="007F134A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3913148" w14:textId="698F3458" w:rsidR="00C013AB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8BE" w14:paraId="53AB2466" w14:textId="77777777" w:rsidTr="00AF1126">
        <w:trPr>
          <w:trHeight w:val="907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787BE0F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0E4C2E4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E626EB5" w14:textId="731576A6" w:rsidR="00BC78BE" w:rsidRPr="008045E9" w:rsidRDefault="00BC78BE" w:rsidP="008972AB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4</w:t>
            </w:r>
            <w:r w:rsidRPr="00BC78BE">
              <w:t>:</w:t>
            </w:r>
          </w:p>
        </w:tc>
        <w:tc>
          <w:tcPr>
            <w:tcW w:w="10697" w:type="dxa"/>
            <w:gridSpan w:val="4"/>
          </w:tcPr>
          <w:p w14:paraId="0775F7AC" w14:textId="39BDCF84" w:rsidR="00BC78BE" w:rsidRDefault="00505CC1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8"/>
              </w:rPr>
            </w:pPr>
            <w:r w:rsidRPr="00505CC1">
              <w:rPr>
                <w:rFonts w:ascii="Times New Roman" w:hAnsi="Times New Roman"/>
                <w:sz w:val="28"/>
              </w:rPr>
              <w:t>Реализация Муниципальной целевой программы</w:t>
            </w:r>
            <w:r w:rsidR="00AF1126" w:rsidRPr="00AF1126">
              <w:rPr>
                <w:rFonts w:ascii="Times New Roman" w:hAnsi="Times New Roman"/>
                <w:sz w:val="28"/>
              </w:rPr>
              <w:t xml:space="preserve"> «Развитие,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ремонт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и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содержание муниципального жилищного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фонда в Тутаевском муниципальном районе».</w:t>
            </w:r>
          </w:p>
        </w:tc>
      </w:tr>
      <w:tr w:rsidR="00C013AB" w14:paraId="7EF9ECC8" w14:textId="77777777" w:rsidTr="009303EF">
        <w:trPr>
          <w:trHeight w:val="740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2CC9E64E" w14:textId="77777777" w:rsidR="00C013AB" w:rsidRPr="00702DC1" w:rsidRDefault="00C013AB" w:rsidP="00AF1126">
            <w:pPr>
              <w:ind w:firstLine="0"/>
              <w:rPr>
                <w:rFonts w:eastAsia="Calibri" w:cs="Times New Roman"/>
                <w:szCs w:val="28"/>
              </w:rPr>
            </w:pPr>
            <w:r w:rsidRPr="00702DC1">
              <w:rPr>
                <w:rFonts w:eastAsia="Calibri" w:cs="Times New Roman"/>
                <w:szCs w:val="28"/>
              </w:rPr>
              <w:t xml:space="preserve">Показатель 1. </w:t>
            </w:r>
          </w:p>
          <w:p w14:paraId="20CB2796" w14:textId="10E137C1" w:rsidR="00C013AB" w:rsidRPr="00702DC1" w:rsidRDefault="00C013AB" w:rsidP="00AF1126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</w:t>
            </w:r>
            <w:r w:rsidRPr="00702DC1">
              <w:rPr>
                <w:rFonts w:eastAsia="Calibri" w:cs="Times New Roman"/>
                <w:szCs w:val="28"/>
              </w:rPr>
              <w:t xml:space="preserve">емонт </w:t>
            </w:r>
            <w:r>
              <w:rPr>
                <w:rFonts w:eastAsia="Calibri" w:cs="Times New Roman"/>
                <w:szCs w:val="28"/>
              </w:rPr>
              <w:t xml:space="preserve">муниципального </w:t>
            </w:r>
            <w:r w:rsidRPr="00702DC1">
              <w:rPr>
                <w:rFonts w:eastAsia="Calibri" w:cs="Times New Roman"/>
                <w:szCs w:val="28"/>
              </w:rPr>
              <w:t>имуществ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CBA58D2" w14:textId="690FBC10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C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03EE3407" w14:textId="4EB23066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4EABCF" w14:textId="3FE0E4F9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2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C010A6D" w14:textId="1ED9F54A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6934DF2" w14:textId="2C626B83" w:rsidR="00BC7025" w:rsidRPr="00F511DB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F511DB">
        <w:rPr>
          <w:rFonts w:cs="Times New Roman"/>
          <w:b/>
          <w:bCs/>
          <w:szCs w:val="28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7201"/>
        <w:gridCol w:w="1985"/>
        <w:gridCol w:w="2013"/>
        <w:gridCol w:w="1984"/>
        <w:gridCol w:w="1559"/>
      </w:tblGrid>
      <w:tr w:rsidR="0009711B" w:rsidRPr="00F91A7F" w14:paraId="513C7729" w14:textId="3E3A80AF" w:rsidTr="00883131">
        <w:trPr>
          <w:trHeight w:val="648"/>
        </w:trPr>
        <w:tc>
          <w:tcPr>
            <w:tcW w:w="8222" w:type="dxa"/>
            <w:gridSpan w:val="2"/>
            <w:vMerge w:val="restart"/>
          </w:tcPr>
          <w:p w14:paraId="1E12B25D" w14:textId="6AEEC5FD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1056A739" w:rsidR="0009711B" w:rsidRPr="00F91A7F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556" w:type="dxa"/>
            <w:gridSpan w:val="3"/>
          </w:tcPr>
          <w:p w14:paraId="5AC502F0" w14:textId="3CEFECD1" w:rsidR="00634944" w:rsidRPr="0063494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</w:t>
            </w:r>
          </w:p>
          <w:p w14:paraId="65677FEE" w14:textId="530E8E3F" w:rsidR="0009711B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09711B" w:rsidRPr="00F91A7F" w14:paraId="47E73E40" w14:textId="012942E4" w:rsidTr="00883131">
        <w:tc>
          <w:tcPr>
            <w:tcW w:w="8222" w:type="dxa"/>
            <w:gridSpan w:val="2"/>
            <w:vMerge/>
          </w:tcPr>
          <w:p w14:paraId="17B44FEA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B6A8CAF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E46AF3C" w14:textId="73FC32F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84" w:type="dxa"/>
          </w:tcPr>
          <w:p w14:paraId="7E482535" w14:textId="141ADCFA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7A8F0186" w14:textId="48132299" w:rsidR="0009711B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9711B" w:rsidRPr="00F91A7F" w14:paraId="0E794B3C" w14:textId="0F14E449" w:rsidTr="00883131">
        <w:tc>
          <w:tcPr>
            <w:tcW w:w="8222" w:type="dxa"/>
            <w:gridSpan w:val="2"/>
          </w:tcPr>
          <w:p w14:paraId="0D4BE988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44AB670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0BACDBF6" w14:textId="5B5CF267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2C0B0E4" w14:textId="52649FAF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D18924C" w14:textId="794ECB05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711B" w:rsidRPr="00F91A7F" w14:paraId="6717533B" w14:textId="56194356" w:rsidTr="00883131">
        <w:trPr>
          <w:trHeight w:val="20"/>
        </w:trPr>
        <w:tc>
          <w:tcPr>
            <w:tcW w:w="8222" w:type="dxa"/>
            <w:gridSpan w:val="2"/>
          </w:tcPr>
          <w:p w14:paraId="5E47FD9C" w14:textId="1964E27D" w:rsidR="0009711B" w:rsidRPr="0064473A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1985" w:type="dxa"/>
          </w:tcPr>
          <w:p w14:paraId="0AD92816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36BA4DD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781F0C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B56597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9812A18" w14:textId="040A7CAA" w:rsidTr="00883131">
        <w:tc>
          <w:tcPr>
            <w:tcW w:w="8222" w:type="dxa"/>
            <w:gridSpan w:val="2"/>
          </w:tcPr>
          <w:p w14:paraId="04E0DA73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14:paraId="4129235A" w14:textId="41F80658" w:rsidR="0009711B" w:rsidRPr="001372D2" w:rsidRDefault="00FA1B49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2D2">
              <w:rPr>
                <w:rFonts w:ascii="Times New Roman" w:hAnsi="Times New Roman" w:cs="Times New Roman"/>
                <w:sz w:val="28"/>
                <w:szCs w:val="28"/>
              </w:rPr>
              <w:t>5 300 000,00</w:t>
            </w:r>
          </w:p>
        </w:tc>
        <w:tc>
          <w:tcPr>
            <w:tcW w:w="2013" w:type="dxa"/>
          </w:tcPr>
          <w:p w14:paraId="49BABA89" w14:textId="480C2B67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0B6AA42" w14:textId="4448F745" w:rsidR="0009711B" w:rsidRDefault="00E14673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673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6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359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4C9D5A6F" w14:textId="1BDD043A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731E5A" w14:paraId="7E7CA195" w14:textId="0FC2CBF9" w:rsidTr="00883131">
        <w:tc>
          <w:tcPr>
            <w:tcW w:w="8222" w:type="dxa"/>
            <w:gridSpan w:val="2"/>
          </w:tcPr>
          <w:p w14:paraId="6B38D70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</w:tcPr>
          <w:p w14:paraId="7E9F581A" w14:textId="6793320C" w:rsidR="0009711B" w:rsidRPr="001372D2" w:rsidRDefault="00FA1B49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2D2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2 908 429,00</w:t>
            </w:r>
          </w:p>
        </w:tc>
        <w:tc>
          <w:tcPr>
            <w:tcW w:w="2013" w:type="dxa"/>
          </w:tcPr>
          <w:p w14:paraId="71DA3F59" w14:textId="34A86D92" w:rsidR="0009711B" w:rsidRPr="00DB186D" w:rsidRDefault="00B93253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 358 429,00</w:t>
            </w:r>
          </w:p>
        </w:tc>
        <w:tc>
          <w:tcPr>
            <w:tcW w:w="1984" w:type="dxa"/>
          </w:tcPr>
          <w:p w14:paraId="42EEAC29" w14:textId="05F05BA3" w:rsidR="0009711B" w:rsidRPr="008953F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14:paraId="4F17A874" w14:textId="458AC51D" w:rsidR="0009711B" w:rsidRPr="008953F3" w:rsidRDefault="00883131" w:rsidP="00883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 000,0</w:t>
            </w:r>
          </w:p>
        </w:tc>
      </w:tr>
      <w:tr w:rsidR="0009711B" w:rsidRPr="00F91A7F" w14:paraId="57DC8D22" w14:textId="0EE00E04" w:rsidTr="00883131">
        <w:tc>
          <w:tcPr>
            <w:tcW w:w="8222" w:type="dxa"/>
            <w:gridSpan w:val="2"/>
          </w:tcPr>
          <w:p w14:paraId="0E4FCA5E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261327BB" w14:textId="115FFCEF"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EDCD68D" w14:textId="298A7A1B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56E289F6" w14:textId="61066859" w:rsidR="0009711B" w:rsidRDefault="009A4FC8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C3152D8" w14:textId="66DBB935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7D7AFB24" w14:textId="724ED8FA" w:rsidTr="00883131">
        <w:tc>
          <w:tcPr>
            <w:tcW w:w="8222" w:type="dxa"/>
            <w:gridSpan w:val="2"/>
          </w:tcPr>
          <w:p w14:paraId="431F40F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210D42D7" w14:textId="6759DF97"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342D6867" w14:textId="2A12E811"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0EA68885" w14:textId="05E1E8D9"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C3BB550" w14:textId="32A053AA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31B823F6" w14:textId="13B235DE" w:rsidTr="00883131">
        <w:tc>
          <w:tcPr>
            <w:tcW w:w="8222" w:type="dxa"/>
            <w:gridSpan w:val="2"/>
          </w:tcPr>
          <w:p w14:paraId="72017CFA" w14:textId="77777777" w:rsidR="0009711B" w:rsidRPr="000F5CE3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3E24680D" w14:textId="6E15E62E" w:rsidR="0009711B" w:rsidRPr="00DB186D" w:rsidRDefault="00B62460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A1B49"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E4FA5"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</w:t>
            </w: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E4FA5"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</w:t>
            </w: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3CBBC17C" w14:textId="00949113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2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14:paraId="39901CDC" w14:textId="2827778B" w:rsidR="0009711B" w:rsidRPr="009A4FC8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  <w:r w:rsidR="00E146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71C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559" w:type="dxa"/>
          </w:tcPr>
          <w:p w14:paraId="788A837D" w14:textId="25E90225" w:rsidR="0009711B" w:rsidRPr="000F5CE3" w:rsidRDefault="00AC4F06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50 000,0</w:t>
            </w:r>
          </w:p>
        </w:tc>
      </w:tr>
      <w:tr w:rsidR="0009711B" w:rsidRPr="00F91A7F" w14:paraId="3E483176" w14:textId="5FACFD4A" w:rsidTr="00883131">
        <w:tc>
          <w:tcPr>
            <w:tcW w:w="8222" w:type="dxa"/>
            <w:gridSpan w:val="2"/>
          </w:tcPr>
          <w:p w14:paraId="00486A9D" w14:textId="77777777" w:rsidR="0009711B" w:rsidRPr="006D4FE1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752EBF21" w14:textId="325D985D"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BF4F3B6" w14:textId="57D9D4FD"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F067D49" w14:textId="1B109466"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15AD1F8" w14:textId="710C6627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DB2410" w14:paraId="19E1AFF8" w14:textId="19C5B7FE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29E4B23" w14:textId="77777777" w:rsidR="0009711B" w:rsidRPr="000F5CE3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B584A9" w14:textId="183038F8"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A1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722 929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9BBC143" w14:textId="04433D41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4D56EB" w14:textId="640AD313" w:rsidR="0009711B" w:rsidRPr="000F5CE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E14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1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59984CA" w14:textId="0E439FD1" w:rsidR="0009711B" w:rsidRPr="000F5CE3" w:rsidRDefault="00883131" w:rsidP="00883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550 000,0</w:t>
            </w:r>
          </w:p>
        </w:tc>
      </w:tr>
      <w:tr w:rsidR="0054609C" w:rsidRPr="00DB2410" w14:paraId="66B943AA" w14:textId="2D8803F0" w:rsidTr="00883131">
        <w:trPr>
          <w:gridAfter w:val="5"/>
          <w:wAfter w:w="14742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0BDDC3" w14:textId="77777777" w:rsidR="0054609C" w:rsidRPr="00DB2410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14:paraId="2016CA07" w14:textId="34DE5291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7E7220D" w14:textId="4E5182F7" w:rsidR="0009711B" w:rsidRPr="00DB2410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02D5222F" w14:textId="7777777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9A59D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53A59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BDB" w:rsidRPr="00DB2410" w14:paraId="5F17887A" w14:textId="6CAF54E3" w:rsidTr="00883131">
        <w:tc>
          <w:tcPr>
            <w:tcW w:w="8222" w:type="dxa"/>
            <w:gridSpan w:val="2"/>
          </w:tcPr>
          <w:p w14:paraId="6E461BDA" w14:textId="15787DCF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A75DA1" w14:textId="26457166"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2F633BF" w14:textId="5FD6E898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3DC8B0" w14:textId="4EFA606E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AB44BEF" w14:textId="43777692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3001BB29" w14:textId="68EA3501" w:rsidTr="00883131">
        <w:tc>
          <w:tcPr>
            <w:tcW w:w="8222" w:type="dxa"/>
            <w:gridSpan w:val="2"/>
          </w:tcPr>
          <w:p w14:paraId="69E99ACA" w14:textId="4A7F2306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60AFC57B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4</w:t>
            </w:r>
            <w:r w:rsidR="007F0D56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8</w:t>
            </w:r>
            <w:r w:rsidR="007F0D56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4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17226AF3" w14:textId="45BC0A2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6 103 374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F039C3E" w14:textId="4F2A9BF3" w:rsidR="00C91BDB" w:rsidRPr="00C87993" w:rsidRDefault="00971CC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354 109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0F5A8" w14:textId="26CA8C5C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6A0FA6B0" w14:textId="36A61671" w:rsidTr="00883131">
        <w:tc>
          <w:tcPr>
            <w:tcW w:w="8222" w:type="dxa"/>
            <w:gridSpan w:val="2"/>
          </w:tcPr>
          <w:p w14:paraId="1D343C8D" w14:textId="0A6F7932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60439B3D" w:rsidR="00C91BDB" w:rsidRPr="00C87993" w:rsidRDefault="00663900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50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000,00</w:t>
            </w:r>
          </w:p>
        </w:tc>
        <w:tc>
          <w:tcPr>
            <w:tcW w:w="2013" w:type="dxa"/>
          </w:tcPr>
          <w:p w14:paraId="6FDE320A" w14:textId="3E3605D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DDF3241" w14:textId="4192ED60" w:rsidR="00C91BDB" w:rsidRPr="00C8799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="00E14673">
              <w:rPr>
                <w:rFonts w:ascii="Times New Roman" w:hAnsi="Times New Roman" w:cs="Times New Roman"/>
                <w:iCs/>
                <w:sz w:val="28"/>
                <w:szCs w:val="28"/>
              </w:rPr>
              <w:t> 745 556</w:t>
            </w:r>
            <w:r w:rsidRPr="00971CCC"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A68CF9" w14:textId="0F6813C1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196686A4" w14:textId="52B49AB9" w:rsidTr="00883131">
        <w:tc>
          <w:tcPr>
            <w:tcW w:w="8222" w:type="dxa"/>
            <w:gridSpan w:val="2"/>
          </w:tcPr>
          <w:p w14:paraId="134C2051" w14:textId="718928BC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40B0D464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14:paraId="432ED98F" w14:textId="01DF222D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008FFD5" w14:textId="7C4BAD53" w:rsidR="00C91BDB" w:rsidRPr="00C87993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3D9F58" w14:textId="198E9EA0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6DA90B8E" w14:textId="297076CB" w:rsidTr="00883131">
        <w:tc>
          <w:tcPr>
            <w:tcW w:w="8222" w:type="dxa"/>
            <w:gridSpan w:val="2"/>
          </w:tcPr>
          <w:p w14:paraId="2F1442D7" w14:textId="35ECAFA1"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391D7C52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3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676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4C28CBE8" w14:textId="73C9967D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74 591 184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BF36FA" w14:textId="1A3FAC00" w:rsidR="00C91BDB" w:rsidRPr="00C8799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="00E146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 099 665 </w:t>
            </w:r>
            <w:r w:rsidRPr="00971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769EF6" w14:textId="24097307"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58D3F458" w14:textId="7D482868" w:rsidTr="00883131">
        <w:tc>
          <w:tcPr>
            <w:tcW w:w="8222" w:type="dxa"/>
            <w:gridSpan w:val="2"/>
          </w:tcPr>
          <w:p w14:paraId="53F25113" w14:textId="541A8CBA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5F5462EE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A598FB6" w14:textId="51529AB7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EB18D8F" w14:textId="53807388" w:rsidR="00C91BDB" w:rsidRPr="00C8799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2632DE" w14:textId="46C238CA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6037A" w:rsidRPr="00DB2410" w14:paraId="08D818C0" w14:textId="77777777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16F2474" w14:textId="48603078" w:rsidR="0076037A" w:rsidRPr="000F5CE3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0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 рамками бюдже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FD63EBF" w14:textId="2138D6A4" w:rsidR="0076037A" w:rsidRPr="00C87993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2013" w:type="dxa"/>
          </w:tcPr>
          <w:p w14:paraId="1931FF9A" w14:textId="77777777" w:rsidR="0076037A" w:rsidRPr="00C91BDB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78519" w14:textId="77782577" w:rsidR="0076037A" w:rsidRPr="00C87993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D29D4DE" w14:textId="77777777" w:rsidR="0076037A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91BDB" w:rsidRPr="00DB2410" w14:paraId="7CF31BFD" w14:textId="2D74E336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8F71FA5" w14:textId="1995A23A"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0409F6C4" w:rsidR="00C91BDB" w:rsidRPr="00C87993" w:rsidRDefault="002A1AF6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3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676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84,00</w:t>
            </w:r>
          </w:p>
        </w:tc>
        <w:tc>
          <w:tcPr>
            <w:tcW w:w="2013" w:type="dxa"/>
          </w:tcPr>
          <w:p w14:paraId="3DCD0C78" w14:textId="7A17C57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 591 184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0AC1FE8" w14:textId="3DF7F4F2" w:rsidR="00C91BDB" w:rsidRPr="00C8799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19 </w:t>
            </w:r>
            <w:r w:rsidR="00E146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099</w:t>
            </w:r>
            <w:r w:rsidRPr="00971C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E146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665</w:t>
            </w:r>
            <w:r w:rsidRPr="00971C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CDA099" w14:textId="6BCD8708"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634944" w:rsidRPr="00663900" w14:paraId="65A41500" w14:textId="7496D942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A19A459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4613762" w14:textId="4E419019" w:rsidTr="00883131">
        <w:trPr>
          <w:trHeight w:val="1269"/>
        </w:trPr>
        <w:tc>
          <w:tcPr>
            <w:tcW w:w="8222" w:type="dxa"/>
            <w:gridSpan w:val="2"/>
          </w:tcPr>
          <w:p w14:paraId="62C691EB" w14:textId="281A285B" w:rsidR="0009711B" w:rsidRPr="0064473A" w:rsidRDefault="00634944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Подготовка 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1985" w:type="dxa"/>
          </w:tcPr>
          <w:p w14:paraId="76D8CAF2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B9AF954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845045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BCA4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2A5" w:rsidRPr="00F91A7F" w14:paraId="34652887" w14:textId="2DBFCC5C" w:rsidTr="00883131">
        <w:tc>
          <w:tcPr>
            <w:tcW w:w="8222" w:type="dxa"/>
            <w:gridSpan w:val="2"/>
          </w:tcPr>
          <w:p w14:paraId="10968D23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AB125B8" w14:textId="25425CE3" w:rsidR="008102A5" w:rsidRPr="00F91A7F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A82C2E3" w14:textId="24217B51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47EFD36" w14:textId="34750F10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66386EDF" w14:textId="5F58566A" w:rsidR="008102A5" w:rsidRDefault="001C38F1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102A5" w:rsidRPr="00731E5A" w14:paraId="3D2DB635" w14:textId="1DA8675D" w:rsidTr="00883131">
        <w:tc>
          <w:tcPr>
            <w:tcW w:w="8222" w:type="dxa"/>
            <w:gridSpan w:val="2"/>
          </w:tcPr>
          <w:p w14:paraId="27D0934B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07AF6C55" w14:textId="5038F8F3" w:rsidR="008102A5" w:rsidRPr="007D3063" w:rsidRDefault="00503798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798">
              <w:rPr>
                <w:rFonts w:ascii="Times New Roman" w:hAnsi="Times New Roman" w:cs="Times New Roman"/>
                <w:sz w:val="28"/>
                <w:szCs w:val="28"/>
              </w:rPr>
              <w:t>54 502 591,00</w:t>
            </w:r>
          </w:p>
        </w:tc>
        <w:tc>
          <w:tcPr>
            <w:tcW w:w="2013" w:type="dxa"/>
          </w:tcPr>
          <w:p w14:paraId="58EBCF04" w14:textId="33849723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4A032068" w14:textId="7D8A3EEB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B8F15B4" w14:textId="72CF803A" w:rsidR="008102A5" w:rsidRDefault="00823E73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73">
              <w:rPr>
                <w:rFonts w:ascii="Times New Roman" w:hAnsi="Times New Roman" w:cs="Times New Roman"/>
                <w:sz w:val="28"/>
                <w:szCs w:val="28"/>
              </w:rPr>
              <w:t>54 502 591,00</w:t>
            </w:r>
          </w:p>
        </w:tc>
      </w:tr>
      <w:tr w:rsidR="001C38F1" w:rsidRPr="00F91A7F" w14:paraId="75A00337" w14:textId="611F90A5" w:rsidTr="00883131">
        <w:tc>
          <w:tcPr>
            <w:tcW w:w="8222" w:type="dxa"/>
            <w:gridSpan w:val="2"/>
          </w:tcPr>
          <w:p w14:paraId="1DB3E6B3" w14:textId="77777777" w:rsidR="001C38F1" w:rsidRPr="00725F8C" w:rsidRDefault="001C38F1" w:rsidP="001C38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629B221F" w:rsidR="001C38F1" w:rsidRPr="007D3063" w:rsidRDefault="001C38F1" w:rsidP="001C38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4733865C" w14:textId="00A6E2D9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79406A55" w14:textId="0591F40E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5A32B7C" w14:textId="6F4935EB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38F1" w:rsidRPr="00F91A7F" w14:paraId="73D57908" w14:textId="0C4DAF3A" w:rsidTr="00883131">
        <w:tc>
          <w:tcPr>
            <w:tcW w:w="8222" w:type="dxa"/>
            <w:gridSpan w:val="2"/>
          </w:tcPr>
          <w:p w14:paraId="16A846A6" w14:textId="77777777" w:rsidR="001C38F1" w:rsidRPr="00725F8C" w:rsidRDefault="001C38F1" w:rsidP="001C38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7DF238EB" w:rsidR="001C38F1" w:rsidRPr="007D3063" w:rsidRDefault="001C38F1" w:rsidP="001C38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25E3443" w14:textId="1D595D1A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1EEAC7C1" w14:textId="4E113B49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3600D79" w14:textId="1BC2AD46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38F1" w:rsidRPr="00F91A7F" w14:paraId="49CF03E0" w14:textId="32A5CAE5" w:rsidTr="00883131">
        <w:tc>
          <w:tcPr>
            <w:tcW w:w="8222" w:type="dxa"/>
            <w:gridSpan w:val="2"/>
          </w:tcPr>
          <w:p w14:paraId="5F912EDA" w14:textId="228E6808" w:rsidR="001C38F1" w:rsidRPr="004F46E4" w:rsidRDefault="001C38F1" w:rsidP="001C38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F46E4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540B8EED" w:rsidR="001C38F1" w:rsidRPr="007D3063" w:rsidRDefault="00503798" w:rsidP="001C38F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 502 591,00</w:t>
            </w:r>
          </w:p>
        </w:tc>
        <w:tc>
          <w:tcPr>
            <w:tcW w:w="2013" w:type="dxa"/>
          </w:tcPr>
          <w:p w14:paraId="5E82E844" w14:textId="08555FC1" w:rsidR="001C38F1" w:rsidRPr="004F46E4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F25661A" w14:textId="0613161A" w:rsidR="001C38F1" w:rsidRPr="004F46E4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7058D74C" w14:textId="6790660D" w:rsidR="001C38F1" w:rsidRP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 502 591,00</w:t>
            </w:r>
          </w:p>
        </w:tc>
      </w:tr>
      <w:tr w:rsidR="008102A5" w:rsidRPr="00F91A7F" w14:paraId="5B7E62F5" w14:textId="5A9E4C10" w:rsidTr="00883131">
        <w:tc>
          <w:tcPr>
            <w:tcW w:w="8222" w:type="dxa"/>
            <w:gridSpan w:val="2"/>
          </w:tcPr>
          <w:p w14:paraId="25D483CA" w14:textId="77777777" w:rsidR="008102A5" w:rsidRPr="006D4FE1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3CB29222" w:rsidR="008102A5" w:rsidRPr="001F46D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9 780 372,00</w:t>
            </w:r>
          </w:p>
        </w:tc>
        <w:tc>
          <w:tcPr>
            <w:tcW w:w="2013" w:type="dxa"/>
          </w:tcPr>
          <w:p w14:paraId="539BBE2C" w14:textId="4E471BA8" w:rsidR="008102A5" w:rsidRPr="001F46D3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984" w:type="dxa"/>
          </w:tcPr>
          <w:p w14:paraId="33E24158" w14:textId="2F493328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46838B54" w14:textId="66E4BB0C" w:rsidR="008102A5" w:rsidRDefault="00823E73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</w:tr>
      <w:tr w:rsidR="008102A5" w:rsidRPr="00F91A7F" w14:paraId="072615D6" w14:textId="6B8C260B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1AA732DD" w14:textId="5D7EC4C7" w:rsidR="008102A5" w:rsidRPr="004F46E4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4F46E4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1B57044E" w14:textId="5BB6B6BD" w:rsidR="008102A5" w:rsidRPr="007D3063" w:rsidRDefault="00503798" w:rsidP="008102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 173 149,00</w:t>
            </w:r>
          </w:p>
        </w:tc>
        <w:tc>
          <w:tcPr>
            <w:tcW w:w="2013" w:type="dxa"/>
          </w:tcPr>
          <w:p w14:paraId="3A95BD07" w14:textId="18FCE87E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984" w:type="dxa"/>
          </w:tcPr>
          <w:p w14:paraId="14BEDA36" w14:textId="706F275E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559" w:type="dxa"/>
          </w:tcPr>
          <w:p w14:paraId="68E532FB" w14:textId="3B2109FF" w:rsidR="008102A5" w:rsidRPr="004F46E4" w:rsidRDefault="00823E73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 392 777,00</w:t>
            </w:r>
          </w:p>
        </w:tc>
      </w:tr>
      <w:tr w:rsidR="00634944" w:rsidRPr="00F91A7F" w14:paraId="06BEAFD8" w14:textId="3BE1ADD6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BD6BEBC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3F00524" w14:textId="62BE71F5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7E8C54D" w14:textId="59B4EA2E" w:rsidR="0009711B" w:rsidRPr="00105D96" w:rsidRDefault="00105D9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Cs w:val="28"/>
              </w:rPr>
            </w:pPr>
            <w:r w:rsidRPr="00105D96">
              <w:rPr>
                <w:rFonts w:cs="Times New Roman"/>
                <w:i/>
                <w:iCs/>
                <w:szCs w:val="28"/>
              </w:rPr>
              <w:t xml:space="preserve">Муниципальная целевая программа </w:t>
            </w:r>
            <w:bookmarkStart w:id="1" w:name="_Hlk128581816"/>
            <w:r w:rsidRPr="00105D96">
              <w:rPr>
                <w:rFonts w:cs="Times New Roman"/>
                <w:i/>
                <w:iCs/>
                <w:szCs w:val="28"/>
              </w:rPr>
              <w:t>«Развитие,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ремонт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и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содержание муниципального жилищного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фонда в Тутаевском муниципальном районе».</w:t>
            </w:r>
            <w:bookmarkEnd w:id="1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E5F4BD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4E4D3D0D" w14:textId="77777777" w:rsidR="0009711B" w:rsidRPr="00046861" w:rsidRDefault="0009711B" w:rsidP="00725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47D08A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ED923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5D" w:rsidRPr="00F91A7F" w14:paraId="0E70416D" w14:textId="4A6AB7A5" w:rsidTr="00883131">
        <w:tc>
          <w:tcPr>
            <w:tcW w:w="8222" w:type="dxa"/>
            <w:gridSpan w:val="2"/>
          </w:tcPr>
          <w:p w14:paraId="65A2E225" w14:textId="795DA990" w:rsidR="0018545D" w:rsidRPr="006D4FE1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34CA8C78" w14:textId="7789B78F" w:rsidR="0018545D" w:rsidRPr="00C87993" w:rsidRDefault="004A147D" w:rsidP="001854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24927155" w14:textId="38976EDE" w:rsidR="0018545D" w:rsidRPr="00D26613" w:rsidRDefault="004A147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984" w:type="dxa"/>
          </w:tcPr>
          <w:p w14:paraId="6A7FFBE5" w14:textId="6A5A2E4D" w:rsidR="0018545D" w:rsidRPr="00C87993" w:rsidRDefault="00971CCC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3 174 322,00</w:t>
            </w:r>
          </w:p>
        </w:tc>
        <w:tc>
          <w:tcPr>
            <w:tcW w:w="1559" w:type="dxa"/>
          </w:tcPr>
          <w:p w14:paraId="15579671" w14:textId="715B93E0" w:rsidR="0018545D" w:rsidRPr="0018545D" w:rsidRDefault="005B7D48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48">
              <w:rPr>
                <w:rFonts w:ascii="Times New Roman" w:hAnsi="Times New Roman" w:cs="Times New Roman"/>
                <w:bCs/>
                <w:sz w:val="28"/>
                <w:szCs w:val="28"/>
              </w:rPr>
              <w:t>3 020 000,00</w:t>
            </w:r>
          </w:p>
        </w:tc>
      </w:tr>
      <w:tr w:rsidR="0009711B" w:rsidRPr="00F91A7F" w14:paraId="1D5783E8" w14:textId="4C7C3556" w:rsidTr="00883131">
        <w:tc>
          <w:tcPr>
            <w:tcW w:w="8222" w:type="dxa"/>
            <w:gridSpan w:val="2"/>
          </w:tcPr>
          <w:p w14:paraId="748C9286" w14:textId="193EE1F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DE2759" w14:textId="23BD03AA" w:rsidR="0009711B" w:rsidRPr="00C87993" w:rsidRDefault="00105D96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60B87731" w14:textId="487FB66E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F460992" w14:textId="79C1CF1E" w:rsidR="0009711B" w:rsidRPr="00C8799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3138AC" w14:textId="3B0CB8E2" w:rsidR="0009711B" w:rsidRPr="007D3063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038A5147" w14:textId="104F469E" w:rsidTr="00883131">
        <w:tc>
          <w:tcPr>
            <w:tcW w:w="8222" w:type="dxa"/>
            <w:gridSpan w:val="2"/>
          </w:tcPr>
          <w:p w14:paraId="3892E852" w14:textId="1C707750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E7627C" w14:textId="1AA1BABC" w:rsidR="0009711B" w:rsidRPr="00C87993" w:rsidRDefault="005341FD" w:rsidP="006E1CF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80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A4F22CD" w14:textId="4E406E68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854451" w14:textId="4C4E2118" w:rsidR="0009711B" w:rsidRPr="00C87993" w:rsidRDefault="005341F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A745EF" w:rsidRPr="00C8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7DAE" w:rsidRPr="00C879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8545D" w:rsidRPr="00C879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70FE5AB" w14:textId="21D55EE8" w:rsidR="0009711B" w:rsidRPr="007D3063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409C8404" w14:textId="6AF90B69" w:rsidTr="00883131">
        <w:tc>
          <w:tcPr>
            <w:tcW w:w="8222" w:type="dxa"/>
            <w:gridSpan w:val="2"/>
          </w:tcPr>
          <w:p w14:paraId="7C303EF3" w14:textId="219DE7B8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EBE4A4" w14:textId="13C5446B" w:rsidR="0009711B" w:rsidRPr="00C87993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256CB85F" w14:textId="270A09D0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78321DB" w14:textId="784ADF68" w:rsidR="0009711B" w:rsidRPr="00C8799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40B87B" w14:textId="76FF1B2C" w:rsidR="0009711B" w:rsidRPr="007D3063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545D" w:rsidRPr="00F91A7F" w14:paraId="687CB8FA" w14:textId="43BFC942" w:rsidTr="00883131">
        <w:tc>
          <w:tcPr>
            <w:tcW w:w="8222" w:type="dxa"/>
            <w:gridSpan w:val="2"/>
          </w:tcPr>
          <w:p w14:paraId="64F1AA9C" w14:textId="60B3E90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262AFE9C" w14:textId="48CE8A9E" w:rsidR="0018545D" w:rsidRPr="00C87993" w:rsidRDefault="00A745EF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7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65E2D5F4" w14:textId="77436125" w:rsidR="0018545D" w:rsidRPr="00D26613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</w:t>
            </w:r>
            <w:r w:rsidR="00951CEE"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51CEE"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3</w:t>
            </w: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31AA194E" w14:textId="75B9A5E0" w:rsidR="0018545D" w:rsidRPr="00C87993" w:rsidRDefault="00971CCC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/>
                <w:sz w:val="28"/>
                <w:szCs w:val="28"/>
              </w:rPr>
              <w:t>3 329 122,00</w:t>
            </w:r>
          </w:p>
        </w:tc>
        <w:tc>
          <w:tcPr>
            <w:tcW w:w="1559" w:type="dxa"/>
          </w:tcPr>
          <w:p w14:paraId="062C1483" w14:textId="05FD62CF" w:rsidR="0018545D" w:rsidRPr="0018545D" w:rsidRDefault="005B7D48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D48">
              <w:rPr>
                <w:rFonts w:ascii="Times New Roman" w:hAnsi="Times New Roman" w:cs="Times New Roman"/>
                <w:b/>
                <w:sz w:val="28"/>
                <w:szCs w:val="28"/>
              </w:rPr>
              <w:t>3 020 000,00</w:t>
            </w:r>
          </w:p>
        </w:tc>
      </w:tr>
      <w:tr w:rsidR="0009711B" w:rsidRPr="00F91A7F" w14:paraId="6B3A69CC" w14:textId="119C276E" w:rsidTr="00883131">
        <w:tc>
          <w:tcPr>
            <w:tcW w:w="8222" w:type="dxa"/>
            <w:gridSpan w:val="2"/>
          </w:tcPr>
          <w:p w14:paraId="2E5AF1BE" w14:textId="47A645C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8C02A" w14:textId="55138916" w:rsidR="0009711B" w:rsidRPr="00C87993" w:rsidRDefault="0018545D" w:rsidP="006E1CF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369897C8" w14:textId="70AEEB97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D940006" w14:textId="1596E0E9" w:rsidR="0009711B" w:rsidRPr="00C8799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019E661" w14:textId="0A9CBB05" w:rsidR="0009711B" w:rsidRPr="0018545D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18545D" w:rsidRPr="00F91A7F" w14:paraId="095379AD" w14:textId="7FF78245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372A1A7" w14:textId="418BEDD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0FB08778" w14:textId="00C936A1" w:rsidR="0018545D" w:rsidRPr="00C87993" w:rsidRDefault="000A0FAA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</w:t>
            </w:r>
            <w:r w:rsidR="00A745EF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03D02B0E" w14:textId="3721C293" w:rsidR="0018545D" w:rsidRPr="00D26613" w:rsidRDefault="00951CEE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984" w:type="dxa"/>
          </w:tcPr>
          <w:p w14:paraId="28E278EB" w14:textId="3059AC1F" w:rsidR="0018545D" w:rsidRPr="00C87993" w:rsidRDefault="00971CCC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/>
                <w:sz w:val="28"/>
                <w:szCs w:val="28"/>
              </w:rPr>
              <w:t>3 329 122,00</w:t>
            </w:r>
          </w:p>
        </w:tc>
        <w:tc>
          <w:tcPr>
            <w:tcW w:w="1559" w:type="dxa"/>
          </w:tcPr>
          <w:p w14:paraId="5D4C3250" w14:textId="358E00DB" w:rsidR="0018545D" w:rsidRPr="007D3063" w:rsidRDefault="005B7D48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D48">
              <w:rPr>
                <w:rFonts w:ascii="Times New Roman" w:hAnsi="Times New Roman" w:cs="Times New Roman"/>
                <w:b/>
                <w:sz w:val="28"/>
                <w:szCs w:val="28"/>
              </w:rPr>
              <w:t>3 020 000,00</w:t>
            </w:r>
          </w:p>
        </w:tc>
      </w:tr>
      <w:tr w:rsidR="00634944" w:rsidRPr="00C87993" w14:paraId="1137948E" w14:textId="4F3313DC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758DAEDE" w14:textId="77777777" w:rsidR="00634944" w:rsidRPr="00046861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11B" w:rsidRPr="00F91A7F" w14:paraId="11F2FA8C" w14:textId="6CB5BB48" w:rsidTr="00883131">
        <w:tc>
          <w:tcPr>
            <w:tcW w:w="8222" w:type="dxa"/>
            <w:gridSpan w:val="2"/>
          </w:tcPr>
          <w:p w14:paraId="1C4AC8CE" w14:textId="77777777" w:rsidR="0009711B" w:rsidRPr="00725F8C" w:rsidRDefault="0009711B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09711B" w:rsidRPr="00DB186D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27685F8" w14:textId="77777777" w:rsidR="0009711B" w:rsidRPr="00DB186D" w:rsidRDefault="0009711B" w:rsidP="00EC2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DA0DEE" w14:textId="77777777" w:rsidR="0009711B" w:rsidRPr="00C87993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B0FB9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5F" w:rsidRPr="00F91A7F" w14:paraId="4D13257D" w14:textId="057CAFF8" w:rsidTr="00883131">
        <w:tc>
          <w:tcPr>
            <w:tcW w:w="8222" w:type="dxa"/>
            <w:gridSpan w:val="2"/>
          </w:tcPr>
          <w:p w14:paraId="3182951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99E7116" w14:textId="2F42C2C5" w:rsidR="00BD675F" w:rsidRPr="00AC4F06" w:rsidRDefault="00410B5A" w:rsidP="0095350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C4F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5</w:t>
            </w:r>
            <w:r w:rsidR="009535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 3</w:t>
            </w:r>
            <w:r w:rsidR="00334C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  <w:r w:rsidR="009535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 2</w:t>
            </w:r>
            <w:r w:rsidR="00AC4F06" w:rsidRPr="00AC4F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5</w:t>
            </w:r>
            <w:r w:rsidR="00BD675F" w:rsidRPr="00AC4F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0DF42137" w14:textId="519E953B" w:rsidR="00BD675F" w:rsidRPr="005E61F9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4 474 923,00</w:t>
            </w:r>
          </w:p>
        </w:tc>
        <w:tc>
          <w:tcPr>
            <w:tcW w:w="1984" w:type="dxa"/>
          </w:tcPr>
          <w:p w14:paraId="6DCF3A18" w14:textId="7C7BABCC" w:rsidR="00BD675F" w:rsidRPr="00C87993" w:rsidRDefault="00953503" w:rsidP="00971C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899 322</w:t>
            </w:r>
            <w:r w:rsidR="00BD675F" w:rsidRPr="00C87993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51DC61F8" w14:textId="1B9DBFA9" w:rsidR="00BD675F" w:rsidRPr="008E6F23" w:rsidRDefault="00B51AFB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38F1">
              <w:rPr>
                <w:rFonts w:ascii="Times New Roman" w:hAnsi="Times New Roman" w:cs="Times New Roman"/>
                <w:bCs/>
                <w:sz w:val="28"/>
                <w:szCs w:val="28"/>
              </w:rPr>
              <w:t>3 020 000,00</w:t>
            </w:r>
          </w:p>
        </w:tc>
      </w:tr>
      <w:tr w:rsidR="00BD675F" w:rsidRPr="00F91A7F" w14:paraId="2382AD2B" w14:textId="4F770A99" w:rsidTr="00883131">
        <w:tc>
          <w:tcPr>
            <w:tcW w:w="8222" w:type="dxa"/>
            <w:gridSpan w:val="2"/>
          </w:tcPr>
          <w:p w14:paraId="7291FBE8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6579E8C4" w14:textId="4D22A36E" w:rsidR="00BD675F" w:rsidRPr="00C87993" w:rsidRDefault="001C38F1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8B77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="00883131"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B77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30</w:t>
            </w:r>
            <w:r w:rsidR="00883131"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3</w:t>
            </w:r>
            <w:r w:rsidR="00883131"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F98D882" w14:textId="40773D41" w:rsidR="00BD675F" w:rsidRPr="005E61F9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7 461 803,00</w:t>
            </w:r>
          </w:p>
        </w:tc>
        <w:tc>
          <w:tcPr>
            <w:tcW w:w="1984" w:type="dxa"/>
          </w:tcPr>
          <w:p w14:paraId="6045A8F6" w14:textId="1F930034" w:rsidR="00BD675F" w:rsidRPr="00971CCC" w:rsidRDefault="00971CC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15 859,00</w:t>
            </w:r>
          </w:p>
        </w:tc>
        <w:tc>
          <w:tcPr>
            <w:tcW w:w="1559" w:type="dxa"/>
          </w:tcPr>
          <w:p w14:paraId="44A61DA3" w14:textId="6C354C4C" w:rsidR="00BD675F" w:rsidRPr="007D3063" w:rsidRDefault="009F086D" w:rsidP="00883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8B77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9F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B77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9F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2 591,00</w:t>
            </w:r>
          </w:p>
        </w:tc>
      </w:tr>
      <w:tr w:rsidR="00BD675F" w:rsidRPr="00F91A7F" w14:paraId="0DB824D2" w14:textId="069B6216" w:rsidTr="00883131">
        <w:tc>
          <w:tcPr>
            <w:tcW w:w="8222" w:type="dxa"/>
            <w:gridSpan w:val="2"/>
          </w:tcPr>
          <w:p w14:paraId="673A0F2E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39653945" w14:textId="246600FF" w:rsidR="00BD675F" w:rsidRPr="00C87993" w:rsidRDefault="00883131" w:rsidP="0095350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  <w:r w:rsidR="009535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414 856</w:t>
            </w:r>
            <w:r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2CBA0FE" w14:textId="295D5CBB" w:rsidR="00BD675F" w:rsidRPr="005E61F9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4 500</w:t>
            </w:r>
            <w:r w:rsidR="00BD675F" w:rsidRPr="005E61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3D99114A" w14:textId="3F61E9C5" w:rsidR="00BD675F" w:rsidRPr="00C87993" w:rsidRDefault="00953503" w:rsidP="009535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900</w:t>
            </w:r>
            <w:r w:rsidR="0097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4568AB" w:rsidRPr="00C879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F1E820F" w14:textId="15E2D534" w:rsidR="00BD675F" w:rsidRPr="001C38F1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675F" w:rsidRPr="00731E5A" w14:paraId="718E444D" w14:textId="567872E0" w:rsidTr="00883131">
        <w:tc>
          <w:tcPr>
            <w:tcW w:w="8222" w:type="dxa"/>
            <w:gridSpan w:val="2"/>
          </w:tcPr>
          <w:p w14:paraId="6C694BE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1E91BEED" w14:textId="3D5669E9" w:rsidR="00BD675F" w:rsidRPr="00C87993" w:rsidRDefault="00ED0E39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14:paraId="41587733" w14:textId="69048D27" w:rsidR="00BD675F" w:rsidRPr="00DB186D" w:rsidRDefault="00ED0E39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984" w:type="dxa"/>
          </w:tcPr>
          <w:p w14:paraId="0FC2C209" w14:textId="066AAA4C" w:rsidR="00BD675F" w:rsidRPr="00C87993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D2D129A" w14:textId="5674848F" w:rsidR="00BD675F" w:rsidRPr="007D3063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BD675F" w:rsidRPr="00F91A7F" w14:paraId="7F93DF75" w14:textId="3EBD4313" w:rsidTr="00883131">
        <w:tc>
          <w:tcPr>
            <w:tcW w:w="8222" w:type="dxa"/>
            <w:gridSpan w:val="2"/>
          </w:tcPr>
          <w:p w14:paraId="79DF3268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029DCA7A" w14:textId="41490D32" w:rsidR="00BD675F" w:rsidRPr="00DB186D" w:rsidRDefault="00883131" w:rsidP="0095350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27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1C38F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644074EE" w14:textId="140EDCAB" w:rsidR="00BD675F" w:rsidRPr="00DB186D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</w:t>
            </w:r>
            <w:r w:rsidR="0036734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 939 036</w:t>
            </w: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6D219431" w14:textId="55B0D6CC" w:rsidR="00BD675F" w:rsidRPr="00C87993" w:rsidRDefault="00953503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 615 537</w:t>
            </w:r>
            <w:r w:rsidR="00971C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79A5C518" w14:textId="18136177" w:rsidR="00BD675F" w:rsidRPr="007D3063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7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591</w:t>
            </w:r>
            <w:r w:rsidR="00BD675F" w:rsidRPr="00E00F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</w:tr>
      <w:tr w:rsidR="006A0818" w:rsidRPr="00F91A7F" w14:paraId="4255681C" w14:textId="77777777" w:rsidTr="00883131">
        <w:tc>
          <w:tcPr>
            <w:tcW w:w="8222" w:type="dxa"/>
            <w:gridSpan w:val="2"/>
          </w:tcPr>
          <w:p w14:paraId="0FC1219A" w14:textId="37E19E2A" w:rsidR="006A0818" w:rsidRPr="006D4FE1" w:rsidRDefault="00F91591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F91591">
              <w:rPr>
                <w:rFonts w:cs="Times New Roman"/>
                <w:b/>
                <w:bCs/>
                <w:i/>
                <w:szCs w:val="28"/>
              </w:rPr>
              <w:t>Средства бюджетного учреждения</w:t>
            </w:r>
          </w:p>
        </w:tc>
        <w:tc>
          <w:tcPr>
            <w:tcW w:w="1985" w:type="dxa"/>
          </w:tcPr>
          <w:p w14:paraId="7F32C1A5" w14:textId="6F120DD0" w:rsidR="006A0818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01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*</w:t>
            </w:r>
          </w:p>
        </w:tc>
        <w:tc>
          <w:tcPr>
            <w:tcW w:w="2013" w:type="dxa"/>
          </w:tcPr>
          <w:p w14:paraId="593BD9B1" w14:textId="77777777" w:rsidR="006A0818" w:rsidRPr="00DB186D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1B33CA" w14:textId="778ED628" w:rsidR="006A0818" w:rsidRP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0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769EBA13" w14:textId="77777777" w:rsid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D675F" w:rsidRPr="00F91A7F" w14:paraId="37A09A38" w14:textId="3CAD42F7" w:rsidTr="00883131">
        <w:tc>
          <w:tcPr>
            <w:tcW w:w="8222" w:type="dxa"/>
            <w:gridSpan w:val="2"/>
          </w:tcPr>
          <w:p w14:paraId="66F095E5" w14:textId="77777777" w:rsidR="00BD675F" w:rsidRPr="006D4FE1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36B35EEA" w14:textId="66AFD6F0" w:rsidR="00BD675F" w:rsidRPr="00DB186D" w:rsidRDefault="001410C8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 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8</w:t>
            </w:r>
            <w:r w:rsidR="00BD675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0A1346AE" w14:textId="0FB9920D" w:rsidR="00BD675F" w:rsidRPr="00DB186D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984" w:type="dxa"/>
          </w:tcPr>
          <w:p w14:paraId="5BEE6670" w14:textId="604DCA95" w:rsidR="00BD675F" w:rsidRPr="007D3063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448E94DE" w14:textId="6BA63658" w:rsidR="00BD675F" w:rsidRPr="00B51AFB" w:rsidRDefault="00B51AFB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 890 186,00</w:t>
            </w:r>
          </w:p>
        </w:tc>
      </w:tr>
      <w:tr w:rsidR="00BD675F" w:rsidRPr="00F91A7F" w14:paraId="70A4AFD0" w14:textId="2ECB0DF9" w:rsidTr="00883131">
        <w:tc>
          <w:tcPr>
            <w:tcW w:w="8222" w:type="dxa"/>
            <w:gridSpan w:val="2"/>
          </w:tcPr>
          <w:p w14:paraId="274914D6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BF505B">
              <w:rPr>
                <w:rFonts w:cs="Times New Roman"/>
                <w:b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39B11BF3" w14:textId="7656EEC8" w:rsidR="00BD675F" w:rsidRPr="00DB186D" w:rsidRDefault="00614A15" w:rsidP="00583AA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97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2</w:t>
            </w:r>
            <w:r w:rsidR="00AC4F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1703DA87" w14:textId="53A7EAFE" w:rsidR="00BD675F" w:rsidRPr="00DB186D" w:rsidRDefault="007176D9" w:rsidP="00583AA6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29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22</w:t>
            </w:r>
            <w:r w:rsidR="00BD675F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250555DD" w14:textId="1CA8EB10" w:rsidR="00BD675F" w:rsidRPr="007D3063" w:rsidRDefault="00953503" w:rsidP="00971C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8 505 723</w:t>
            </w:r>
            <w:r w:rsidR="0036734C" w:rsidRPr="00321E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5642CA50" w14:textId="690EFE67" w:rsidR="00BD675F" w:rsidRPr="007D3063" w:rsidRDefault="00614A15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6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777,00</w:t>
            </w:r>
          </w:p>
        </w:tc>
      </w:tr>
      <w:tr w:rsidR="00F91591" w:rsidRPr="00F91A7F" w14:paraId="6BAD93DB" w14:textId="77777777" w:rsidTr="00883131">
        <w:tc>
          <w:tcPr>
            <w:tcW w:w="8222" w:type="dxa"/>
            <w:gridSpan w:val="2"/>
          </w:tcPr>
          <w:p w14:paraId="2A99C6F9" w14:textId="636069E5" w:rsidR="00F91591" w:rsidRPr="00BF505B" w:rsidRDefault="00F91591" w:rsidP="00F9159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C87EC2">
              <w:t>Средства бюджетного учреждения</w:t>
            </w:r>
          </w:p>
        </w:tc>
        <w:tc>
          <w:tcPr>
            <w:tcW w:w="1985" w:type="dxa"/>
          </w:tcPr>
          <w:p w14:paraId="6873123A" w14:textId="04CB6397" w:rsidR="00F91591" w:rsidRPr="00F91591" w:rsidRDefault="00F91591" w:rsidP="00F91591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F915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8 487 810,00*</w:t>
            </w:r>
          </w:p>
        </w:tc>
        <w:tc>
          <w:tcPr>
            <w:tcW w:w="2013" w:type="dxa"/>
          </w:tcPr>
          <w:p w14:paraId="218F17C2" w14:textId="77777777" w:rsidR="00F91591" w:rsidRPr="00F91591" w:rsidRDefault="00F91591" w:rsidP="00F91591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8F3B68" w14:textId="09B852D4" w:rsidR="00F91591" w:rsidRPr="00F91591" w:rsidRDefault="00F91591" w:rsidP="00F91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F915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8 487 810,00*</w:t>
            </w:r>
          </w:p>
        </w:tc>
        <w:tc>
          <w:tcPr>
            <w:tcW w:w="1559" w:type="dxa"/>
          </w:tcPr>
          <w:p w14:paraId="56E6B4A9" w14:textId="7811D0AD" w:rsidR="00F91591" w:rsidRPr="00F21D40" w:rsidRDefault="00F91591" w:rsidP="00F91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1E82E943" w14:textId="77777777" w:rsidR="00BC7025" w:rsidRDefault="00BC7025" w:rsidP="00BC7025">
      <w:pPr>
        <w:spacing w:after="200" w:line="276" w:lineRule="auto"/>
        <w:ind w:firstLine="0"/>
        <w:jc w:val="left"/>
        <w:sectPr w:rsidR="00BC7025" w:rsidSect="004368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744D27" w14:textId="4AC42474" w:rsidR="00B63570" w:rsidRDefault="00BC7025" w:rsidP="00B6357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b/>
          <w:bCs/>
        </w:rPr>
      </w:pPr>
      <w:r w:rsidRPr="00E70B78">
        <w:rPr>
          <w:b/>
          <w:bCs/>
        </w:rPr>
        <w:t>Механизм реализации программы и ее ожидаемые конечные результаты</w:t>
      </w:r>
    </w:p>
    <w:p w14:paraId="242D06A5" w14:textId="71FED98B" w:rsidR="00AE5251" w:rsidRPr="00AE5251" w:rsidRDefault="00B802CA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B63570" w:rsidRPr="007A21BA">
        <w:rPr>
          <w:szCs w:val="28"/>
        </w:rPr>
        <w:t xml:space="preserve">Реализация </w:t>
      </w:r>
      <w:r w:rsidR="00B63570" w:rsidRPr="002044CD">
        <w:rPr>
          <w:i/>
          <w:iCs/>
          <w:szCs w:val="28"/>
        </w:rPr>
        <w:t>муниципальной целевой программы «Комплексная программа модернизации и реформирования жилищно-коммунального хозяйства Тутаевского муниципального района»</w:t>
      </w:r>
      <w:r w:rsidR="00B63570" w:rsidRPr="007A21BA">
        <w:rPr>
          <w:szCs w:val="28"/>
        </w:rPr>
        <w:t xml:space="preserve"> </w:t>
      </w:r>
      <w:r w:rsidR="00AE5251" w:rsidRPr="00AE5251">
        <w:rPr>
          <w:szCs w:val="28"/>
        </w:rPr>
        <w:t>направлена на улучшение социально-экономических результатов района и обеспечения жителей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14:paraId="6E64A7A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ение Программы будет осуществляться в соответствии с               разработанными мероприятиями.</w:t>
      </w:r>
    </w:p>
    <w:p w14:paraId="267FB47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муниципальн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14:paraId="0C3AFF24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E5ACD9C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Ответственный исполнитель Программы осуществляет:</w:t>
      </w:r>
      <w:r w:rsidRPr="00AE5251">
        <w:rPr>
          <w:szCs w:val="28"/>
        </w:rPr>
        <w:tab/>
        <w:t xml:space="preserve">                          </w:t>
      </w:r>
    </w:p>
    <w:p w14:paraId="0C8EC918" w14:textId="0C8EEEE1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14:paraId="5CC55504" w14:textId="626EE08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представление отчётности о ходе реализации Программы;</w:t>
      </w:r>
    </w:p>
    <w:p w14:paraId="195B563E" w14:textId="341F72FE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участие в проведении экспертных </w:t>
      </w:r>
      <w:proofErr w:type="gramStart"/>
      <w:r w:rsidRPr="00AE5251">
        <w:rPr>
          <w:szCs w:val="28"/>
        </w:rPr>
        <w:t>проверок хода реализации мероприятий Программы</w:t>
      </w:r>
      <w:proofErr w:type="gramEnd"/>
      <w:r w:rsidRPr="00AE5251">
        <w:rPr>
          <w:szCs w:val="28"/>
        </w:rPr>
        <w:t xml:space="preserve"> на предмет целевого использования средств;</w:t>
      </w:r>
    </w:p>
    <w:p w14:paraId="60084F8E" w14:textId="5C852B2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одготовку и направление предложений по отбору строек и объектов, софинансируемых из областного и местного бюджетов в соответствии со сроками бюджетного планирования, бюджетной заявки по объектам для включения в проект областной адресной инвестиционной программы на текущий год и плановый период.</w:t>
      </w:r>
    </w:p>
    <w:p w14:paraId="39E0DBEB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ители Программы, являясь муниципальными заказчиками, осуществляют:</w:t>
      </w:r>
    </w:p>
    <w:p w14:paraId="02619E57" w14:textId="34CB140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зработку и обеспечение прохождения экспертизы проектной документации;</w:t>
      </w:r>
    </w:p>
    <w:p w14:paraId="76042C85" w14:textId="016D742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 внесение предложений в отраслевые </w:t>
      </w:r>
      <w:r w:rsidR="009A41B0">
        <w:rPr>
          <w:szCs w:val="28"/>
        </w:rPr>
        <w:t>министерства</w:t>
      </w:r>
      <w:r w:rsidRPr="00AE5251">
        <w:rPr>
          <w:szCs w:val="28"/>
        </w:rPr>
        <w:t xml:space="preserve"> Ярославской области по объемам бюджетных ассигнований на весь период строительства объектов газоснабжения, с разбивкой по годам и источникам финансирования;</w:t>
      </w:r>
    </w:p>
    <w:p w14:paraId="192CDE03" w14:textId="3167F0F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софинансирование объектов капитального строительства из средств местного бюджета в объеме не </w:t>
      </w:r>
      <w:proofErr w:type="gramStart"/>
      <w:r w:rsidRPr="00AE5251">
        <w:rPr>
          <w:szCs w:val="28"/>
        </w:rPr>
        <w:t>менее процентного</w:t>
      </w:r>
      <w:proofErr w:type="gramEnd"/>
      <w:r w:rsidRPr="00AE5251">
        <w:rPr>
          <w:szCs w:val="28"/>
        </w:rPr>
        <w:t xml:space="preserve"> соотношения расходного обязательства, установленного в соответствии с Методикой предоставления и распределения субсидий из областного бюджета муниципальным образованиям области на реализацию Программы в части мероприятий по газификации; </w:t>
      </w:r>
    </w:p>
    <w:p w14:paraId="694DCEA9" w14:textId="29AC8813" w:rsid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14:paraId="2D496DE5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7509C78D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ставление отчётности о ходе реализации Программы ответственному исполнителю ежеквартально до 5 числа месяца следующего за отчётным кварталом.</w:t>
      </w:r>
    </w:p>
    <w:p w14:paraId="1339528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Механизм и условия предоставления средств из бюджета Тутаевского муниципального района на реализацию мероприятий Программы в части строительства и реконструкции объектов теплоснабжения и газификации, находящихся в муниципальной собственности:</w:t>
      </w:r>
    </w:p>
    <w:p w14:paraId="191ED018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предоставляются с целью выполнения задач по модернизации и развитию систем теплоснабжения и газификации объектов коммунальной инфраструктуры.</w:t>
      </w:r>
    </w:p>
    <w:p w14:paraId="4E21E928" w14:textId="7B94721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имеют строго целевое назначение.</w:t>
      </w:r>
    </w:p>
    <w:p w14:paraId="05FA8577" w14:textId="08EAFE29" w:rsidR="00AE5251" w:rsidRPr="00AE5251" w:rsidRDefault="00052F35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AE5251" w:rsidRPr="00AE5251">
        <w:rPr>
          <w:szCs w:val="28"/>
        </w:rPr>
        <w:t>Адресный перечень объектов капитального строительства муниципальной собственности, на финансирование которых предоставляются средства, утверждается в составе мероприятий МЦП.</w:t>
      </w:r>
    </w:p>
    <w:p w14:paraId="76DEE937" w14:textId="3A2517C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Предоставление средств осуществляется в следующем порядке:</w:t>
      </w:r>
    </w:p>
    <w:p w14:paraId="60A5CBA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Главный исполнитель программы ежемесячно до 20 числа месяца, предшествующего финансированию, представляют в департамент ЖКХ энергетики и регулирования тарифов Ярославской области на бумажном носителе и в электронном виде заявки на предоставление средств.</w:t>
      </w:r>
    </w:p>
    <w:p w14:paraId="5382BC6E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Остаток неиспользованных средств возвращается в бюджет Ярославской области и бюджеты поселений.</w:t>
      </w:r>
    </w:p>
    <w:p w14:paraId="59839DFA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</w:t>
      </w:r>
      <w:proofErr w:type="gramStart"/>
      <w:r w:rsidRPr="00AE5251">
        <w:rPr>
          <w:szCs w:val="28"/>
        </w:rPr>
        <w:t>Контроль за</w:t>
      </w:r>
      <w:proofErr w:type="gramEnd"/>
      <w:r w:rsidRPr="00AE5251">
        <w:rPr>
          <w:szCs w:val="28"/>
        </w:rPr>
        <w:t xml:space="preserve"> использованием средств осуществляется в соответствие с действующим законодательством.</w:t>
      </w:r>
    </w:p>
    <w:p w14:paraId="61B759F2" w14:textId="2AD782CC" w:rsidR="00B63570" w:rsidRPr="00B63570" w:rsidRDefault="00B63570" w:rsidP="00AE5251">
      <w:pPr>
        <w:suppressAutoHyphens/>
        <w:contextualSpacing/>
        <w:rPr>
          <w:b/>
          <w:bCs/>
        </w:rPr>
      </w:pPr>
    </w:p>
    <w:p w14:paraId="20B83A69" w14:textId="4139926F" w:rsidR="00A51A22" w:rsidRPr="00A51A22" w:rsidRDefault="00D0298B" w:rsidP="00A51A22">
      <w:pPr>
        <w:ind w:firstLine="568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E33FCD" w:rsidRPr="00FE5618">
        <w:rPr>
          <w:rFonts w:cs="Times New Roman"/>
          <w:szCs w:val="28"/>
        </w:rPr>
        <w:t xml:space="preserve">Мероприятия </w:t>
      </w:r>
      <w:r w:rsidR="00E33FCD" w:rsidRPr="002044CD">
        <w:rPr>
          <w:rFonts w:cs="Times New Roman"/>
          <w:i/>
          <w:iCs/>
          <w:szCs w:val="28"/>
        </w:rPr>
        <w:t>м</w:t>
      </w:r>
      <w:r w:rsidR="00E33FCD" w:rsidRPr="002044CD">
        <w:rPr>
          <w:i/>
          <w:iCs/>
          <w:szCs w:val="28"/>
        </w:rPr>
        <w:t>униципальной целевой программы «Развитие водоснабжения, водоотведения и очистки сточных вод»</w:t>
      </w:r>
      <w:r w:rsidR="00E33FCD">
        <w:rPr>
          <w:szCs w:val="28"/>
        </w:rPr>
        <w:t xml:space="preserve"> </w:t>
      </w:r>
      <w:r w:rsidR="00A51A22" w:rsidRPr="00A51A22">
        <w:rPr>
          <w:szCs w:val="28"/>
        </w:rPr>
        <w:t>финансируются из средств бюджета Тутаевского муниципального района, предусмотренных решениями о бюджете Тутаевского муниципального района, в пределах доведенных лимитов бюджетных ассигнований.</w:t>
      </w:r>
    </w:p>
    <w:p w14:paraId="56A58896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775D668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Исполнитель Программы – Управление жилищно-коммунального хозяйства Тутаевского муниципального района», осуществляет:</w:t>
      </w:r>
    </w:p>
    <w:p w14:paraId="6EAF2D8B" w14:textId="3B5C7AD8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- </w:t>
      </w:r>
      <w:r>
        <w:rPr>
          <w:szCs w:val="28"/>
        </w:rPr>
        <w:t xml:space="preserve"> </w:t>
      </w:r>
      <w:r w:rsidRPr="00A51A22">
        <w:rPr>
          <w:szCs w:val="28"/>
        </w:rPr>
        <w:t>проведение торгово-закупоч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51731E90" w14:textId="11EB74E6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- </w:t>
      </w:r>
      <w:r>
        <w:rPr>
          <w:szCs w:val="28"/>
        </w:rPr>
        <w:t xml:space="preserve">    </w:t>
      </w:r>
      <w:r w:rsidRPr="00A51A22">
        <w:rPr>
          <w:szCs w:val="28"/>
        </w:rPr>
        <w:t>заключение договоров на выполнение работ на объектах, включенных в Программу;</w:t>
      </w:r>
    </w:p>
    <w:p w14:paraId="486857E6" w14:textId="68F92C0F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- </w:t>
      </w:r>
      <w:r>
        <w:rPr>
          <w:szCs w:val="28"/>
        </w:rPr>
        <w:t xml:space="preserve">   </w:t>
      </w:r>
      <w:r w:rsidRPr="00A51A22">
        <w:rPr>
          <w:szCs w:val="28"/>
        </w:rPr>
        <w:t>строительный надзор за выполнением работ на объектах, включенных в Программу;</w:t>
      </w:r>
    </w:p>
    <w:p w14:paraId="6600E75F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- предоставление информации о ходе выполнения мероприятий Программы.</w:t>
      </w:r>
    </w:p>
    <w:p w14:paraId="4BB91907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Участники Программы несут ответственность за своевременную и качественную реализацию порученных им мероприятий. </w:t>
      </w:r>
    </w:p>
    <w:p w14:paraId="17020281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             Конечные результаты программы:</w:t>
      </w:r>
    </w:p>
    <w:p w14:paraId="266220F7" w14:textId="4326C3FD" w:rsidR="00052F35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- обеспечение населения Тутаевского муниципального района питьевой водой, соответствующей требованиям безопасности и безвредности, путем строительства шахтных колодцев.</w:t>
      </w:r>
    </w:p>
    <w:p w14:paraId="7806E3C2" w14:textId="77777777" w:rsidR="00A51A22" w:rsidRDefault="00A51A22" w:rsidP="00A51A22">
      <w:pPr>
        <w:ind w:firstLine="568"/>
        <w:rPr>
          <w:rFonts w:eastAsia="Times New Roman"/>
          <w:szCs w:val="28"/>
          <w:lang w:eastAsia="ru-RU"/>
        </w:rPr>
      </w:pPr>
    </w:p>
    <w:p w14:paraId="5F55CDC0" w14:textId="6E3393D3" w:rsidR="004C34CC" w:rsidRPr="004C34CC" w:rsidRDefault="00E33FCD" w:rsidP="004C34C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</w:t>
      </w:r>
      <w:r w:rsidRPr="002044CD">
        <w:rPr>
          <w:rFonts w:eastAsia="Times New Roman"/>
          <w:i/>
          <w:iCs/>
          <w:szCs w:val="28"/>
          <w:lang w:eastAsia="ru-RU"/>
        </w:rPr>
        <w:t xml:space="preserve">мероприятий </w:t>
      </w:r>
      <w:r w:rsidR="002044CD" w:rsidRPr="002044CD">
        <w:rPr>
          <w:rFonts w:eastAsia="Times New Roman"/>
          <w:i/>
          <w:iCs/>
          <w:szCs w:val="28"/>
          <w:lang w:eastAsia="ru-RU"/>
        </w:rPr>
        <w:t>м</w:t>
      </w:r>
      <w:r w:rsidRPr="002044CD">
        <w:rPr>
          <w:i/>
          <w:iCs/>
          <w:color w:val="000000"/>
          <w:szCs w:val="28"/>
        </w:rPr>
        <w:t xml:space="preserve">униципальной целевой программы 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«</w:t>
      </w:r>
      <w:r w:rsidR="00D27130" w:rsidRPr="00D27130">
        <w:rPr>
          <w:rFonts w:eastAsia="Times New Roman"/>
          <w:i/>
          <w:iCs/>
          <w:color w:val="000000"/>
          <w:szCs w:val="28"/>
          <w:lang w:eastAsia="ru-RU"/>
        </w:rPr>
        <w:t>Подготовка объектов коммунального хозяйства Тутаевского   муниципального района к работе в осенне-зимних условиях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»</w:t>
      </w:r>
      <w:r w:rsidRPr="00D45A48">
        <w:rPr>
          <w:rFonts w:eastAsia="Times New Roman"/>
          <w:szCs w:val="28"/>
          <w:lang w:eastAsia="ru-RU"/>
        </w:rPr>
        <w:t xml:space="preserve"> </w:t>
      </w:r>
      <w:r w:rsidR="004C34CC" w:rsidRPr="004C34CC">
        <w:rPr>
          <w:rFonts w:eastAsia="Times New Roman"/>
          <w:szCs w:val="28"/>
          <w:lang w:eastAsia="ru-RU"/>
        </w:rPr>
        <w:t>осуществляется из средств бюджета Тутаевского муниципального района, а также из средств ресурсоснабжающих предприятий (внебюджетные источники).</w:t>
      </w:r>
    </w:p>
    <w:p w14:paraId="79C3289F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Реализацию МЦП предполагается осуществлять на территории Тутаевского муниципального района в соответствии с проектами и Планом мероприятий по подготовке к зиме объектов коммунального назначения, инженерной инфраструктуры объектов социальной сферы, а также оплаты задолженности за коммунальные услуги.</w:t>
      </w:r>
    </w:p>
    <w:p w14:paraId="4EFA4EDA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Ответственный исполнитель МЦП осуществляет:</w:t>
      </w:r>
    </w:p>
    <w:p w14:paraId="73AFDB08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- реализацию Программы и финансирование мероприятий МЦП, включенных в бюджет района, по подготовке сетей и объектов теплоснабжения (в т.ч. горячего водоснабжения), водоснабжения и водоотведения, газоснабжения, наружных электрических сетей в осенне-зимний период;</w:t>
      </w:r>
    </w:p>
    <w:p w14:paraId="3C72B9F1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- ежемесячный мониторинг и анализ хода выполнения мероприятий МЦП;</w:t>
      </w:r>
    </w:p>
    <w:p w14:paraId="18542C18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План мероприятия МЦП (при необходимости);</w:t>
      </w:r>
    </w:p>
    <w:p w14:paraId="3A1FA77C" w14:textId="3E0374E8" w:rsidR="00FD1D7D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 xml:space="preserve">  - </w:t>
      </w:r>
      <w:r>
        <w:rPr>
          <w:rFonts w:eastAsia="Times New Roman"/>
          <w:szCs w:val="28"/>
          <w:lang w:eastAsia="ru-RU"/>
        </w:rPr>
        <w:t xml:space="preserve"> </w:t>
      </w:r>
      <w:r w:rsidRPr="004C34CC">
        <w:rPr>
          <w:rFonts w:eastAsia="Times New Roman"/>
          <w:szCs w:val="28"/>
          <w:lang w:eastAsia="ru-RU"/>
        </w:rPr>
        <w:t>участие в проведении экспертных проверок хода реализации   мероприятий ОЗП на предмет целевого использования средств.</w:t>
      </w:r>
    </w:p>
    <w:p w14:paraId="2C2A3947" w14:textId="77777777" w:rsidR="000850B1" w:rsidRDefault="000850B1" w:rsidP="007C46E2">
      <w:pPr>
        <w:rPr>
          <w:rFonts w:eastAsia="Times New Roman"/>
          <w:szCs w:val="28"/>
          <w:lang w:eastAsia="ru-RU"/>
        </w:rPr>
      </w:pPr>
    </w:p>
    <w:p w14:paraId="525D8B1C" w14:textId="77777777" w:rsidR="00384D0C" w:rsidRDefault="00FD1D7D" w:rsidP="00384D0C">
      <w:pPr>
        <w:pStyle w:val="af1"/>
        <w:ind w:firstLine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ab/>
        <w:t xml:space="preserve">           </w:t>
      </w:r>
      <w:r w:rsidR="00384D0C" w:rsidRPr="00384D0C">
        <w:rPr>
          <w:rFonts w:eastAsia="Times New Roman"/>
          <w:szCs w:val="28"/>
          <w:lang w:eastAsia="ru-RU"/>
        </w:rPr>
        <w:t>Механизм реализации программы</w:t>
      </w:r>
      <w:r w:rsidR="00384D0C">
        <w:rPr>
          <w:rFonts w:eastAsia="Times New Roman"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«Развитие,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ремонт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и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содержание муниципального жилищного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фонда в Тутаевском муниципальном районе»</w:t>
      </w:r>
      <w:r w:rsidR="00384D0C" w:rsidRPr="00384D0C">
        <w:rPr>
          <w:rFonts w:eastAsia="Times New Roman"/>
          <w:szCs w:val="28"/>
          <w:lang w:eastAsia="ru-RU"/>
        </w:rPr>
        <w:t xml:space="preserve"> предполагает проведение работ по содержанию и ремонту муниципального жилищного фонда в Тутаевском муниципальном районе</w:t>
      </w:r>
      <w:r w:rsidR="00384D0C">
        <w:rPr>
          <w:szCs w:val="28"/>
        </w:rPr>
        <w:t>.</w:t>
      </w:r>
    </w:p>
    <w:p w14:paraId="0A3349EA" w14:textId="209312F4" w:rsidR="00384D0C" w:rsidRPr="00384D0C" w:rsidRDefault="00384D0C" w:rsidP="00384D0C">
      <w:pPr>
        <w:pStyle w:val="af1"/>
        <w:ind w:firstLine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 </w:t>
      </w:r>
      <w:r w:rsidRPr="00384D0C">
        <w:rPr>
          <w:rFonts w:eastAsia="Times New Roman"/>
          <w:szCs w:val="28"/>
          <w:lang w:eastAsia="ru-RU"/>
        </w:rPr>
        <w:tab/>
        <w:t>Реализация муниципальной целевой программы осуществляется в порядке передачи полномочий от поселений, входящих в состав Тутаевского муниципального района, путем предоставления межбюджетных трансфертов из бюджетов поселения.</w:t>
      </w:r>
      <w:r w:rsidRPr="00384D0C">
        <w:rPr>
          <w:rFonts w:eastAsia="Times New Roman"/>
          <w:szCs w:val="28"/>
          <w:lang w:eastAsia="ru-RU"/>
        </w:rPr>
        <w:tab/>
        <w:t xml:space="preserve"> Программа реализуется путём выполнения её мероприятий, оценки промежуточных и итоговых результатов.</w:t>
      </w:r>
    </w:p>
    <w:p w14:paraId="475885E5" w14:textId="026D71A3" w:rsidR="00FD1D7D" w:rsidRPr="00FD1D7D" w:rsidRDefault="00FD1D7D" w:rsidP="00384D0C">
      <w:pPr>
        <w:pStyle w:val="af1"/>
        <w:ind w:firstLine="0"/>
        <w:jc w:val="both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   Исполнители Программы осуществляют финансирование мероприятий Программы в соответствии с действующим законодательством.</w:t>
      </w:r>
    </w:p>
    <w:p w14:paraId="2A158792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  Мероприятия Программы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6FEBCAA" w14:textId="3BAD3D0D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</w:t>
      </w:r>
      <w:r w:rsidR="00384D0C">
        <w:rPr>
          <w:rFonts w:eastAsia="Calibri" w:cs="Times New Roman"/>
          <w:szCs w:val="28"/>
        </w:rPr>
        <w:t xml:space="preserve"> </w:t>
      </w:r>
      <w:r w:rsidRPr="00FD1D7D">
        <w:rPr>
          <w:rFonts w:eastAsia="Calibri" w:cs="Times New Roman"/>
          <w:szCs w:val="28"/>
        </w:rPr>
        <w:t xml:space="preserve"> Исполнители программы:</w:t>
      </w:r>
    </w:p>
    <w:p w14:paraId="45988A51" w14:textId="1BB92080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обеспечивают реализацию Программы и её финансирование;</w:t>
      </w:r>
    </w:p>
    <w:p w14:paraId="07FF26FC" w14:textId="29F42601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осуществляют координацию деятельности её участников;</w:t>
      </w:r>
    </w:p>
    <w:p w14:paraId="6287580D" w14:textId="7D6881BC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производят оценку эффективности Программы;</w:t>
      </w:r>
    </w:p>
    <w:p w14:paraId="7D49E800" w14:textId="39FE2867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proofErr w:type="gramStart"/>
      <w:r w:rsidRPr="00FD1D7D">
        <w:rPr>
          <w:rFonts w:eastAsia="Calibri" w:cs="Times New Roman"/>
          <w:szCs w:val="28"/>
        </w:rPr>
        <w:t>формируют и представляют</w:t>
      </w:r>
      <w:proofErr w:type="gramEnd"/>
      <w:r w:rsidRPr="00FD1D7D">
        <w:rPr>
          <w:rFonts w:eastAsia="Calibri" w:cs="Times New Roman"/>
          <w:szCs w:val="28"/>
        </w:rPr>
        <w:t xml:space="preserve"> отчёт о реализации Программы;</w:t>
      </w:r>
    </w:p>
    <w:p w14:paraId="17563CD1" w14:textId="77777777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>- осуществляют мониторинг результатов и формирование аналитической информации о реализации Программы;</w:t>
      </w:r>
    </w:p>
    <w:p w14:paraId="6267D84B" w14:textId="0455E7F3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 xml:space="preserve">обеспечивают эффективное использование средств, выделяемых </w:t>
      </w:r>
      <w:proofErr w:type="gramStart"/>
      <w:r w:rsidRPr="00FD1D7D">
        <w:rPr>
          <w:rFonts w:eastAsia="Calibri" w:cs="Times New Roman"/>
          <w:szCs w:val="28"/>
        </w:rPr>
        <w:t>на</w:t>
      </w:r>
      <w:proofErr w:type="gramEnd"/>
    </w:p>
    <w:p w14:paraId="44E1A231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>реализацию Программы;</w:t>
      </w:r>
    </w:p>
    <w:p w14:paraId="1F180FB0" w14:textId="44722C7C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контролируют выполнение работ по мероприятиям Программы;</w:t>
      </w:r>
    </w:p>
    <w:p w14:paraId="791E9D43" w14:textId="2731A241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</w:t>
      </w:r>
      <w:r w:rsidRPr="00FD1D7D">
        <w:rPr>
          <w:rFonts w:eastAsia="Calibri" w:cs="Times New Roman"/>
          <w:szCs w:val="28"/>
        </w:rPr>
        <w:t>организуют размещение на сайте Администрации ТМР текста Программы и информацию о результатах её реализации.</w:t>
      </w:r>
    </w:p>
    <w:p w14:paraId="26841ABD" w14:textId="2EAF797E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</w:t>
      </w:r>
      <w:r w:rsidR="000850B1">
        <w:rPr>
          <w:rFonts w:eastAsia="Calibri" w:cs="Times New Roman"/>
          <w:szCs w:val="28"/>
        </w:rPr>
        <w:t xml:space="preserve">  </w:t>
      </w:r>
      <w:r w:rsidRPr="00FD1D7D">
        <w:rPr>
          <w:rFonts w:eastAsia="Calibri" w:cs="Times New Roman"/>
          <w:szCs w:val="28"/>
        </w:rPr>
        <w:t xml:space="preserve">Контроль целевого расходования финансовых средств, направляемых на реализацию Программы, </w:t>
      </w:r>
      <w:proofErr w:type="gramStart"/>
      <w:r w:rsidRPr="00FD1D7D">
        <w:rPr>
          <w:rFonts w:eastAsia="Calibri" w:cs="Times New Roman"/>
          <w:szCs w:val="28"/>
        </w:rPr>
        <w:t>осуществляется в соответствии с действующим законодательством и носит</w:t>
      </w:r>
      <w:proofErr w:type="gramEnd"/>
      <w:r w:rsidRPr="00FD1D7D">
        <w:rPr>
          <w:rFonts w:eastAsia="Calibri" w:cs="Times New Roman"/>
          <w:szCs w:val="28"/>
        </w:rPr>
        <w:t xml:space="preserve"> постоянный характер.</w:t>
      </w:r>
    </w:p>
    <w:p w14:paraId="350280D4" w14:textId="482901CE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</w:t>
      </w:r>
      <w:r w:rsidR="000850B1">
        <w:rPr>
          <w:rFonts w:eastAsia="Calibri" w:cs="Times New Roman"/>
          <w:szCs w:val="28"/>
        </w:rPr>
        <w:t xml:space="preserve">   </w:t>
      </w:r>
      <w:r w:rsidRPr="00FD1D7D">
        <w:rPr>
          <w:rFonts w:eastAsia="Calibri" w:cs="Times New Roman"/>
          <w:szCs w:val="28"/>
        </w:rPr>
        <w:t>Оценка результативности программы производится на основании методики утвержденной постановлением Администрации Тутаевского муниципального района от 21.09.2021 № 715-п «Об утверждении положения</w:t>
      </w:r>
    </w:p>
    <w:p w14:paraId="3C151963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>о программно-целевом планировании в Тутаевском муниципальном районе и</w:t>
      </w:r>
    </w:p>
    <w:p w14:paraId="107BB2AD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городском </w:t>
      </w:r>
      <w:proofErr w:type="gramStart"/>
      <w:r w:rsidRPr="00FD1D7D">
        <w:rPr>
          <w:rFonts w:eastAsia="Calibri" w:cs="Times New Roman"/>
          <w:szCs w:val="28"/>
        </w:rPr>
        <w:t>поселении</w:t>
      </w:r>
      <w:proofErr w:type="gramEnd"/>
      <w:r w:rsidRPr="00FD1D7D">
        <w:rPr>
          <w:rFonts w:eastAsia="Calibri" w:cs="Times New Roman"/>
          <w:szCs w:val="28"/>
        </w:rPr>
        <w:t xml:space="preserve"> Тутаев».</w:t>
      </w:r>
    </w:p>
    <w:p w14:paraId="748243CD" w14:textId="21FCF9E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</w:t>
      </w:r>
      <w:r w:rsidR="000850B1">
        <w:rPr>
          <w:rFonts w:eastAsia="Calibri" w:cs="Times New Roman"/>
          <w:szCs w:val="28"/>
        </w:rPr>
        <w:t xml:space="preserve">  </w:t>
      </w:r>
      <w:r w:rsidRPr="00FD1D7D">
        <w:rPr>
          <w:rFonts w:eastAsia="Calibri" w:cs="Times New Roman"/>
          <w:szCs w:val="28"/>
        </w:rPr>
        <w:t xml:space="preserve">Ожидаемые конечные результаты: </w:t>
      </w:r>
    </w:p>
    <w:p w14:paraId="7962E948" w14:textId="4DC3DB14" w:rsidR="000850B1" w:rsidRDefault="00FD1D7D" w:rsidP="00384D0C">
      <w:pPr>
        <w:tabs>
          <w:tab w:val="center" w:pos="4677"/>
          <w:tab w:val="right" w:pos="9355"/>
        </w:tabs>
        <w:ind w:firstLine="567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ab/>
        <w:t xml:space="preserve">- </w:t>
      </w:r>
      <w:r w:rsidR="00384D0C">
        <w:rPr>
          <w:rFonts w:eastAsia="Calibri" w:cs="Times New Roman"/>
          <w:szCs w:val="28"/>
        </w:rPr>
        <w:t xml:space="preserve"> </w:t>
      </w:r>
      <w:r w:rsidRPr="00FD1D7D">
        <w:rPr>
          <w:rFonts w:eastAsia="Calibri" w:cs="Times New Roman"/>
          <w:szCs w:val="28"/>
        </w:rPr>
        <w:t xml:space="preserve">реализация мероприятий по развитию, ремонту и содержанию муниципального жилищного фонда; </w:t>
      </w:r>
    </w:p>
    <w:p w14:paraId="007A5964" w14:textId="5489FA35" w:rsidR="00FD1D7D" w:rsidRDefault="00384D0C" w:rsidP="00384D0C">
      <w:pPr>
        <w:pStyle w:val="af1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</w:t>
      </w:r>
      <w:r w:rsidR="00FD1D7D" w:rsidRPr="00FD1D7D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   </w:t>
      </w:r>
      <w:r w:rsidR="00FD1D7D" w:rsidRPr="00FD1D7D">
        <w:rPr>
          <w:rFonts w:eastAsia="Calibri" w:cs="Times New Roman"/>
          <w:szCs w:val="28"/>
        </w:rPr>
        <w:t>реализация мероприятий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.</w:t>
      </w:r>
    </w:p>
    <w:p w14:paraId="4361C87C" w14:textId="01D56D08" w:rsidR="00FD1D7D" w:rsidRPr="00FD1D7D" w:rsidRDefault="00FD1D7D" w:rsidP="000850B1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 </w:t>
      </w:r>
    </w:p>
    <w:p w14:paraId="000970CB" w14:textId="629C77F9" w:rsidR="000C27F4" w:rsidRDefault="00FD1D7D" w:rsidP="000850B1">
      <w:pPr>
        <w:tabs>
          <w:tab w:val="center" w:pos="4677"/>
          <w:tab w:val="right" w:pos="9355"/>
        </w:tabs>
        <w:ind w:firstLine="0"/>
        <w:rPr>
          <w:szCs w:val="28"/>
        </w:rPr>
        <w:sectPr w:rsidR="000C27F4" w:rsidSect="00436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D1D7D">
        <w:rPr>
          <w:rFonts w:eastAsia="Calibri" w:cs="Times New Roman"/>
          <w:szCs w:val="28"/>
        </w:rPr>
        <w:t xml:space="preserve">      </w:t>
      </w:r>
    </w:p>
    <w:p w14:paraId="0538D48C" w14:textId="77777777" w:rsidR="00BC7025" w:rsidRPr="00AB1AC0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b/>
          <w:bCs/>
        </w:rPr>
      </w:pPr>
      <w:r w:rsidRPr="00AB1AC0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703EA632" w14:textId="77777777"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14:paraId="2E7AC186" w14:textId="77777777"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14:paraId="365EEE99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14:paraId="1A92CCE5" w14:textId="77777777" w:rsidTr="00BC7025">
        <w:tc>
          <w:tcPr>
            <w:tcW w:w="4503" w:type="dxa"/>
          </w:tcPr>
          <w:p w14:paraId="72F430E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14:paraId="6E2D5CB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59AB2F9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14:paraId="40FEB89C" w14:textId="77777777" w:rsidTr="00BC7025">
        <w:tc>
          <w:tcPr>
            <w:tcW w:w="4503" w:type="dxa"/>
          </w:tcPr>
          <w:p w14:paraId="0CCB253E" w14:textId="190BDE67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 </w:t>
            </w:r>
            <w:r w:rsidRPr="00BB7AB2">
              <w:rPr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686069E7" w14:textId="742528D1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 w:rsidRPr="0090395D">
              <w:t>202</w:t>
            </w:r>
            <w:r w:rsidR="00B11B1A">
              <w:t>3</w:t>
            </w:r>
            <w:r w:rsidR="00BB7AB2">
              <w:t>;</w:t>
            </w:r>
            <w:r w:rsidR="00B11B1A">
              <w:t xml:space="preserve"> 2024</w:t>
            </w:r>
            <w:r w:rsidR="00BB7AB2">
              <w:t>;</w:t>
            </w:r>
            <w:r w:rsidR="00B11B1A">
              <w:t xml:space="preserve"> 2025-2027</w:t>
            </w:r>
            <w:r w:rsidR="00BB7AB2">
              <w:t>.</w:t>
            </w:r>
          </w:p>
        </w:tc>
        <w:tc>
          <w:tcPr>
            <w:tcW w:w="2552" w:type="dxa"/>
          </w:tcPr>
          <w:p w14:paraId="304C51AB" w14:textId="77777777" w:rsidR="009F18A5" w:rsidRPr="00735E21" w:rsidRDefault="00867CAA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204C7EB2" w14:textId="77777777" w:rsidR="009F18A5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  <w:p w14:paraId="55CBAD77" w14:textId="5CE38AB1" w:rsidR="002C1894" w:rsidRDefault="002C1894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Е. Петрова, 8(48533)2-00-55</w:t>
            </w:r>
          </w:p>
        </w:tc>
        <w:tc>
          <w:tcPr>
            <w:tcW w:w="2977" w:type="dxa"/>
          </w:tcPr>
          <w:p w14:paraId="01CA9350" w14:textId="5C37250C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38218D0" w14:textId="3F063A2F"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BC7025" w14:paraId="06922972" w14:textId="77777777" w:rsidTr="00BC7025">
        <w:tc>
          <w:tcPr>
            <w:tcW w:w="4503" w:type="dxa"/>
          </w:tcPr>
          <w:p w14:paraId="707C2553" w14:textId="39FA5867" w:rsidR="00AB1AC0" w:rsidRDefault="00AB1AC0" w:rsidP="00AB1AC0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   Муниципальная целев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Подготовка </w:t>
            </w:r>
          </w:p>
          <w:p w14:paraId="06FD0960" w14:textId="33B2E7F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2409" w:type="dxa"/>
          </w:tcPr>
          <w:p w14:paraId="345D4D0A" w14:textId="1ACACF27" w:rsidR="00BC7025" w:rsidRDefault="00B11B1A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2023, 2024, </w:t>
            </w:r>
            <w:r w:rsidR="00AE40C9" w:rsidRPr="00AE40C9">
              <w:t>202</w:t>
            </w:r>
            <w:r>
              <w:t>5-2027</w:t>
            </w:r>
          </w:p>
        </w:tc>
        <w:tc>
          <w:tcPr>
            <w:tcW w:w="2552" w:type="dxa"/>
          </w:tcPr>
          <w:p w14:paraId="2A30482C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7A615611" w14:textId="194D7CFB" w:rsidR="00BC7025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14:paraId="032FB76D" w14:textId="4475D96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89C7DC7" w14:textId="51D4DBAE"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BC7025" w14:paraId="31865EB4" w14:textId="77777777" w:rsidTr="00BC7025">
        <w:tc>
          <w:tcPr>
            <w:tcW w:w="4503" w:type="dxa"/>
          </w:tcPr>
          <w:p w14:paraId="304C9EFB" w14:textId="4B3AA6D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2409" w:type="dxa"/>
          </w:tcPr>
          <w:p w14:paraId="067BCF3D" w14:textId="3CCB52FB" w:rsidR="00BC7025" w:rsidRDefault="00B11B1A" w:rsidP="00BC7025">
            <w:pPr>
              <w:pStyle w:val="af1"/>
              <w:tabs>
                <w:tab w:val="clear" w:pos="4677"/>
              </w:tabs>
              <w:ind w:firstLine="0"/>
            </w:pPr>
            <w:r>
              <w:t>2023</w:t>
            </w:r>
            <w:r w:rsidR="00BB7AB2">
              <w:t>;</w:t>
            </w:r>
            <w:r>
              <w:t xml:space="preserve"> </w:t>
            </w:r>
            <w:r w:rsidR="00AE40C9" w:rsidRPr="00AE40C9"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14:paraId="09DADAA4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6CA18A5" w14:textId="2C0276A8" w:rsidR="00BC7025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14:paraId="222068B4" w14:textId="07E8D3D1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05D9768" w14:textId="34F36FDA"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0A2BE7" w14:paraId="79B01457" w14:textId="77777777" w:rsidTr="00BC7025">
        <w:tc>
          <w:tcPr>
            <w:tcW w:w="4503" w:type="dxa"/>
          </w:tcPr>
          <w:p w14:paraId="3B4966C8" w14:textId="5434CACC" w:rsidR="000A2BE7" w:rsidRPr="000C27F4" w:rsidRDefault="000C27F4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0C27F4">
              <w:rPr>
                <w:szCs w:val="28"/>
              </w:rPr>
              <w:t>Муниципальная целевая программа «Развитие,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ремонт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и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содержание муниципального жилищного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фонда в Тутаевском муниципальном районе».</w:t>
            </w:r>
          </w:p>
        </w:tc>
        <w:tc>
          <w:tcPr>
            <w:tcW w:w="2409" w:type="dxa"/>
          </w:tcPr>
          <w:p w14:paraId="09F8D483" w14:textId="6DEF65FB" w:rsidR="000A2BE7" w:rsidRDefault="00AE40C9" w:rsidP="000A2BE7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-2025</w:t>
            </w:r>
          </w:p>
        </w:tc>
        <w:tc>
          <w:tcPr>
            <w:tcW w:w="2552" w:type="dxa"/>
          </w:tcPr>
          <w:p w14:paraId="05C9B25E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29FD4E81" w14:textId="25CC8276" w:rsidR="000A2BE7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14:paraId="75B96514" w14:textId="0A12AE6E" w:rsid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</w:p>
        </w:tc>
        <w:tc>
          <w:tcPr>
            <w:tcW w:w="2268" w:type="dxa"/>
          </w:tcPr>
          <w:p w14:paraId="6467B5A3" w14:textId="4371ED0B" w:rsidR="000A2BE7" w:rsidRPr="000A2BE7" w:rsidRDefault="007E5AAF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04B1916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52DFA82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7F86CC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872E9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AE1F3C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32BD82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405E73D0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4DBDD9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A5687C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97C52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6B4616A" w14:textId="6F73DBEF" w:rsidR="00BC7025" w:rsidRPr="00490834" w:rsidRDefault="00BC7025" w:rsidP="00BC7025">
      <w:pPr>
        <w:pStyle w:val="af1"/>
        <w:tabs>
          <w:tab w:val="clear" w:pos="4677"/>
        </w:tabs>
        <w:ind w:firstLine="0"/>
        <w:rPr>
          <w:b/>
          <w:bCs/>
        </w:rPr>
      </w:pPr>
      <w:r w:rsidRPr="00490834">
        <w:rPr>
          <w:b/>
          <w:bCs/>
        </w:rPr>
        <w:t>Основные мероприятия муниципальной программы</w:t>
      </w:r>
    </w:p>
    <w:p w14:paraId="2109DF0D" w14:textId="77777777"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581" w:type="dxa"/>
        <w:tblLayout w:type="fixed"/>
        <w:tblLook w:val="04A0" w:firstRow="1" w:lastRow="0" w:firstColumn="1" w:lastColumn="0" w:noHBand="0" w:noVBand="1"/>
      </w:tblPr>
      <w:tblGrid>
        <w:gridCol w:w="3533"/>
        <w:gridCol w:w="6"/>
        <w:gridCol w:w="2085"/>
        <w:gridCol w:w="35"/>
        <w:gridCol w:w="2367"/>
        <w:gridCol w:w="44"/>
        <w:gridCol w:w="2131"/>
        <w:gridCol w:w="2079"/>
        <w:gridCol w:w="29"/>
        <w:gridCol w:w="18"/>
        <w:gridCol w:w="2254"/>
      </w:tblGrid>
      <w:tr w:rsidR="00BC7025" w14:paraId="379BD921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12BEAA66" w14:textId="7A089F4D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243081">
              <w:t>2</w:t>
            </w:r>
            <w:r w:rsidR="00AE40C9">
              <w:t>3</w:t>
            </w:r>
            <w:r>
              <w:t xml:space="preserve"> год (1-ый год реализации)</w:t>
            </w:r>
          </w:p>
        </w:tc>
      </w:tr>
      <w:tr w:rsidR="00BC7025" w14:paraId="2F459A5C" w14:textId="77777777" w:rsidTr="00F91591">
        <w:trPr>
          <w:trHeight w:val="140"/>
        </w:trPr>
        <w:tc>
          <w:tcPr>
            <w:tcW w:w="3533" w:type="dxa"/>
          </w:tcPr>
          <w:p w14:paraId="70E5AB2A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  <w:gridSpan w:val="2"/>
          </w:tcPr>
          <w:p w14:paraId="35E464D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577" w:type="dxa"/>
            <w:gridSpan w:val="4"/>
          </w:tcPr>
          <w:p w14:paraId="15FD6C3E" w14:textId="194D1DBB"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079" w:type="dxa"/>
          </w:tcPr>
          <w:p w14:paraId="362E3BB9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14:paraId="26B600B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14:paraId="65EFA9DA" w14:textId="77777777" w:rsidTr="00A66C49">
        <w:trPr>
          <w:trHeight w:val="1014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1C3F924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DB022F" w14:textId="2A1C2BE5" w:rsidR="00BC7025" w:rsidRPr="00243081" w:rsidRDefault="007E7A1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A19">
              <w:rPr>
                <w:rFonts w:ascii="Times New Roman" w:hAnsi="Times New Roman"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66930B72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33B7494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bookmarkStart w:id="2" w:name="_Hlk92962977"/>
            <w:r>
              <w:t>Наименование основного мероприятия 1</w:t>
            </w:r>
          </w:p>
          <w:p w14:paraId="3653F5CD" w14:textId="32166BC3" w:rsidR="00AE40C9" w:rsidRPr="00EB65E2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 w:rsidRPr="00EB65E2">
              <w:rPr>
                <w:i/>
                <w:iCs/>
              </w:rPr>
              <w:t>Строительств</w:t>
            </w:r>
            <w:r w:rsidR="00311A66"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 w:rsidR="00311A66">
              <w:rPr>
                <w:i/>
                <w:iCs/>
              </w:rPr>
              <w:t>,</w:t>
            </w:r>
            <w:r w:rsidR="00311A66">
              <w:t xml:space="preserve"> </w:t>
            </w:r>
            <w:r w:rsidR="00311A66" w:rsidRPr="00311A66">
              <w:rPr>
                <w:i/>
                <w:iCs/>
              </w:rPr>
              <w:t>проведение</w:t>
            </w:r>
            <w:r w:rsidR="00311A66">
              <w:t xml:space="preserve"> к</w:t>
            </w:r>
            <w:r w:rsidR="00311A66" w:rsidRPr="00311A66">
              <w:rPr>
                <w:i/>
                <w:iCs/>
              </w:rPr>
              <w:t>адастровы</w:t>
            </w:r>
            <w:r w:rsidR="00311A66">
              <w:rPr>
                <w:i/>
                <w:iCs/>
              </w:rPr>
              <w:t>х</w:t>
            </w:r>
            <w:r w:rsidR="00311A66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311A66">
              <w:rPr>
                <w:i/>
                <w:iCs/>
              </w:rPr>
              <w:t xml:space="preserve"> </w:t>
            </w:r>
            <w:r w:rsidR="00311A66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gridSpan w:val="2"/>
            <w:vMerge w:val="restart"/>
          </w:tcPr>
          <w:p w14:paraId="4E0978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C65E3C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4BE0059C" w14:textId="00D67A56" w:rsidR="00AE40C9" w:rsidRPr="009F5676" w:rsidRDefault="009F567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F5676">
              <w:rPr>
                <w:szCs w:val="28"/>
              </w:rPr>
              <w:t>0,00</w:t>
            </w:r>
          </w:p>
        </w:tc>
        <w:tc>
          <w:tcPr>
            <w:tcW w:w="2079" w:type="dxa"/>
            <w:vMerge w:val="restart"/>
          </w:tcPr>
          <w:p w14:paraId="7035D011" w14:textId="100B2628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0854909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  <w:r w:rsidR="00311A66">
              <w:rPr>
                <w:iCs/>
                <w:szCs w:val="28"/>
              </w:rPr>
              <w:t>,</w:t>
            </w:r>
          </w:p>
          <w:p w14:paraId="6C4413FA" w14:textId="0825A8AF" w:rsidR="00311A66" w:rsidRDefault="00311A66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</w:t>
            </w:r>
            <w:r w:rsidR="00BB1EDE" w:rsidRPr="00560A2F">
              <w:rPr>
                <w:iCs/>
                <w:szCs w:val="28"/>
              </w:rPr>
              <w:t>В</w:t>
            </w:r>
            <w:r w:rsidRPr="00560A2F">
              <w:rPr>
                <w:iCs/>
                <w:szCs w:val="28"/>
              </w:rPr>
              <w:t xml:space="preserve">. </w:t>
            </w:r>
            <w:proofErr w:type="spellStart"/>
            <w:r w:rsidR="00BB1EDE" w:rsidRPr="00560A2F">
              <w:rPr>
                <w:iCs/>
                <w:szCs w:val="28"/>
              </w:rPr>
              <w:t>Израйлева</w:t>
            </w:r>
            <w:proofErr w:type="spellEnd"/>
            <w:r w:rsidRPr="00560A2F">
              <w:rPr>
                <w:iCs/>
                <w:szCs w:val="28"/>
              </w:rPr>
              <w:t>, 8(48533)2-00-55</w:t>
            </w:r>
          </w:p>
        </w:tc>
        <w:tc>
          <w:tcPr>
            <w:tcW w:w="2301" w:type="dxa"/>
            <w:gridSpan w:val="3"/>
            <w:vMerge w:val="restart"/>
          </w:tcPr>
          <w:p w14:paraId="0ABF43A7" w14:textId="7F2AE92E" w:rsidR="00AE40C9" w:rsidRDefault="00AE40C9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E40C9" w14:paraId="5D23AA49" w14:textId="77777777" w:rsidTr="00F91591">
        <w:trPr>
          <w:trHeight w:val="77"/>
        </w:trPr>
        <w:tc>
          <w:tcPr>
            <w:tcW w:w="3533" w:type="dxa"/>
            <w:vMerge/>
          </w:tcPr>
          <w:p w14:paraId="322B13F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39A8E43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F48A9E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41AB40DD" w14:textId="623F6D13" w:rsidR="00AE40C9" w:rsidRPr="00A62F56" w:rsidRDefault="0007075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1 358 429,00</w:t>
            </w:r>
          </w:p>
        </w:tc>
        <w:tc>
          <w:tcPr>
            <w:tcW w:w="2079" w:type="dxa"/>
            <w:vMerge/>
          </w:tcPr>
          <w:p w14:paraId="61E4235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82DB92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06C7C9D" w14:textId="77777777" w:rsidTr="00F91591">
        <w:trPr>
          <w:trHeight w:val="77"/>
        </w:trPr>
        <w:tc>
          <w:tcPr>
            <w:tcW w:w="3533" w:type="dxa"/>
            <w:vMerge/>
          </w:tcPr>
          <w:p w14:paraId="3C488C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631F79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5F5058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23E29897" w14:textId="2CDBF723" w:rsidR="00AE40C9" w:rsidRPr="00A62F56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bCs/>
                <w:szCs w:val="28"/>
              </w:rPr>
              <w:t>2</w:t>
            </w:r>
            <w:r w:rsidR="0007075F" w:rsidRPr="00A62F56">
              <w:rPr>
                <w:bCs/>
                <w:szCs w:val="28"/>
              </w:rPr>
              <w:t> </w:t>
            </w:r>
            <w:r w:rsidRPr="00A62F56">
              <w:rPr>
                <w:bCs/>
                <w:szCs w:val="28"/>
              </w:rPr>
              <w:t>514</w:t>
            </w:r>
            <w:r w:rsidR="0007075F" w:rsidRPr="00A62F56">
              <w:rPr>
                <w:bCs/>
                <w:szCs w:val="28"/>
              </w:rPr>
              <w:t xml:space="preserve"> </w:t>
            </w:r>
            <w:r w:rsidRPr="00A62F56">
              <w:rPr>
                <w:bCs/>
                <w:szCs w:val="28"/>
              </w:rPr>
              <w:t>500</w:t>
            </w:r>
            <w:r w:rsidR="0007075F" w:rsidRPr="00A62F56">
              <w:rPr>
                <w:bCs/>
                <w:szCs w:val="28"/>
              </w:rPr>
              <w:t>,00</w:t>
            </w:r>
          </w:p>
        </w:tc>
        <w:tc>
          <w:tcPr>
            <w:tcW w:w="2079" w:type="dxa"/>
            <w:vMerge/>
          </w:tcPr>
          <w:p w14:paraId="47048C5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4886A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9B4096B" w14:textId="77777777" w:rsidTr="00F91591">
        <w:trPr>
          <w:trHeight w:val="77"/>
        </w:trPr>
        <w:tc>
          <w:tcPr>
            <w:tcW w:w="3533" w:type="dxa"/>
            <w:vMerge/>
          </w:tcPr>
          <w:p w14:paraId="6CF561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1CA1131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A664BC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7175AC6A" w14:textId="759D9D19" w:rsidR="00AE40C9" w:rsidRPr="00B53B0F" w:rsidRDefault="009F567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4A6455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6280E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DFC563" w14:textId="77777777" w:rsidTr="00F91591">
        <w:trPr>
          <w:trHeight w:val="77"/>
        </w:trPr>
        <w:tc>
          <w:tcPr>
            <w:tcW w:w="3533" w:type="dxa"/>
            <w:vMerge/>
          </w:tcPr>
          <w:p w14:paraId="1ADA358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0432AF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BD534A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6D51D776" w14:textId="093F5692"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079" w:type="dxa"/>
            <w:vMerge/>
          </w:tcPr>
          <w:p w14:paraId="77C3C02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2BB0775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0FD36F" w14:textId="77777777" w:rsidTr="00F91591">
        <w:trPr>
          <w:trHeight w:val="77"/>
        </w:trPr>
        <w:tc>
          <w:tcPr>
            <w:tcW w:w="3533" w:type="dxa"/>
            <w:vMerge/>
          </w:tcPr>
          <w:p w14:paraId="42A42C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2F5D32C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571E798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1DCE69E5" w14:textId="5DBA47A6" w:rsidR="00AE40C9" w:rsidRPr="00B53B0F" w:rsidRDefault="009F567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12C1281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72BF98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33BE6F30" w14:textId="77777777" w:rsidTr="00F91591">
        <w:trPr>
          <w:trHeight w:val="77"/>
        </w:trPr>
        <w:tc>
          <w:tcPr>
            <w:tcW w:w="3533" w:type="dxa"/>
            <w:vMerge/>
          </w:tcPr>
          <w:p w14:paraId="332F0FA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2F7975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19F9F4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43AE46B4" w14:textId="1F553DDC"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079" w:type="dxa"/>
            <w:vMerge/>
          </w:tcPr>
          <w:p w14:paraId="0FDB2E0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68267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bookmarkEnd w:id="2"/>
      <w:tr w:rsidR="00AE40C9" w14:paraId="7A15C493" w14:textId="77777777" w:rsidTr="00CF26C2">
        <w:trPr>
          <w:trHeight w:val="47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2BBC65D9" w14:textId="1B24CDAC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9BEE66" w14:textId="2D851729" w:rsidR="00AE40C9" w:rsidRPr="009E10F6" w:rsidRDefault="001B6B31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ресурсоснабжения при оказании коммунальных услуг</w:t>
            </w:r>
          </w:p>
        </w:tc>
      </w:tr>
      <w:tr w:rsidR="00AE40C9" w14:paraId="56A6F493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33F5C44C" w14:textId="77777777" w:rsidR="00BE787A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bookmarkStart w:id="3" w:name="_Hlk92962220"/>
            <w:r>
              <w:t xml:space="preserve">Наименование основного мероприятия </w:t>
            </w:r>
            <w:r w:rsidR="001B6B31">
              <w:t>1</w:t>
            </w:r>
          </w:p>
          <w:p w14:paraId="30232F9E" w14:textId="435A0B53" w:rsidR="00AE40C9" w:rsidRPr="00B670A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 </w:t>
            </w:r>
            <w:r w:rsidR="00BE787A" w:rsidRPr="00A62F56">
              <w:rPr>
                <w:i/>
                <w:iCs/>
              </w:rPr>
              <w:t>Проведение ремонтных работ по замене участков коммунальных сетей, разработка технической документации</w:t>
            </w:r>
          </w:p>
        </w:tc>
        <w:tc>
          <w:tcPr>
            <w:tcW w:w="2091" w:type="dxa"/>
            <w:gridSpan w:val="2"/>
            <w:vMerge w:val="restart"/>
          </w:tcPr>
          <w:p w14:paraId="50E68FB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82579F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10C3C714" w14:textId="2796AA38" w:rsidR="00AE40C9" w:rsidRDefault="001B6B31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079" w:type="dxa"/>
            <w:vMerge w:val="restart"/>
          </w:tcPr>
          <w:p w14:paraId="6580D067" w14:textId="0AA7DAFF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41B90A68" w14:textId="19C7ECBE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301" w:type="dxa"/>
            <w:gridSpan w:val="3"/>
            <w:vMerge w:val="restart"/>
          </w:tcPr>
          <w:p w14:paraId="235784C1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Повышение энергоэффективности</w:t>
            </w:r>
          </w:p>
          <w:p w14:paraId="6F8C990E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Повышение экономичности.</w:t>
            </w:r>
          </w:p>
          <w:p w14:paraId="7FD8B015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Снижение негативного влияния на окружающую среду</w:t>
            </w:r>
          </w:p>
          <w:p w14:paraId="72D0FDD6" w14:textId="36E81B87"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F26C2">
              <w:rPr>
                <w:rFonts w:cs="Times New Roman"/>
                <w:szCs w:val="28"/>
              </w:rPr>
              <w:t>Повышение энергоёмкости</w:t>
            </w:r>
          </w:p>
        </w:tc>
      </w:tr>
      <w:bookmarkEnd w:id="3"/>
      <w:tr w:rsidR="00AE40C9" w14:paraId="339B4132" w14:textId="77777777" w:rsidTr="00F91591">
        <w:trPr>
          <w:trHeight w:val="77"/>
        </w:trPr>
        <w:tc>
          <w:tcPr>
            <w:tcW w:w="3533" w:type="dxa"/>
            <w:vMerge/>
          </w:tcPr>
          <w:p w14:paraId="5E0192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D66D5E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D2964D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680FAA62" w14:textId="6879905C" w:rsidR="00AE40C9" w:rsidRPr="00A62F56" w:rsidRDefault="00BE787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6 103 374,00</w:t>
            </w:r>
          </w:p>
        </w:tc>
        <w:tc>
          <w:tcPr>
            <w:tcW w:w="2079" w:type="dxa"/>
            <w:vMerge/>
          </w:tcPr>
          <w:p w14:paraId="3C0856A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26F22C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A17C0D" w14:textId="77777777" w:rsidTr="00F91591">
        <w:trPr>
          <w:trHeight w:val="77"/>
        </w:trPr>
        <w:tc>
          <w:tcPr>
            <w:tcW w:w="3533" w:type="dxa"/>
            <w:vMerge/>
          </w:tcPr>
          <w:p w14:paraId="6620FB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1A528E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C29FC9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21CBCD74" w14:textId="72A87B43" w:rsidR="00AE40C9" w:rsidRPr="00A62F56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22958F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EA4140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FB2BA1" w14:textId="77777777" w:rsidTr="00F91591">
        <w:trPr>
          <w:trHeight w:val="77"/>
        </w:trPr>
        <w:tc>
          <w:tcPr>
            <w:tcW w:w="3533" w:type="dxa"/>
            <w:vMerge/>
          </w:tcPr>
          <w:p w14:paraId="6920F6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30960AA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7231C8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690A56E9" w14:textId="1A87E143" w:rsidR="00AE40C9" w:rsidRPr="00A62F56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368 487 810,00</w:t>
            </w:r>
          </w:p>
        </w:tc>
        <w:tc>
          <w:tcPr>
            <w:tcW w:w="2079" w:type="dxa"/>
            <w:vMerge/>
          </w:tcPr>
          <w:p w14:paraId="4CB509C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843F42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6998535" w14:textId="77777777" w:rsidTr="00F91591">
        <w:trPr>
          <w:trHeight w:val="77"/>
        </w:trPr>
        <w:tc>
          <w:tcPr>
            <w:tcW w:w="3533" w:type="dxa"/>
            <w:vMerge/>
          </w:tcPr>
          <w:p w14:paraId="5BC58BB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48CD4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9C9ABB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78CDD556" w14:textId="3743179D" w:rsidR="00AE40C9" w:rsidRPr="00A62F56" w:rsidRDefault="00852DB2" w:rsidP="00852DB2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079" w:type="dxa"/>
            <w:vMerge/>
          </w:tcPr>
          <w:p w14:paraId="0B7E2B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24906E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7E9A99B9" w14:textId="77777777" w:rsidTr="00F91591">
        <w:trPr>
          <w:trHeight w:val="77"/>
        </w:trPr>
        <w:tc>
          <w:tcPr>
            <w:tcW w:w="3533" w:type="dxa"/>
            <w:vMerge/>
          </w:tcPr>
          <w:p w14:paraId="0A9827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0A241A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61003D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4F6FE283" w14:textId="5C413A7C" w:rsidR="00AE40C9" w:rsidRPr="00B53B0F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1251972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F208BA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E0D3D3B" w14:textId="77777777" w:rsidTr="00F91591">
        <w:trPr>
          <w:trHeight w:val="77"/>
        </w:trPr>
        <w:tc>
          <w:tcPr>
            <w:tcW w:w="3533" w:type="dxa"/>
            <w:vMerge/>
          </w:tcPr>
          <w:p w14:paraId="0C084B6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3541E91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C96F68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067DAD6F" w14:textId="2C669B9E" w:rsidR="00AE40C9" w:rsidRPr="00B53B0F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079" w:type="dxa"/>
            <w:vMerge/>
          </w:tcPr>
          <w:p w14:paraId="1E733A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45A60B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8D438B8" w14:textId="77777777" w:rsidTr="00CF26C2">
        <w:trPr>
          <w:trHeight w:val="785"/>
        </w:trPr>
        <w:tc>
          <w:tcPr>
            <w:tcW w:w="3533" w:type="dxa"/>
          </w:tcPr>
          <w:p w14:paraId="30927667" w14:textId="2CA51B39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10"/>
          </w:tcPr>
          <w:p w14:paraId="506409AE" w14:textId="5124AC05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D2D01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AE40C9" w14:paraId="6621ADC8" w14:textId="77777777" w:rsidTr="00F91591">
        <w:trPr>
          <w:trHeight w:val="79"/>
        </w:trPr>
        <w:tc>
          <w:tcPr>
            <w:tcW w:w="3533" w:type="dxa"/>
            <w:vMerge w:val="restart"/>
          </w:tcPr>
          <w:p w14:paraId="15504D76" w14:textId="5C0F4564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</w:t>
            </w:r>
            <w:r w:rsidR="004C4917">
              <w:t>1</w:t>
            </w:r>
            <w:r>
              <w:t xml:space="preserve">  </w:t>
            </w:r>
          </w:p>
          <w:p w14:paraId="6B4B76E1" w14:textId="308D5D1C" w:rsidR="00AE40C9" w:rsidRPr="004C4917" w:rsidRDefault="00414B9E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3"/>
            <w:vMerge w:val="restart"/>
          </w:tcPr>
          <w:p w14:paraId="1FD11E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2B74A5F" w14:textId="278A2A4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7CAD0DC7" w14:textId="629D07D9" w:rsidR="00AE40C9" w:rsidRPr="004C4917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 w:val="restart"/>
          </w:tcPr>
          <w:p w14:paraId="7615F500" w14:textId="2A9E8AF4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15F68175" w14:textId="4364EE52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14:paraId="491C84DB" w14:textId="1F4EE5C3" w:rsidR="00AE40C9" w:rsidRDefault="00414B9E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14:paraId="747C2914" w14:textId="77777777" w:rsidTr="00F91591">
        <w:trPr>
          <w:trHeight w:val="76"/>
        </w:trPr>
        <w:tc>
          <w:tcPr>
            <w:tcW w:w="3533" w:type="dxa"/>
            <w:vMerge/>
          </w:tcPr>
          <w:p w14:paraId="4D2D90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80D0D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53F0A30" w14:textId="7A8495AB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7E76A914" w14:textId="511B98C0" w:rsidR="00AE40C9" w:rsidRPr="00B53B0F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294155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57D3D416" w14:textId="36ACFBA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95EBEE8" w14:textId="77777777" w:rsidTr="00F91591">
        <w:trPr>
          <w:trHeight w:val="76"/>
        </w:trPr>
        <w:tc>
          <w:tcPr>
            <w:tcW w:w="3533" w:type="dxa"/>
            <w:vMerge/>
          </w:tcPr>
          <w:p w14:paraId="5A40E35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65E83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278C5E2" w14:textId="4B6EC3F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3E4C3ADB" w14:textId="7EAD4203" w:rsidR="00AE40C9" w:rsidRDefault="009F5676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08" w:type="dxa"/>
            <w:gridSpan w:val="2"/>
            <w:vMerge/>
          </w:tcPr>
          <w:p w14:paraId="0D7AAF8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2DC52BB" w14:textId="21C80BC8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925219B" w14:textId="77777777" w:rsidTr="00F91591">
        <w:trPr>
          <w:trHeight w:val="76"/>
        </w:trPr>
        <w:tc>
          <w:tcPr>
            <w:tcW w:w="3533" w:type="dxa"/>
            <w:vMerge/>
          </w:tcPr>
          <w:p w14:paraId="12CE7E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6CC8C6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62EAB9F" w14:textId="735FFA7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777AEAB8" w14:textId="258DE978" w:rsidR="00AE40C9" w:rsidRDefault="009F5676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08" w:type="dxa"/>
            <w:gridSpan w:val="2"/>
            <w:vMerge/>
          </w:tcPr>
          <w:p w14:paraId="418B8DB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4031FF8A" w14:textId="52F7596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3AD2B05" w14:textId="77777777" w:rsidTr="00F91591">
        <w:trPr>
          <w:trHeight w:val="76"/>
        </w:trPr>
        <w:tc>
          <w:tcPr>
            <w:tcW w:w="3533" w:type="dxa"/>
            <w:vMerge/>
          </w:tcPr>
          <w:p w14:paraId="0A54D4C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373DF1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F4328F0" w14:textId="4417D7F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0E864B18" w14:textId="56D309EE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/>
          </w:tcPr>
          <w:p w14:paraId="50FB8B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5D1AAE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A8EFA4C" w14:textId="77777777" w:rsidTr="00F91591">
        <w:trPr>
          <w:trHeight w:val="76"/>
        </w:trPr>
        <w:tc>
          <w:tcPr>
            <w:tcW w:w="3533" w:type="dxa"/>
            <w:vMerge/>
          </w:tcPr>
          <w:p w14:paraId="3A18C89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3D3315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81918E5" w14:textId="61C4A53F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35DCE2CE" w14:textId="42FE455E" w:rsidR="00AE40C9" w:rsidRPr="009B7F0B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75F5DB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404787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1E2995" w14:textId="77777777" w:rsidTr="00F91591">
        <w:trPr>
          <w:trHeight w:val="76"/>
        </w:trPr>
        <w:tc>
          <w:tcPr>
            <w:tcW w:w="3533" w:type="dxa"/>
            <w:vMerge/>
          </w:tcPr>
          <w:p w14:paraId="4017101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4FD1801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32B2F72" w14:textId="50045A8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1AC7FA63" w14:textId="686E00DF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/>
          </w:tcPr>
          <w:p w14:paraId="04DD76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F25E06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2FD016A4" w14:textId="77777777" w:rsidTr="00CF26C2">
        <w:trPr>
          <w:trHeight w:val="76"/>
        </w:trPr>
        <w:tc>
          <w:tcPr>
            <w:tcW w:w="3533" w:type="dxa"/>
          </w:tcPr>
          <w:p w14:paraId="166D302E" w14:textId="12B8BD04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t xml:space="preserve">Задача </w:t>
            </w:r>
            <w:r>
              <w:t>4</w:t>
            </w:r>
            <w:r w:rsidRPr="009E10F6">
              <w:t>:</w:t>
            </w:r>
          </w:p>
        </w:tc>
        <w:tc>
          <w:tcPr>
            <w:tcW w:w="11048" w:type="dxa"/>
            <w:gridSpan w:val="10"/>
          </w:tcPr>
          <w:p w14:paraId="6B0166C2" w14:textId="3092EEB0" w:rsidR="009E10F6" w:rsidRDefault="00FA3C11" w:rsidP="00AE40C9">
            <w:pPr>
              <w:pStyle w:val="af1"/>
              <w:tabs>
                <w:tab w:val="clear" w:pos="4677"/>
              </w:tabs>
              <w:ind w:firstLine="0"/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9E10F6" w14:paraId="26645777" w14:textId="77777777" w:rsidTr="00F91591">
        <w:trPr>
          <w:trHeight w:val="76"/>
        </w:trPr>
        <w:tc>
          <w:tcPr>
            <w:tcW w:w="3533" w:type="dxa"/>
            <w:vMerge w:val="restart"/>
          </w:tcPr>
          <w:p w14:paraId="34DA21BB" w14:textId="77777777" w:rsidR="00FA3C11" w:rsidRDefault="009E10F6" w:rsidP="009E10F6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1A25746E" w14:textId="1A910AEB" w:rsidR="009E10F6" w:rsidRPr="009E10F6" w:rsidRDefault="00FA3C11" w:rsidP="009E10F6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 w:rsidR="007A3AAA"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Тутаевском муниципальном районе и оплаты топливно-энергетических ресурсов.</w:t>
            </w:r>
            <w:r w:rsidR="009E10F6" w:rsidRPr="009E10F6">
              <w:t xml:space="preserve"> </w:t>
            </w:r>
          </w:p>
          <w:p w14:paraId="146F85F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 w:val="restart"/>
          </w:tcPr>
          <w:p w14:paraId="1572579A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E977BBF" w14:textId="57125662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74732F31" w14:textId="14F2DBE0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 w:val="restart"/>
          </w:tcPr>
          <w:p w14:paraId="42D50C09" w14:textId="7D9445C2" w:rsidR="009E10F6" w:rsidRP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9E10F6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14:paraId="01E65EB8" w14:textId="023B8AB1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rPr>
                <w:bCs/>
                <w:iCs/>
              </w:rPr>
              <w:t>тел.</w:t>
            </w:r>
            <w:r w:rsidRPr="009E10F6">
              <w:rPr>
                <w:iCs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14:paraId="7DCC6C51" w14:textId="6980A814" w:rsidR="009E10F6" w:rsidRDefault="004F7226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9E10F6" w14:paraId="7A78D27B" w14:textId="77777777" w:rsidTr="00F91591">
        <w:trPr>
          <w:trHeight w:val="76"/>
        </w:trPr>
        <w:tc>
          <w:tcPr>
            <w:tcW w:w="3533" w:type="dxa"/>
            <w:vMerge/>
          </w:tcPr>
          <w:p w14:paraId="30FC7AA3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0F987D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FDC5D80" w14:textId="7588D72C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3FBEC04" w14:textId="3ADEB7A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129A1A3E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CED664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A8F9A95" w14:textId="77777777" w:rsidTr="00F91591">
        <w:trPr>
          <w:trHeight w:val="76"/>
        </w:trPr>
        <w:tc>
          <w:tcPr>
            <w:tcW w:w="3533" w:type="dxa"/>
            <w:vMerge/>
          </w:tcPr>
          <w:p w14:paraId="6F17C59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E04E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E52B50A" w14:textId="1DB3B09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65F7FDD9" w14:textId="77F6D505" w:rsidR="009E10F6" w:rsidRPr="00414B9E" w:rsidRDefault="009F567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75D2570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2161A8A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DB6E7D0" w14:textId="77777777" w:rsidTr="00F91591">
        <w:trPr>
          <w:trHeight w:val="76"/>
        </w:trPr>
        <w:tc>
          <w:tcPr>
            <w:tcW w:w="3533" w:type="dxa"/>
            <w:vMerge/>
          </w:tcPr>
          <w:p w14:paraId="52028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4735AF7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19A7E90" w14:textId="11896EA4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4EF65BF0" w14:textId="0BC18689" w:rsidR="009E10F6" w:rsidRPr="00414B9E" w:rsidRDefault="009F567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5C31E951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01D0AE2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5232753" w14:textId="77777777" w:rsidTr="00F91591">
        <w:trPr>
          <w:trHeight w:val="76"/>
        </w:trPr>
        <w:tc>
          <w:tcPr>
            <w:tcW w:w="3533" w:type="dxa"/>
            <w:vMerge/>
          </w:tcPr>
          <w:p w14:paraId="2CE7ECE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58776E2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8CA602D" w14:textId="60663363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06D8A885" w14:textId="107A1A8E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40C5A7B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9BF260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0308E1BD" w14:textId="77777777" w:rsidTr="00F91591">
        <w:trPr>
          <w:trHeight w:val="76"/>
        </w:trPr>
        <w:tc>
          <w:tcPr>
            <w:tcW w:w="3533" w:type="dxa"/>
            <w:vMerge/>
          </w:tcPr>
          <w:p w14:paraId="20A85E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64FEB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31C5272" w14:textId="4BCE447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093D906" w14:textId="21362478" w:rsidR="009E10F6" w:rsidRPr="00FA3C11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108" w:type="dxa"/>
            <w:gridSpan w:val="2"/>
            <w:vMerge/>
          </w:tcPr>
          <w:p w14:paraId="62F98D8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1AB73F6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3CFDE0B" w14:textId="77777777" w:rsidTr="00F91591">
        <w:trPr>
          <w:trHeight w:val="76"/>
        </w:trPr>
        <w:tc>
          <w:tcPr>
            <w:tcW w:w="3533" w:type="dxa"/>
            <w:vMerge/>
          </w:tcPr>
          <w:p w14:paraId="322A1B6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469E6A8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DC28343" w14:textId="432476F8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6A327F13" w14:textId="4BBC03E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08" w:type="dxa"/>
            <w:gridSpan w:val="2"/>
            <w:vMerge/>
          </w:tcPr>
          <w:p w14:paraId="2E41DEA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007BC4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3695D84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55525A91" w14:textId="660EEF9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2024 год (2-ой год реализации)</w:t>
            </w:r>
          </w:p>
        </w:tc>
      </w:tr>
      <w:tr w:rsidR="00AE40C9" w14:paraId="31F1E547" w14:textId="77777777" w:rsidTr="00F91591">
        <w:trPr>
          <w:trHeight w:val="140"/>
        </w:trPr>
        <w:tc>
          <w:tcPr>
            <w:tcW w:w="3533" w:type="dxa"/>
          </w:tcPr>
          <w:p w14:paraId="0902E8B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  <w:gridSpan w:val="2"/>
          </w:tcPr>
          <w:p w14:paraId="4FA7033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577" w:type="dxa"/>
            <w:gridSpan w:val="4"/>
          </w:tcPr>
          <w:p w14:paraId="5532E7B6" w14:textId="7F451BEC" w:rsidR="00AE40C9" w:rsidRPr="00BE6C20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079" w:type="dxa"/>
          </w:tcPr>
          <w:p w14:paraId="1CF01AB2" w14:textId="77777777" w:rsidR="00AE40C9" w:rsidRPr="00FE2D54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14:paraId="423CCF8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AE40C9" w14:paraId="7B0AE82C" w14:textId="77777777" w:rsidTr="00F14849">
        <w:trPr>
          <w:trHeight w:val="486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27F5A4F8" w14:textId="77777777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C67F36" w14:textId="4B0DFDA1" w:rsidR="00AE40C9" w:rsidRPr="0026543B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D2BF7">
              <w:rPr>
                <w:rFonts w:ascii="Times New Roman" w:hAnsi="Times New Roman"/>
                <w:bCs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5A82BA98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5CE9E0DE" w14:textId="77777777" w:rsidR="009176B3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  <w:p w14:paraId="6C79CA9B" w14:textId="1364805D" w:rsidR="00AE40C9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B65E2">
              <w:rPr>
                <w:i/>
                <w:iCs/>
              </w:rPr>
              <w:t>Строительств</w:t>
            </w:r>
            <w:r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311A66">
              <w:rPr>
                <w:i/>
                <w:iCs/>
              </w:rPr>
              <w:t>проведение</w:t>
            </w:r>
            <w:r>
              <w:t xml:space="preserve"> к</w:t>
            </w:r>
            <w:r w:rsidRPr="00311A66">
              <w:rPr>
                <w:i/>
                <w:iCs/>
              </w:rPr>
              <w:t>адастровы</w:t>
            </w:r>
            <w:r>
              <w:rPr>
                <w:i/>
                <w:iCs/>
              </w:rPr>
              <w:t>х</w:t>
            </w:r>
            <w:r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>
              <w:rPr>
                <w:i/>
                <w:iCs/>
              </w:rPr>
              <w:t xml:space="preserve"> </w:t>
            </w:r>
            <w:r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gridSpan w:val="2"/>
            <w:vMerge w:val="restart"/>
          </w:tcPr>
          <w:p w14:paraId="175E886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0A4C20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6BB32BE6" w14:textId="061417F7" w:rsidR="00AE40C9" w:rsidRPr="007D3063" w:rsidRDefault="0031796A" w:rsidP="00953503">
            <w:pPr>
              <w:pStyle w:val="af1"/>
              <w:tabs>
                <w:tab w:val="clear" w:pos="4677"/>
              </w:tabs>
              <w:ind w:firstLine="0"/>
            </w:pPr>
            <w:r>
              <w:t> </w:t>
            </w:r>
            <w:r w:rsidR="00953503">
              <w:t>4 725 000</w:t>
            </w:r>
            <w:r w:rsidR="00F06067" w:rsidRPr="00914FD7">
              <w:t>,00</w:t>
            </w:r>
          </w:p>
        </w:tc>
        <w:tc>
          <w:tcPr>
            <w:tcW w:w="2079" w:type="dxa"/>
            <w:vMerge w:val="restart"/>
          </w:tcPr>
          <w:p w14:paraId="238E5BDA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3A815B5" w14:textId="276685E0" w:rsidR="00AE40C9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301" w:type="dxa"/>
            <w:gridSpan w:val="3"/>
            <w:vMerge w:val="restart"/>
          </w:tcPr>
          <w:p w14:paraId="7255A408" w14:textId="0A1FBCB9" w:rsidR="00AE40C9" w:rsidRDefault="00883131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о</w:t>
            </w:r>
            <w:r w:rsidR="009176B3" w:rsidRPr="009176B3">
              <w:rPr>
                <w:rFonts w:cs="Times New Roman"/>
                <w:szCs w:val="28"/>
              </w:rPr>
              <w:t>беспечение населения Тутаевского муниципального района питьевой водой.</w:t>
            </w:r>
          </w:p>
        </w:tc>
      </w:tr>
      <w:tr w:rsidR="00AE40C9" w14:paraId="34E2588C" w14:textId="77777777" w:rsidTr="00F91591">
        <w:trPr>
          <w:trHeight w:val="77"/>
        </w:trPr>
        <w:tc>
          <w:tcPr>
            <w:tcW w:w="3533" w:type="dxa"/>
            <w:vMerge/>
          </w:tcPr>
          <w:p w14:paraId="643D447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1D777A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B94AD4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61C8A1EF" w14:textId="3DFE1879" w:rsidR="00AE40C9" w:rsidRPr="007D3063" w:rsidRDefault="00971CCC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71CCC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 </w:t>
            </w:r>
            <w:r w:rsidRPr="00971CCC">
              <w:rPr>
                <w:rFonts w:eastAsia="Calibri" w:cs="Times New Roman"/>
              </w:rPr>
              <w:t>461</w:t>
            </w:r>
            <w:r>
              <w:rPr>
                <w:rFonts w:eastAsia="Calibri" w:cs="Times New Roman"/>
              </w:rPr>
              <w:t xml:space="preserve"> </w:t>
            </w:r>
            <w:r w:rsidRPr="00971CCC">
              <w:rPr>
                <w:rFonts w:eastAsia="Calibri" w:cs="Times New Roman"/>
              </w:rPr>
              <w:t>750,0</w:t>
            </w:r>
          </w:p>
        </w:tc>
        <w:tc>
          <w:tcPr>
            <w:tcW w:w="2079" w:type="dxa"/>
            <w:vMerge/>
          </w:tcPr>
          <w:p w14:paraId="68F9348C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B61E0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4CF0474" w14:textId="77777777" w:rsidTr="00F91591">
        <w:trPr>
          <w:trHeight w:val="77"/>
        </w:trPr>
        <w:tc>
          <w:tcPr>
            <w:tcW w:w="3533" w:type="dxa"/>
            <w:vMerge/>
          </w:tcPr>
          <w:p w14:paraId="6A6BB4C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103C9F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4967794C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21A5226A" w14:textId="0A11B5DC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57261320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AB88B9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CA69D8F" w14:textId="77777777" w:rsidTr="00F91591">
        <w:trPr>
          <w:trHeight w:val="77"/>
        </w:trPr>
        <w:tc>
          <w:tcPr>
            <w:tcW w:w="3533" w:type="dxa"/>
            <w:vMerge/>
          </w:tcPr>
          <w:p w14:paraId="54EABA9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C062F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458C46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7C74404B" w14:textId="1B713DEC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12D36E04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43051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51C38A2" w14:textId="77777777" w:rsidTr="00F91591">
        <w:trPr>
          <w:trHeight w:val="77"/>
        </w:trPr>
        <w:tc>
          <w:tcPr>
            <w:tcW w:w="3533" w:type="dxa"/>
            <w:vMerge/>
          </w:tcPr>
          <w:p w14:paraId="7EF766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43600C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6C88D43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66E01B61" w14:textId="3F14471E" w:rsidR="00AE40C9" w:rsidRPr="007D3063" w:rsidRDefault="00F06067" w:rsidP="00953503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971CCC" w:rsidRPr="00971CCC">
              <w:rPr>
                <w:szCs w:val="28"/>
              </w:rPr>
              <w:t>6</w:t>
            </w:r>
            <w:r w:rsidR="00953503">
              <w:rPr>
                <w:szCs w:val="28"/>
              </w:rPr>
              <w:t> 186</w:t>
            </w:r>
            <w:r w:rsidR="00971CCC">
              <w:rPr>
                <w:szCs w:val="28"/>
              </w:rPr>
              <w:t xml:space="preserve"> </w:t>
            </w:r>
            <w:r w:rsidR="00971CCC" w:rsidRPr="00971CCC">
              <w:rPr>
                <w:szCs w:val="28"/>
              </w:rPr>
              <w:t>750,0</w:t>
            </w:r>
          </w:p>
        </w:tc>
        <w:tc>
          <w:tcPr>
            <w:tcW w:w="2079" w:type="dxa"/>
            <w:vMerge/>
          </w:tcPr>
          <w:p w14:paraId="3E87427D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60E7E9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2C1948E" w14:textId="77777777" w:rsidTr="00F91591">
        <w:trPr>
          <w:trHeight w:val="77"/>
        </w:trPr>
        <w:tc>
          <w:tcPr>
            <w:tcW w:w="3533" w:type="dxa"/>
            <w:vMerge/>
          </w:tcPr>
          <w:p w14:paraId="36B5726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69F27AD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65F3E0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5EDB8E06" w14:textId="08726434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27E46335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7FBEB8B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6474BB" w14:textId="77777777" w:rsidTr="00F91591">
        <w:trPr>
          <w:trHeight w:val="77"/>
        </w:trPr>
        <w:tc>
          <w:tcPr>
            <w:tcW w:w="3533" w:type="dxa"/>
            <w:vMerge/>
          </w:tcPr>
          <w:p w14:paraId="676CF57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5A117C9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BE5AD0E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652CEA1E" w14:textId="78F73CB2" w:rsidR="00AE40C9" w:rsidRPr="007D3063" w:rsidRDefault="00F06067" w:rsidP="00953503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971CCC" w:rsidRPr="00971CCC">
              <w:rPr>
                <w:szCs w:val="28"/>
              </w:rPr>
              <w:t>6</w:t>
            </w:r>
            <w:r w:rsidR="00971CCC">
              <w:rPr>
                <w:szCs w:val="28"/>
              </w:rPr>
              <w:t> </w:t>
            </w:r>
            <w:r w:rsidR="00953503">
              <w:rPr>
                <w:szCs w:val="28"/>
              </w:rPr>
              <w:t>186</w:t>
            </w:r>
            <w:r w:rsidR="00971CCC">
              <w:rPr>
                <w:szCs w:val="28"/>
              </w:rPr>
              <w:t xml:space="preserve"> </w:t>
            </w:r>
            <w:r w:rsidR="00971CCC" w:rsidRPr="00971CCC">
              <w:rPr>
                <w:szCs w:val="28"/>
              </w:rPr>
              <w:t>750,0</w:t>
            </w:r>
          </w:p>
        </w:tc>
        <w:tc>
          <w:tcPr>
            <w:tcW w:w="2079" w:type="dxa"/>
            <w:vMerge/>
          </w:tcPr>
          <w:p w14:paraId="071E80CE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84014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137B8674" w14:textId="77777777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61DED04C" w14:textId="0A2D0DAF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E9CD73" w14:textId="1D0DD4FB" w:rsidR="00AE40C9" w:rsidRPr="004D2BF7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F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ресурсоснабжения при оказании коммунальных услуг</w:t>
            </w:r>
          </w:p>
        </w:tc>
      </w:tr>
      <w:tr w:rsidR="00AE40C9" w14:paraId="3B6901C0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687F39FB" w14:textId="77777777" w:rsidR="009176B3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Наименование основного мероприятия 1</w:t>
            </w:r>
          </w:p>
          <w:p w14:paraId="04E1C32C" w14:textId="73E04798" w:rsidR="00AE40C9" w:rsidRPr="001474FD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>
              <w:t xml:space="preserve"> </w:t>
            </w:r>
            <w:r w:rsidRPr="00A85399">
              <w:rPr>
                <w:i/>
                <w:iCs/>
              </w:rPr>
              <w:t>Проведение ремонтных работ по замене участков коммунальных сетей, разработка технической документации</w:t>
            </w:r>
          </w:p>
        </w:tc>
        <w:tc>
          <w:tcPr>
            <w:tcW w:w="2091" w:type="dxa"/>
            <w:gridSpan w:val="2"/>
            <w:vMerge w:val="restart"/>
          </w:tcPr>
          <w:p w14:paraId="640916D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4BBE4E9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5ED99C78" w14:textId="427DCA2B"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079" w:type="dxa"/>
            <w:vMerge w:val="restart"/>
          </w:tcPr>
          <w:p w14:paraId="36643F9B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D548879" w14:textId="3EE8F174" w:rsidR="00AE40C9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301" w:type="dxa"/>
            <w:gridSpan w:val="3"/>
            <w:vMerge w:val="restart"/>
          </w:tcPr>
          <w:p w14:paraId="4F40B8BF" w14:textId="77777777" w:rsidR="00CF26C2" w:rsidRDefault="00CF26C2" w:rsidP="00CF26C2">
            <w:pPr>
              <w:pStyle w:val="af1"/>
              <w:ind w:firstLine="0"/>
              <w:jc w:val="left"/>
            </w:pPr>
            <w:r>
              <w:t>Повышение энергоэффективности</w:t>
            </w:r>
          </w:p>
          <w:p w14:paraId="00FC4FBB" w14:textId="77777777" w:rsidR="00CF26C2" w:rsidRDefault="00CF26C2" w:rsidP="00CF26C2">
            <w:pPr>
              <w:pStyle w:val="af1"/>
              <w:ind w:firstLine="0"/>
              <w:jc w:val="left"/>
            </w:pPr>
            <w:r>
              <w:t>Повышение экономичности.</w:t>
            </w:r>
          </w:p>
          <w:p w14:paraId="6A8B7254" w14:textId="77777777" w:rsidR="00CF26C2" w:rsidRDefault="00CF26C2" w:rsidP="00CF26C2">
            <w:pPr>
              <w:pStyle w:val="af1"/>
              <w:ind w:firstLine="0"/>
              <w:jc w:val="left"/>
            </w:pPr>
            <w:r>
              <w:t>Снижение негативного влияния на окружающую среду</w:t>
            </w:r>
          </w:p>
          <w:p w14:paraId="0F0484D8" w14:textId="02ADDF9B"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Повышение энергоёмкости</w:t>
            </w:r>
          </w:p>
        </w:tc>
      </w:tr>
      <w:tr w:rsidR="00AE40C9" w14:paraId="71F58490" w14:textId="77777777" w:rsidTr="00F91591">
        <w:trPr>
          <w:trHeight w:val="77"/>
        </w:trPr>
        <w:tc>
          <w:tcPr>
            <w:tcW w:w="3533" w:type="dxa"/>
            <w:vMerge/>
          </w:tcPr>
          <w:p w14:paraId="4674EDD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0ED4B80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1A3DDF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56876A9A" w14:textId="67B00E14" w:rsidR="00AE40C9" w:rsidRPr="00321E8B" w:rsidRDefault="00971CCC" w:rsidP="002B05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71CCC">
              <w:rPr>
                <w:szCs w:val="28"/>
              </w:rPr>
              <w:t>2 354 109,00</w:t>
            </w:r>
          </w:p>
        </w:tc>
        <w:tc>
          <w:tcPr>
            <w:tcW w:w="2079" w:type="dxa"/>
            <w:vMerge/>
          </w:tcPr>
          <w:p w14:paraId="24118B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019343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885E71" w14:textId="77777777" w:rsidTr="00F91591">
        <w:trPr>
          <w:trHeight w:val="77"/>
        </w:trPr>
        <w:tc>
          <w:tcPr>
            <w:tcW w:w="3533" w:type="dxa"/>
            <w:vMerge/>
          </w:tcPr>
          <w:p w14:paraId="72EB6CF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CBF314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DD2D8B2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7CD00551" w14:textId="05C4BE0F" w:rsidR="00AE40C9" w:rsidRPr="00321E8B" w:rsidRDefault="00971CCC" w:rsidP="00953503">
            <w:pPr>
              <w:pStyle w:val="af1"/>
              <w:tabs>
                <w:tab w:val="clear" w:pos="4677"/>
              </w:tabs>
              <w:ind w:firstLine="0"/>
            </w:pPr>
            <w:r w:rsidRPr="00971CCC">
              <w:t>16</w:t>
            </w:r>
            <w:r w:rsidR="00953503">
              <w:t> 745 556</w:t>
            </w:r>
            <w:r w:rsidRPr="00971CCC">
              <w:t>,00</w:t>
            </w:r>
          </w:p>
        </w:tc>
        <w:tc>
          <w:tcPr>
            <w:tcW w:w="2079" w:type="dxa"/>
            <w:vMerge/>
          </w:tcPr>
          <w:p w14:paraId="536900C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7E4F414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BCAA1A" w14:textId="77777777" w:rsidTr="00F91591">
        <w:trPr>
          <w:trHeight w:val="77"/>
        </w:trPr>
        <w:tc>
          <w:tcPr>
            <w:tcW w:w="3533" w:type="dxa"/>
            <w:vMerge/>
          </w:tcPr>
          <w:p w14:paraId="279BF57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252567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6F1D84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270297E6" w14:textId="1D01FA21" w:rsidR="00AE40C9" w:rsidRPr="00321E8B" w:rsidRDefault="005C6789" w:rsidP="00AE40C9">
            <w:pPr>
              <w:pStyle w:val="af1"/>
              <w:tabs>
                <w:tab w:val="clear" w:pos="4677"/>
              </w:tabs>
              <w:ind w:firstLine="0"/>
            </w:pPr>
            <w:r w:rsidRPr="00321E8B">
              <w:t>0,00</w:t>
            </w:r>
          </w:p>
        </w:tc>
        <w:tc>
          <w:tcPr>
            <w:tcW w:w="2079" w:type="dxa"/>
            <w:vMerge/>
          </w:tcPr>
          <w:p w14:paraId="298A1B5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2468DD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C39C4E9" w14:textId="77777777" w:rsidTr="00F91591">
        <w:trPr>
          <w:trHeight w:val="77"/>
        </w:trPr>
        <w:tc>
          <w:tcPr>
            <w:tcW w:w="3533" w:type="dxa"/>
            <w:vMerge/>
          </w:tcPr>
          <w:p w14:paraId="7BD6935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1DF600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173A3EB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6C642AD6" w14:textId="3A62A69C" w:rsidR="00AE40C9" w:rsidRPr="00321E8B" w:rsidRDefault="00971CCC" w:rsidP="00953503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71CCC">
              <w:rPr>
                <w:szCs w:val="28"/>
              </w:rPr>
              <w:t>19</w:t>
            </w:r>
            <w:r w:rsidR="00953503">
              <w:rPr>
                <w:szCs w:val="28"/>
              </w:rPr>
              <w:t> 099 665</w:t>
            </w:r>
            <w:r w:rsidRPr="00971CCC">
              <w:rPr>
                <w:szCs w:val="28"/>
              </w:rPr>
              <w:t>,00</w:t>
            </w:r>
          </w:p>
        </w:tc>
        <w:tc>
          <w:tcPr>
            <w:tcW w:w="2079" w:type="dxa"/>
            <w:vMerge/>
          </w:tcPr>
          <w:p w14:paraId="59CC43F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C58F8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679AC2D" w14:textId="77777777" w:rsidTr="00F91591">
        <w:trPr>
          <w:trHeight w:val="77"/>
        </w:trPr>
        <w:tc>
          <w:tcPr>
            <w:tcW w:w="3533" w:type="dxa"/>
            <w:vMerge/>
          </w:tcPr>
          <w:p w14:paraId="5F4407E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FF0A41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DD367B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123E7FCC" w14:textId="00A372ED" w:rsidR="00AE40C9" w:rsidRPr="00321E8B" w:rsidRDefault="00F1484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 w:rsidRPr="00321E8B">
              <w:rPr>
                <w:i/>
                <w:iCs/>
              </w:rPr>
              <w:t>0,00</w:t>
            </w:r>
          </w:p>
        </w:tc>
        <w:tc>
          <w:tcPr>
            <w:tcW w:w="2079" w:type="dxa"/>
            <w:vMerge/>
          </w:tcPr>
          <w:p w14:paraId="02B95D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C55E68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91591" w14:paraId="3BCAC519" w14:textId="77777777" w:rsidTr="00F91591">
        <w:trPr>
          <w:trHeight w:val="77"/>
        </w:trPr>
        <w:tc>
          <w:tcPr>
            <w:tcW w:w="3533" w:type="dxa"/>
            <w:vMerge/>
          </w:tcPr>
          <w:p w14:paraId="36CD4155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B503B82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007DE11" w14:textId="7F7461F8" w:rsidR="00F91591" w:rsidRPr="00F91591" w:rsidRDefault="00F91591" w:rsidP="00F9159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58DF051F" w14:textId="7A55AFED" w:rsidR="00F91591" w:rsidRPr="00321E8B" w:rsidRDefault="00953503" w:rsidP="002B0525">
            <w:pPr>
              <w:pStyle w:val="af1"/>
              <w:tabs>
                <w:tab w:val="clear" w:pos="4677"/>
              </w:tabs>
              <w:ind w:firstLine="0"/>
            </w:pPr>
            <w:r w:rsidRPr="00971CCC">
              <w:rPr>
                <w:szCs w:val="28"/>
              </w:rPr>
              <w:t>19</w:t>
            </w:r>
            <w:r>
              <w:rPr>
                <w:szCs w:val="28"/>
              </w:rPr>
              <w:t> 099 665</w:t>
            </w:r>
            <w:r w:rsidRPr="00971CCC">
              <w:rPr>
                <w:szCs w:val="28"/>
              </w:rPr>
              <w:t>,00</w:t>
            </w:r>
          </w:p>
        </w:tc>
        <w:tc>
          <w:tcPr>
            <w:tcW w:w="2079" w:type="dxa"/>
            <w:vMerge/>
          </w:tcPr>
          <w:p w14:paraId="7ED45305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281E213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C6789" w14:paraId="6631D851" w14:textId="77777777" w:rsidTr="00F91591">
        <w:trPr>
          <w:trHeight w:val="1416"/>
        </w:trPr>
        <w:tc>
          <w:tcPr>
            <w:tcW w:w="3533" w:type="dxa"/>
            <w:vMerge/>
          </w:tcPr>
          <w:p w14:paraId="72E8869C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5D80F998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7F41DDA" w14:textId="1A73CCDF" w:rsidR="005C6789" w:rsidRPr="00A16539" w:rsidRDefault="00F91591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A16539">
              <w:rPr>
                <w:rFonts w:cs="Times New Roman"/>
                <w:i/>
                <w:sz w:val="20"/>
                <w:szCs w:val="20"/>
              </w:rPr>
              <w:t>Средства бюджетного учреждения</w:t>
            </w:r>
            <w:r w:rsidRPr="00A16539">
              <w:rPr>
                <w:rFonts w:cs="Times New Roman"/>
                <w:i/>
                <w:sz w:val="20"/>
                <w:szCs w:val="20"/>
              </w:rPr>
              <w:tab/>
            </w:r>
          </w:p>
        </w:tc>
        <w:tc>
          <w:tcPr>
            <w:tcW w:w="2175" w:type="dxa"/>
            <w:gridSpan w:val="2"/>
          </w:tcPr>
          <w:p w14:paraId="2B2A01AC" w14:textId="1D10AE02" w:rsidR="005C6789" w:rsidRPr="00321E8B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 w:rsidRPr="00321E8B">
              <w:rPr>
                <w:i/>
                <w:iCs/>
              </w:rPr>
              <w:t>368 487 810,00*</w:t>
            </w:r>
          </w:p>
        </w:tc>
        <w:tc>
          <w:tcPr>
            <w:tcW w:w="2079" w:type="dxa"/>
            <w:vMerge/>
          </w:tcPr>
          <w:p w14:paraId="058EF649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88AF6FB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176B3" w14:paraId="652C8716" w14:textId="77777777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197F47A5" w14:textId="5162AEB6"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10"/>
          </w:tcPr>
          <w:p w14:paraId="4D0C1FCB" w14:textId="4E17C3FF"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9176B3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CF26C2" w14:paraId="746CD28C" w14:textId="77777777" w:rsidTr="00F91591">
        <w:trPr>
          <w:trHeight w:val="45"/>
        </w:trPr>
        <w:tc>
          <w:tcPr>
            <w:tcW w:w="3533" w:type="dxa"/>
            <w:vMerge w:val="restart"/>
          </w:tcPr>
          <w:p w14:paraId="44847A2C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1  </w:t>
            </w:r>
          </w:p>
          <w:p w14:paraId="0380CC3C" w14:textId="294FCAA5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3"/>
            <w:vMerge w:val="restart"/>
          </w:tcPr>
          <w:p w14:paraId="7F27D67C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365C5832" w14:textId="3D06F24A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0FB04777" w14:textId="3DB825A6" w:rsidR="00CF26C2" w:rsidRPr="00321E8B" w:rsidRDefault="00971CCC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1B1C4B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 174 322</w:t>
            </w:r>
            <w:r w:rsidRPr="001B1C4B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2126" w:type="dxa"/>
            <w:gridSpan w:val="3"/>
            <w:vMerge w:val="restart"/>
          </w:tcPr>
          <w:p w14:paraId="1FA83806" w14:textId="77777777" w:rsidR="009F18A5" w:rsidRPr="00735E21" w:rsidRDefault="00CF26C2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CF26C2">
              <w:rPr>
                <w:rFonts w:cs="Times New Roman"/>
                <w:bCs/>
                <w:iCs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78B256C6" w14:textId="1379EFEF" w:rsidR="00CF26C2" w:rsidRPr="00F06067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5F0C42D5" w14:textId="2CDC5B3A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>Муниципальное имущество в нормативном состоянии</w:t>
            </w:r>
          </w:p>
        </w:tc>
      </w:tr>
      <w:tr w:rsidR="00CF26C2" w14:paraId="2526E274" w14:textId="77777777" w:rsidTr="00F91591">
        <w:trPr>
          <w:trHeight w:val="45"/>
        </w:trPr>
        <w:tc>
          <w:tcPr>
            <w:tcW w:w="3533" w:type="dxa"/>
            <w:vMerge/>
          </w:tcPr>
          <w:p w14:paraId="75C36A9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4DD576E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A700DE0" w14:textId="4E89E789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57D107F7" w14:textId="5EFA85DA" w:rsidR="00CF26C2" w:rsidRPr="00321E8B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092B746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33F04F81" w14:textId="34B097FC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6E09CA1B" w14:textId="77777777" w:rsidTr="00F91591">
        <w:trPr>
          <w:trHeight w:val="45"/>
        </w:trPr>
        <w:tc>
          <w:tcPr>
            <w:tcW w:w="3533" w:type="dxa"/>
            <w:vMerge/>
          </w:tcPr>
          <w:p w14:paraId="6BAEC12C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2A35A1A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66868603" w14:textId="1B8446C4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51D009D7" w14:textId="14C00C12" w:rsidR="00CF26C2" w:rsidRPr="00321E8B" w:rsidRDefault="00914FD7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154</w:t>
            </w:r>
            <w:r w:rsidR="00F67516" w:rsidRPr="00321E8B">
              <w:rPr>
                <w:rFonts w:cs="Times New Roman"/>
                <w:bCs/>
              </w:rPr>
              <w:t> </w:t>
            </w:r>
            <w:r w:rsidRPr="00321E8B">
              <w:rPr>
                <w:rFonts w:cs="Times New Roman"/>
                <w:bCs/>
              </w:rPr>
              <w:t>8</w:t>
            </w:r>
            <w:r w:rsidR="00F67516" w:rsidRPr="00321E8B">
              <w:rPr>
                <w:rFonts w:cs="Times New Roman"/>
                <w:bCs/>
              </w:rPr>
              <w:t>00,00</w:t>
            </w:r>
          </w:p>
        </w:tc>
        <w:tc>
          <w:tcPr>
            <w:tcW w:w="2126" w:type="dxa"/>
            <w:gridSpan w:val="3"/>
            <w:vMerge/>
          </w:tcPr>
          <w:p w14:paraId="35165466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FCA46C5" w14:textId="43569569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4CAA687E" w14:textId="77777777" w:rsidTr="00F91591">
        <w:trPr>
          <w:trHeight w:val="45"/>
        </w:trPr>
        <w:tc>
          <w:tcPr>
            <w:tcW w:w="3533" w:type="dxa"/>
            <w:vMerge/>
          </w:tcPr>
          <w:p w14:paraId="1D59C9F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18A510B3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0F7E56F5" w14:textId="3C9B986F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7CDAA3C1" w14:textId="1B2617FB" w:rsidR="00CF26C2" w:rsidRPr="00321E8B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AC93080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089B6626" w14:textId="4603DD9E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41E1A826" w14:textId="77777777" w:rsidTr="00F91591">
        <w:trPr>
          <w:trHeight w:val="45"/>
        </w:trPr>
        <w:tc>
          <w:tcPr>
            <w:tcW w:w="3533" w:type="dxa"/>
            <w:vMerge/>
          </w:tcPr>
          <w:p w14:paraId="6B18963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2946DD7F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EAC292E" w14:textId="38339BE3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4DB48D98" w14:textId="357F9B73" w:rsidR="00CF26C2" w:rsidRPr="00321E8B" w:rsidRDefault="00971CCC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1B1C4B">
              <w:rPr>
                <w:rFonts w:cs="Times New Roman"/>
                <w:bCs/>
                <w:szCs w:val="28"/>
              </w:rPr>
              <w:t xml:space="preserve">3 </w:t>
            </w:r>
            <w:r>
              <w:rPr>
                <w:rFonts w:cs="Times New Roman"/>
                <w:bCs/>
                <w:szCs w:val="28"/>
              </w:rPr>
              <w:t>329</w:t>
            </w:r>
            <w:r w:rsidRPr="001B1C4B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122</w:t>
            </w:r>
            <w:r w:rsidRPr="001B1C4B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2126" w:type="dxa"/>
            <w:gridSpan w:val="3"/>
            <w:vMerge/>
          </w:tcPr>
          <w:p w14:paraId="22A8EFCA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40777574" w14:textId="7F0E8531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5E653F58" w14:textId="77777777" w:rsidTr="00F91591">
        <w:trPr>
          <w:trHeight w:val="45"/>
        </w:trPr>
        <w:tc>
          <w:tcPr>
            <w:tcW w:w="3533" w:type="dxa"/>
            <w:vMerge/>
          </w:tcPr>
          <w:p w14:paraId="46CCB4BA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363E2FD8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0ABE3701" w14:textId="2EF02AD5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3E50EA6B" w14:textId="43BF0CB1" w:rsidR="00CF26C2" w:rsidRPr="00321E8B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13DE888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08FC9ED0" w14:textId="3C3E8DA5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2EDEB409" w14:textId="77777777" w:rsidTr="00F91591">
        <w:trPr>
          <w:trHeight w:val="45"/>
        </w:trPr>
        <w:tc>
          <w:tcPr>
            <w:tcW w:w="3533" w:type="dxa"/>
            <w:vMerge/>
          </w:tcPr>
          <w:p w14:paraId="3553E674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EBCC44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5AC3092F" w14:textId="4EA7FF46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07443E73" w14:textId="44CA95DC" w:rsidR="00CF26C2" w:rsidRPr="00321E8B" w:rsidRDefault="00971CCC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  <w:lang w:val="en-US"/>
              </w:rPr>
            </w:pPr>
            <w:r w:rsidRPr="001B1C4B">
              <w:rPr>
                <w:rFonts w:cs="Times New Roman"/>
                <w:bCs/>
                <w:szCs w:val="28"/>
              </w:rPr>
              <w:t xml:space="preserve">3 </w:t>
            </w:r>
            <w:r>
              <w:rPr>
                <w:rFonts w:cs="Times New Roman"/>
                <w:bCs/>
                <w:szCs w:val="28"/>
              </w:rPr>
              <w:t>329</w:t>
            </w:r>
            <w:r w:rsidRPr="001B1C4B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122</w:t>
            </w:r>
            <w:r w:rsidRPr="001B1C4B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2126" w:type="dxa"/>
            <w:gridSpan w:val="3"/>
            <w:vMerge/>
          </w:tcPr>
          <w:p w14:paraId="601C643E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6D3BEC22" w14:textId="0147AA10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1FC18C03" w14:textId="77777777" w:rsidTr="00CF26C2">
        <w:trPr>
          <w:trHeight w:val="140"/>
        </w:trPr>
        <w:tc>
          <w:tcPr>
            <w:tcW w:w="3533" w:type="dxa"/>
          </w:tcPr>
          <w:p w14:paraId="1E07A702" w14:textId="69C28AC6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 xml:space="preserve">Задача </w:t>
            </w:r>
            <w:r>
              <w:rPr>
                <w:rFonts w:cs="Times New Roman"/>
                <w:bCs/>
              </w:rPr>
              <w:t>4</w:t>
            </w:r>
            <w:r w:rsidRPr="00CF26C2">
              <w:rPr>
                <w:rFonts w:cs="Times New Roman"/>
                <w:bCs/>
              </w:rPr>
              <w:t>:</w:t>
            </w:r>
          </w:p>
        </w:tc>
        <w:tc>
          <w:tcPr>
            <w:tcW w:w="11048" w:type="dxa"/>
            <w:gridSpan w:val="10"/>
          </w:tcPr>
          <w:p w14:paraId="6E21BFA2" w14:textId="777E03EC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F14849" w14:paraId="299B4974" w14:textId="77777777" w:rsidTr="00F91591">
        <w:trPr>
          <w:trHeight w:val="45"/>
        </w:trPr>
        <w:tc>
          <w:tcPr>
            <w:tcW w:w="3533" w:type="dxa"/>
            <w:vMerge w:val="restart"/>
          </w:tcPr>
          <w:p w14:paraId="4CFE60C6" w14:textId="77777777" w:rsidR="00F14849" w:rsidRDefault="00F14849" w:rsidP="00F14849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55D357C2" w14:textId="77777777" w:rsidR="00F14849" w:rsidRPr="009E10F6" w:rsidRDefault="00F14849" w:rsidP="00F14849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Тутаевском муниципальном районе и оплаты топливно-энергетических ресурсов.</w:t>
            </w:r>
            <w:r w:rsidRPr="009E10F6">
              <w:t xml:space="preserve"> </w:t>
            </w:r>
          </w:p>
          <w:p w14:paraId="37B4D0C5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2EB9E47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C7E8D56" w14:textId="70336F55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0E00E97F" w14:textId="547C658E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 w:val="restart"/>
          </w:tcPr>
          <w:p w14:paraId="5400CE4B" w14:textId="59B80AB0" w:rsidR="009F18A5" w:rsidRPr="00735E21" w:rsidRDefault="00F1484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CF26C2">
              <w:rPr>
                <w:rFonts w:cs="Times New Roman"/>
                <w:bCs/>
                <w:iCs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40A6B07" w14:textId="3DF6FF38" w:rsidR="00F14849" w:rsidRPr="00F06067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5F2500C4" w14:textId="5BA7796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</w:t>
            </w:r>
            <w:r>
              <w:t xml:space="preserve"> </w:t>
            </w:r>
            <w:r w:rsidRPr="001E777C">
              <w:t>осенне-зимнего периода</w:t>
            </w:r>
          </w:p>
        </w:tc>
      </w:tr>
      <w:tr w:rsidR="00F14849" w14:paraId="64568CFC" w14:textId="77777777" w:rsidTr="00F91591">
        <w:trPr>
          <w:trHeight w:val="45"/>
        </w:trPr>
        <w:tc>
          <w:tcPr>
            <w:tcW w:w="3533" w:type="dxa"/>
            <w:vMerge/>
          </w:tcPr>
          <w:p w14:paraId="7263AC8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74DECCF9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26A5822" w14:textId="00430D8A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64C3C493" w14:textId="4350E708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5592C65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7E497D3D" w14:textId="68E9F4D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262FE22F" w14:textId="77777777" w:rsidTr="00F91591">
        <w:trPr>
          <w:trHeight w:val="45"/>
        </w:trPr>
        <w:tc>
          <w:tcPr>
            <w:tcW w:w="3533" w:type="dxa"/>
            <w:vMerge/>
          </w:tcPr>
          <w:p w14:paraId="0D2BDD1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6CD7A4B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73D97F43" w14:textId="276B0BC6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79F41C61" w14:textId="7D182237" w:rsidR="00F14849" w:rsidRPr="00F06067" w:rsidRDefault="009F5676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24F1BCEF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676B9B40" w14:textId="41C712DF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55728E2F" w14:textId="77777777" w:rsidTr="00F91591">
        <w:trPr>
          <w:trHeight w:val="45"/>
        </w:trPr>
        <w:tc>
          <w:tcPr>
            <w:tcW w:w="3533" w:type="dxa"/>
            <w:vMerge/>
          </w:tcPr>
          <w:p w14:paraId="31CD7D41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334AE4BB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5B35A3A9" w14:textId="50AF7DF3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33D48068" w14:textId="468D5B56" w:rsidR="00F14849" w:rsidRPr="00F06067" w:rsidRDefault="009F5676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7A4EF2D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1604E930" w14:textId="37D642C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01D82B5F" w14:textId="77777777" w:rsidTr="00F91591">
        <w:trPr>
          <w:trHeight w:val="45"/>
        </w:trPr>
        <w:tc>
          <w:tcPr>
            <w:tcW w:w="3533" w:type="dxa"/>
            <w:vMerge/>
          </w:tcPr>
          <w:p w14:paraId="006C0E7E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4C7497D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FF2096B" w14:textId="777FC564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73602BE7" w14:textId="61F7A77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B813B8C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26C5804F" w14:textId="31E384D8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146400C6" w14:textId="77777777" w:rsidTr="00F91591">
        <w:trPr>
          <w:trHeight w:val="45"/>
        </w:trPr>
        <w:tc>
          <w:tcPr>
            <w:tcW w:w="3533" w:type="dxa"/>
            <w:vMerge/>
          </w:tcPr>
          <w:p w14:paraId="38CBB70A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7A39CD4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685040C" w14:textId="7BC47FAA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07F8FF87" w14:textId="74E14F3B" w:rsidR="00F14849" w:rsidRPr="00440BEE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440BEE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26" w:type="dxa"/>
            <w:gridSpan w:val="3"/>
            <w:vMerge/>
          </w:tcPr>
          <w:p w14:paraId="766F963C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D0498BA" w14:textId="7892F4F1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1DB3E133" w14:textId="77777777" w:rsidTr="00F91591">
        <w:trPr>
          <w:trHeight w:val="45"/>
        </w:trPr>
        <w:tc>
          <w:tcPr>
            <w:tcW w:w="3533" w:type="dxa"/>
            <w:vMerge/>
          </w:tcPr>
          <w:p w14:paraId="3E877EBE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F1624D9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3F909344" w14:textId="3C62A42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86E6A0D" w14:textId="02A98F10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26" w:type="dxa"/>
            <w:gridSpan w:val="3"/>
            <w:vMerge/>
          </w:tcPr>
          <w:p w14:paraId="2EE7401A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B7E774E" w14:textId="1BD46731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CF26C2" w14:paraId="2B150D8F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5821FDDE" w14:textId="1B37935E" w:rsidR="00CF26C2" w:rsidRPr="00D2713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06067">
              <w:rPr>
                <w:rFonts w:cs="Times New Roman"/>
                <w:bCs/>
              </w:rPr>
              <w:t>202</w:t>
            </w:r>
            <w:r>
              <w:rPr>
                <w:rFonts w:cs="Times New Roman"/>
                <w:bCs/>
              </w:rPr>
              <w:t>5</w:t>
            </w:r>
            <w:r w:rsidRPr="00F06067">
              <w:rPr>
                <w:rFonts w:cs="Times New Roman"/>
                <w:bCs/>
              </w:rPr>
              <w:t xml:space="preserve"> год (</w:t>
            </w:r>
            <w:r>
              <w:rPr>
                <w:rFonts w:cs="Times New Roman"/>
                <w:bCs/>
              </w:rPr>
              <w:t>3</w:t>
            </w:r>
            <w:r w:rsidRPr="00F06067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ий</w:t>
            </w:r>
            <w:r w:rsidRPr="00F06067">
              <w:rPr>
                <w:rFonts w:cs="Times New Roman"/>
                <w:bCs/>
              </w:rPr>
              <w:t xml:space="preserve"> год реализации)</w:t>
            </w:r>
          </w:p>
        </w:tc>
      </w:tr>
      <w:tr w:rsidR="00CF26C2" w14:paraId="3B135A2E" w14:textId="77777777" w:rsidTr="00CF26C2">
        <w:trPr>
          <w:trHeight w:val="140"/>
        </w:trPr>
        <w:tc>
          <w:tcPr>
            <w:tcW w:w="3533" w:type="dxa"/>
          </w:tcPr>
          <w:p w14:paraId="79866F05" w14:textId="0E549381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1:</w:t>
            </w:r>
          </w:p>
        </w:tc>
        <w:tc>
          <w:tcPr>
            <w:tcW w:w="11048" w:type="dxa"/>
            <w:gridSpan w:val="10"/>
          </w:tcPr>
          <w:p w14:paraId="5266568E" w14:textId="74695E8F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CF26C2" w14:paraId="1D8EB380" w14:textId="77777777" w:rsidTr="00F91591">
        <w:trPr>
          <w:trHeight w:val="43"/>
        </w:trPr>
        <w:tc>
          <w:tcPr>
            <w:tcW w:w="3533" w:type="dxa"/>
            <w:vMerge w:val="restart"/>
          </w:tcPr>
          <w:p w14:paraId="11C2C7D9" w14:textId="77777777" w:rsidR="00CF26C2" w:rsidRPr="00F06067" w:rsidRDefault="00CF26C2" w:rsidP="00CF26C2">
            <w:pPr>
              <w:pStyle w:val="af1"/>
              <w:ind w:firstLine="0"/>
              <w:jc w:val="left"/>
              <w:rPr>
                <w:i/>
                <w:iCs/>
              </w:rPr>
            </w:pPr>
            <w:r w:rsidRPr="00F06067">
              <w:t>Наименование основного мероприятия 1</w:t>
            </w:r>
            <w:r w:rsidRPr="00F06067">
              <w:rPr>
                <w:i/>
                <w:iCs/>
              </w:rPr>
              <w:t xml:space="preserve"> </w:t>
            </w:r>
          </w:p>
          <w:p w14:paraId="23F716F5" w14:textId="787980AF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06067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F06067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6" w:type="dxa"/>
            <w:gridSpan w:val="3"/>
            <w:vMerge w:val="restart"/>
          </w:tcPr>
          <w:p w14:paraId="5938803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79C3F5B" w14:textId="281B265C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703783C9" w14:textId="7A2A76B8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</w:t>
            </w:r>
            <w:r w:rsidR="001C419D">
              <w:t>2</w:t>
            </w:r>
            <w:r>
              <w:t>0 000,00</w:t>
            </w:r>
          </w:p>
        </w:tc>
        <w:tc>
          <w:tcPr>
            <w:tcW w:w="2126" w:type="dxa"/>
            <w:gridSpan w:val="3"/>
            <w:vMerge w:val="restart"/>
          </w:tcPr>
          <w:p w14:paraId="121B4EF5" w14:textId="77777777" w:rsidR="009F18A5" w:rsidRPr="00735E21" w:rsidRDefault="00CF26C2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1CC7AE48" w14:textId="3CB0D9BB" w:rsidR="00CF26C2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7FC0ABE0" w14:textId="0700C2C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D27F16"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CF26C2" w14:paraId="0BA4DA74" w14:textId="77777777" w:rsidTr="00F91591">
        <w:trPr>
          <w:trHeight w:val="43"/>
        </w:trPr>
        <w:tc>
          <w:tcPr>
            <w:tcW w:w="3533" w:type="dxa"/>
            <w:vMerge/>
          </w:tcPr>
          <w:p w14:paraId="790CEE7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0254B9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1D172D0" w14:textId="349B4D72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4B2E6DAE" w14:textId="76DF082D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F32857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29465E85" w14:textId="1B9332B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BA84909" w14:textId="77777777" w:rsidTr="00F91591">
        <w:trPr>
          <w:trHeight w:val="43"/>
        </w:trPr>
        <w:tc>
          <w:tcPr>
            <w:tcW w:w="3533" w:type="dxa"/>
            <w:vMerge/>
          </w:tcPr>
          <w:p w14:paraId="226753A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100F05A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4C119FDC" w14:textId="44F6E6D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5B2E9BCE" w14:textId="62B96BC6" w:rsidR="00CF26C2" w:rsidRPr="007D3063" w:rsidRDefault="009F5676" w:rsidP="00CF26C2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26" w:type="dxa"/>
            <w:gridSpan w:val="3"/>
            <w:vMerge/>
          </w:tcPr>
          <w:p w14:paraId="261C025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4E5D4837" w14:textId="2BCAE95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78F9362" w14:textId="77777777" w:rsidTr="00F91591">
        <w:trPr>
          <w:trHeight w:val="43"/>
        </w:trPr>
        <w:tc>
          <w:tcPr>
            <w:tcW w:w="3533" w:type="dxa"/>
            <w:vMerge/>
          </w:tcPr>
          <w:p w14:paraId="45B0E18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2DC7BEF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2F61745" w14:textId="4F0239BE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15E7907B" w14:textId="5DDA0D0E" w:rsidR="00CF26C2" w:rsidRPr="007D3063" w:rsidRDefault="009F5676" w:rsidP="00CF26C2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26" w:type="dxa"/>
            <w:gridSpan w:val="3"/>
            <w:vMerge/>
          </w:tcPr>
          <w:p w14:paraId="6F9E6D1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3206BD0E" w14:textId="3C0FD025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72BCB6B" w14:textId="77777777" w:rsidTr="00F91591">
        <w:trPr>
          <w:trHeight w:val="43"/>
        </w:trPr>
        <w:tc>
          <w:tcPr>
            <w:tcW w:w="3533" w:type="dxa"/>
            <w:vMerge/>
          </w:tcPr>
          <w:p w14:paraId="789F979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D86D5C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8C49C18" w14:textId="236E08F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09A52C46" w14:textId="4952964D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</w:t>
            </w:r>
            <w:r w:rsidR="001C419D">
              <w:t>2</w:t>
            </w:r>
            <w:r>
              <w:t>0 000,00</w:t>
            </w:r>
          </w:p>
        </w:tc>
        <w:tc>
          <w:tcPr>
            <w:tcW w:w="2126" w:type="dxa"/>
            <w:gridSpan w:val="3"/>
            <w:vMerge/>
          </w:tcPr>
          <w:p w14:paraId="20A02DF5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A15F383" w14:textId="41306500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0CCF0E20" w14:textId="77777777" w:rsidTr="00F91591">
        <w:trPr>
          <w:trHeight w:val="43"/>
        </w:trPr>
        <w:tc>
          <w:tcPr>
            <w:tcW w:w="3533" w:type="dxa"/>
            <w:vMerge/>
          </w:tcPr>
          <w:p w14:paraId="192DA2B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6C8ECE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5341A66" w14:textId="4F5B990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1AE5B0C5" w14:textId="3914F2A3" w:rsidR="00CF26C2" w:rsidRPr="007D3063" w:rsidRDefault="009F5676" w:rsidP="00CF26C2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26" w:type="dxa"/>
            <w:gridSpan w:val="3"/>
            <w:vMerge/>
          </w:tcPr>
          <w:p w14:paraId="78BB36C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627B81E" w14:textId="25C8889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66D40C8" w14:textId="77777777" w:rsidTr="00F91591">
        <w:trPr>
          <w:trHeight w:val="43"/>
        </w:trPr>
        <w:tc>
          <w:tcPr>
            <w:tcW w:w="3533" w:type="dxa"/>
            <w:vMerge/>
          </w:tcPr>
          <w:p w14:paraId="72EC6F9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382157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07EBB84" w14:textId="080A16C2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78EC9AD4" w14:textId="06979701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3 0</w:t>
            </w:r>
            <w:r w:rsidR="001C419D">
              <w:rPr>
                <w:bCs/>
                <w:iCs/>
                <w:szCs w:val="28"/>
              </w:rPr>
              <w:t>2</w:t>
            </w:r>
            <w:r>
              <w:rPr>
                <w:bCs/>
                <w:iCs/>
                <w:szCs w:val="28"/>
              </w:rPr>
              <w:t>0 000,00</w:t>
            </w:r>
          </w:p>
        </w:tc>
        <w:tc>
          <w:tcPr>
            <w:tcW w:w="2126" w:type="dxa"/>
            <w:gridSpan w:val="3"/>
            <w:vMerge/>
          </w:tcPr>
          <w:p w14:paraId="27FCBC1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7E5D9014" w14:textId="0AD044CF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883131" w14:paraId="37C5B66F" w14:textId="77777777" w:rsidTr="00883131">
        <w:trPr>
          <w:trHeight w:val="43"/>
        </w:trPr>
        <w:tc>
          <w:tcPr>
            <w:tcW w:w="3539" w:type="dxa"/>
            <w:gridSpan w:val="2"/>
          </w:tcPr>
          <w:p w14:paraId="6F537008" w14:textId="77777777" w:rsidR="00883131" w:rsidRDefault="00883131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Задача 2:</w:t>
            </w:r>
          </w:p>
        </w:tc>
        <w:tc>
          <w:tcPr>
            <w:tcW w:w="11042" w:type="dxa"/>
            <w:gridSpan w:val="9"/>
          </w:tcPr>
          <w:p w14:paraId="19C8648A" w14:textId="49F49AB7" w:rsidR="00883131" w:rsidRDefault="00883131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D2BF7">
              <w:rPr>
                <w:bCs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CF26C2" w14:paraId="03912169" w14:textId="77777777" w:rsidTr="00F91591">
        <w:trPr>
          <w:trHeight w:val="43"/>
        </w:trPr>
        <w:tc>
          <w:tcPr>
            <w:tcW w:w="3533" w:type="dxa"/>
            <w:vMerge w:val="restart"/>
          </w:tcPr>
          <w:p w14:paraId="21C9C937" w14:textId="321F26D4" w:rsidR="00CF26C2" w:rsidRDefault="00CF26C2" w:rsidP="00ED5C28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Наименование основного мероприятия 1</w:t>
            </w:r>
            <w:r w:rsidR="00883131" w:rsidRPr="00EB65E2">
              <w:rPr>
                <w:i/>
                <w:iCs/>
              </w:rPr>
              <w:t xml:space="preserve"> Строительств</w:t>
            </w:r>
            <w:r w:rsidR="00883131">
              <w:rPr>
                <w:i/>
                <w:iCs/>
              </w:rPr>
              <w:t>о и</w:t>
            </w:r>
            <w:r w:rsidR="00883131" w:rsidRPr="00EB65E2">
              <w:rPr>
                <w:i/>
                <w:iCs/>
              </w:rPr>
              <w:t xml:space="preserve"> ремонт общественных колодцев</w:t>
            </w:r>
            <w:r w:rsidR="00883131">
              <w:rPr>
                <w:i/>
                <w:iCs/>
              </w:rPr>
              <w:t>,</w:t>
            </w:r>
            <w:r w:rsidR="00883131">
              <w:t xml:space="preserve"> </w:t>
            </w:r>
            <w:r w:rsidR="00883131" w:rsidRPr="00311A66">
              <w:rPr>
                <w:i/>
                <w:iCs/>
              </w:rPr>
              <w:t>проведение</w:t>
            </w:r>
            <w:r w:rsidR="00883131">
              <w:t xml:space="preserve"> к</w:t>
            </w:r>
            <w:r w:rsidR="00883131" w:rsidRPr="00311A66">
              <w:rPr>
                <w:i/>
                <w:iCs/>
              </w:rPr>
              <w:t>адастровы</w:t>
            </w:r>
            <w:r w:rsidR="00883131">
              <w:rPr>
                <w:i/>
                <w:iCs/>
              </w:rPr>
              <w:t>х</w:t>
            </w:r>
            <w:r w:rsidR="00883131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883131">
              <w:rPr>
                <w:i/>
                <w:iCs/>
              </w:rPr>
              <w:t xml:space="preserve"> </w:t>
            </w:r>
            <w:r w:rsidR="00883131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126" w:type="dxa"/>
            <w:gridSpan w:val="3"/>
            <w:vMerge w:val="restart"/>
          </w:tcPr>
          <w:p w14:paraId="5539180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0A5B7E3E" w14:textId="56032EA8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7306BEC0" w14:textId="2677F8EA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 w:val="restart"/>
          </w:tcPr>
          <w:p w14:paraId="282CE19A" w14:textId="77777777" w:rsidR="009F18A5" w:rsidRPr="00735E21" w:rsidRDefault="00CF26C2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C1340">
              <w:rPr>
                <w:iCs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64D0CEB9" w14:textId="5CD7AA55" w:rsidR="00CF26C2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39977C87" w14:textId="2375F4AC" w:rsidR="00CF26C2" w:rsidRDefault="00883131" w:rsidP="00CF26C2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9176B3">
              <w:rPr>
                <w:rFonts w:cs="Times New Roman"/>
                <w:szCs w:val="28"/>
              </w:rPr>
              <w:t>беспечение населения Тутаевского муниципального района питьевой водой.</w:t>
            </w:r>
          </w:p>
        </w:tc>
      </w:tr>
      <w:tr w:rsidR="00CF26C2" w14:paraId="7F289C9A" w14:textId="77777777" w:rsidTr="00F91591">
        <w:trPr>
          <w:trHeight w:val="43"/>
        </w:trPr>
        <w:tc>
          <w:tcPr>
            <w:tcW w:w="3533" w:type="dxa"/>
            <w:vMerge/>
          </w:tcPr>
          <w:p w14:paraId="1E6B586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72B6B3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7BD0A39" w14:textId="5321D7FE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2A3E2678" w14:textId="3BBA594E" w:rsidR="00CF26C2" w:rsidRDefault="00883131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 550 000,00</w:t>
            </w:r>
          </w:p>
        </w:tc>
        <w:tc>
          <w:tcPr>
            <w:tcW w:w="2126" w:type="dxa"/>
            <w:gridSpan w:val="3"/>
            <w:vMerge/>
          </w:tcPr>
          <w:p w14:paraId="2D568384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B00221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1A6306A" w14:textId="77777777" w:rsidTr="00F91591">
        <w:trPr>
          <w:trHeight w:val="43"/>
        </w:trPr>
        <w:tc>
          <w:tcPr>
            <w:tcW w:w="3533" w:type="dxa"/>
            <w:vMerge/>
          </w:tcPr>
          <w:p w14:paraId="2A33CA7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FEBE0B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717EADA" w14:textId="546819DE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2B996D09" w14:textId="3BE2CA85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37F8C2D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D56AFE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73879365" w14:textId="77777777" w:rsidTr="00F91591">
        <w:trPr>
          <w:trHeight w:val="43"/>
        </w:trPr>
        <w:tc>
          <w:tcPr>
            <w:tcW w:w="3533" w:type="dxa"/>
            <w:vMerge/>
          </w:tcPr>
          <w:p w14:paraId="3F9C3F0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829E3C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A151288" w14:textId="38B53762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0574A3D5" w14:textId="767FB232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6BDCD3C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A77731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57A19BA3" w14:textId="77777777" w:rsidTr="00F91591">
        <w:trPr>
          <w:trHeight w:val="43"/>
        </w:trPr>
        <w:tc>
          <w:tcPr>
            <w:tcW w:w="3533" w:type="dxa"/>
            <w:vMerge/>
          </w:tcPr>
          <w:p w14:paraId="141C30D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88AA71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A39B271" w14:textId="1B1A8D5C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327F67A7" w14:textId="7B626DEB" w:rsidR="00CF26C2" w:rsidRDefault="00883131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 550 000,00</w:t>
            </w:r>
          </w:p>
        </w:tc>
        <w:tc>
          <w:tcPr>
            <w:tcW w:w="2126" w:type="dxa"/>
            <w:gridSpan w:val="3"/>
            <w:vMerge/>
          </w:tcPr>
          <w:p w14:paraId="5CB839E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22920A4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841AF6E" w14:textId="77777777" w:rsidTr="00F91591">
        <w:trPr>
          <w:trHeight w:val="43"/>
        </w:trPr>
        <w:tc>
          <w:tcPr>
            <w:tcW w:w="3533" w:type="dxa"/>
            <w:vMerge/>
          </w:tcPr>
          <w:p w14:paraId="6DDCA57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44C58E1E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9E9E957" w14:textId="64ADC555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4DA9A3A5" w14:textId="463502BF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7FF7C02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E92FEB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3D6BDA0D" w14:textId="77777777" w:rsidTr="00F91591">
        <w:trPr>
          <w:trHeight w:val="43"/>
        </w:trPr>
        <w:tc>
          <w:tcPr>
            <w:tcW w:w="3533" w:type="dxa"/>
            <w:vMerge/>
          </w:tcPr>
          <w:p w14:paraId="364C1AA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20A76D2F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21468DC" w14:textId="5FA802EF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74079004" w14:textId="79A3C3FF" w:rsidR="00CF26C2" w:rsidRDefault="00883131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 550 000,00</w:t>
            </w:r>
          </w:p>
        </w:tc>
        <w:tc>
          <w:tcPr>
            <w:tcW w:w="2126" w:type="dxa"/>
            <w:gridSpan w:val="3"/>
            <w:vMerge/>
          </w:tcPr>
          <w:p w14:paraId="612CF05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40C7832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6B0B726C" w14:textId="77777777" w:rsidTr="0099417E">
        <w:trPr>
          <w:trHeight w:val="43"/>
        </w:trPr>
        <w:tc>
          <w:tcPr>
            <w:tcW w:w="3533" w:type="dxa"/>
          </w:tcPr>
          <w:p w14:paraId="25DDCA75" w14:textId="04F84DA2" w:rsidR="00B11B1A" w:rsidRDefault="00B11B1A" w:rsidP="00A666E0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178EE">
              <w:t>Задача 3:</w:t>
            </w:r>
          </w:p>
        </w:tc>
        <w:tc>
          <w:tcPr>
            <w:tcW w:w="11048" w:type="dxa"/>
            <w:gridSpan w:val="10"/>
          </w:tcPr>
          <w:p w14:paraId="4E88A414" w14:textId="7E28AB49" w:rsidR="00B11B1A" w:rsidRDefault="00896757" w:rsidP="00B11B1A">
            <w:pPr>
              <w:pStyle w:val="af1"/>
              <w:tabs>
                <w:tab w:val="clear" w:pos="4677"/>
              </w:tabs>
              <w:ind w:firstLine="0"/>
            </w:pPr>
            <w:r w:rsidRPr="00896757">
              <w:t xml:space="preserve">Обеспечение населения Тутаевского муниципального района качественными </w:t>
            </w:r>
            <w:proofErr w:type="spellStart"/>
            <w:r w:rsidRPr="00896757">
              <w:t>жилищно</w:t>
            </w:r>
            <w:proofErr w:type="spellEnd"/>
            <w:r w:rsidRPr="00896757">
              <w:t xml:space="preserve"> - коммунальными услугами.</w:t>
            </w:r>
          </w:p>
        </w:tc>
      </w:tr>
      <w:tr w:rsidR="00B11B1A" w14:paraId="02B9C06E" w14:textId="77777777" w:rsidTr="00F91591">
        <w:trPr>
          <w:trHeight w:val="43"/>
        </w:trPr>
        <w:tc>
          <w:tcPr>
            <w:tcW w:w="3533" w:type="dxa"/>
            <w:vMerge w:val="restart"/>
          </w:tcPr>
          <w:p w14:paraId="7B5C85B4" w14:textId="77777777" w:rsidR="00ED5C28" w:rsidRDefault="00ED5C28" w:rsidP="00ED5C28">
            <w:pPr>
              <w:pStyle w:val="af1"/>
              <w:ind w:firstLine="0"/>
              <w:jc w:val="left"/>
            </w:pPr>
            <w:r>
              <w:t xml:space="preserve">Наименование основного мероприятия 1  </w:t>
            </w:r>
          </w:p>
          <w:p w14:paraId="5856CDB1" w14:textId="77777777" w:rsidR="00896757" w:rsidRPr="00896757" w:rsidRDefault="00896757" w:rsidP="00896757">
            <w:pPr>
              <w:pStyle w:val="af1"/>
              <w:ind w:firstLine="0"/>
              <w:jc w:val="left"/>
              <w:rPr>
                <w:bCs/>
                <w:i/>
                <w:iCs/>
              </w:rPr>
            </w:pPr>
            <w:r w:rsidRPr="00896757">
              <w:rPr>
                <w:bCs/>
                <w:i/>
                <w:iCs/>
              </w:rPr>
              <w:t xml:space="preserve">Наименование основного мероприятия 1 </w:t>
            </w:r>
          </w:p>
          <w:p w14:paraId="137DCA69" w14:textId="00098B85" w:rsidR="00B11B1A" w:rsidRPr="008D5126" w:rsidRDefault="00896757" w:rsidP="00896757">
            <w:pPr>
              <w:pStyle w:val="af1"/>
              <w:ind w:firstLine="0"/>
              <w:jc w:val="left"/>
              <w:rPr>
                <w:i/>
                <w:iCs/>
              </w:rPr>
            </w:pPr>
            <w:r w:rsidRPr="00896757">
              <w:rPr>
                <w:bCs/>
                <w:i/>
                <w:iCs/>
              </w:rPr>
              <w:t>Повышение качества услуг путем проведения ремонтов объектов коммунального назначения, расположенных в Тутаевском муниципальном районе и оплаты топливно-энергетических ресурсов.</w:t>
            </w:r>
          </w:p>
        </w:tc>
        <w:tc>
          <w:tcPr>
            <w:tcW w:w="2126" w:type="dxa"/>
            <w:gridSpan w:val="3"/>
            <w:vMerge w:val="restart"/>
          </w:tcPr>
          <w:p w14:paraId="5BCAD30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0F0F2FFB" w14:textId="5BEAC72F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ED5C28">
              <w:rPr>
                <w:rFonts w:cs="Times New Roman"/>
                <w:bCs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54B061A3" w14:textId="0FD91A9F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 w:val="restart"/>
          </w:tcPr>
          <w:p w14:paraId="1EFE5092" w14:textId="77777777" w:rsidR="00ED5C28" w:rsidRPr="00735E21" w:rsidRDefault="00ED5C28" w:rsidP="00ED5C28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C1340">
              <w:rPr>
                <w:iCs/>
              </w:rPr>
              <w:t xml:space="preserve">Управление ЖКХ АТМР, </w:t>
            </w:r>
            <w:r w:rsidRPr="00735E21">
              <w:rPr>
                <w:iCs/>
                <w:szCs w:val="28"/>
              </w:rPr>
              <w:t xml:space="preserve">начальник управления </w:t>
            </w:r>
            <w:r>
              <w:rPr>
                <w:iCs/>
                <w:szCs w:val="28"/>
              </w:rPr>
              <w:t>А</w:t>
            </w:r>
            <w:r w:rsidRPr="00910474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>Ф. Проскурин</w:t>
            </w:r>
            <w:r w:rsidRPr="00735E21">
              <w:rPr>
                <w:iCs/>
                <w:szCs w:val="28"/>
              </w:rPr>
              <w:t xml:space="preserve"> </w:t>
            </w:r>
          </w:p>
          <w:p w14:paraId="0D9E7F90" w14:textId="1D65A81D" w:rsidR="00B11B1A" w:rsidRDefault="00ED5C28" w:rsidP="00ED5C28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14906685" w14:textId="2B989A8F" w:rsidR="00B11B1A" w:rsidRDefault="00A07F3C" w:rsidP="00ED5C28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07F3C">
              <w:rPr>
                <w:rFonts w:cs="Times New Roman"/>
                <w:bCs/>
              </w:rPr>
              <w:t>Обеспечение населения 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B11B1A" w14:paraId="124825F7" w14:textId="77777777" w:rsidTr="00F91591">
        <w:trPr>
          <w:trHeight w:val="43"/>
        </w:trPr>
        <w:tc>
          <w:tcPr>
            <w:tcW w:w="3533" w:type="dxa"/>
            <w:vMerge/>
          </w:tcPr>
          <w:p w14:paraId="1111181C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57D6B626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316B0AF" w14:textId="58CB6C20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ED5C28">
              <w:rPr>
                <w:rFonts w:cs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78852474" w14:textId="1071D3A9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 w:rsidRPr="00896757">
              <w:rPr>
                <w:bCs/>
                <w:iCs/>
                <w:szCs w:val="28"/>
              </w:rPr>
              <w:t>54 502 591,00</w:t>
            </w:r>
          </w:p>
        </w:tc>
        <w:tc>
          <w:tcPr>
            <w:tcW w:w="2126" w:type="dxa"/>
            <w:gridSpan w:val="3"/>
            <w:vMerge/>
          </w:tcPr>
          <w:p w14:paraId="26D47226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3F2BE6F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7A3088D1" w14:textId="77777777" w:rsidTr="00F91591">
        <w:trPr>
          <w:trHeight w:val="43"/>
        </w:trPr>
        <w:tc>
          <w:tcPr>
            <w:tcW w:w="3533" w:type="dxa"/>
            <w:vMerge/>
          </w:tcPr>
          <w:p w14:paraId="74E529DA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683881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4F085915" w14:textId="52D956BC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0E4E5119" w14:textId="7173B8C6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D89F71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0D8DA03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09018FD4" w14:textId="77777777" w:rsidTr="00F91591">
        <w:trPr>
          <w:trHeight w:val="43"/>
        </w:trPr>
        <w:tc>
          <w:tcPr>
            <w:tcW w:w="3533" w:type="dxa"/>
            <w:vMerge/>
          </w:tcPr>
          <w:p w14:paraId="408D0C64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E212B4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985F931" w14:textId="04AD7146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03B5A1D9" w14:textId="21C7A149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A0EBB86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23CFEA3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4F148DE3" w14:textId="77777777" w:rsidTr="00F91591">
        <w:trPr>
          <w:trHeight w:val="43"/>
        </w:trPr>
        <w:tc>
          <w:tcPr>
            <w:tcW w:w="3533" w:type="dxa"/>
            <w:vMerge/>
          </w:tcPr>
          <w:p w14:paraId="1BF77EFA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0CEF0D3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DF98461" w14:textId="2D6C8882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085839C9" w14:textId="7BD207AF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 w:rsidRPr="00896757">
              <w:rPr>
                <w:bCs/>
                <w:iCs/>
                <w:szCs w:val="28"/>
              </w:rPr>
              <w:t>54 502 591,00</w:t>
            </w:r>
          </w:p>
        </w:tc>
        <w:tc>
          <w:tcPr>
            <w:tcW w:w="2126" w:type="dxa"/>
            <w:gridSpan w:val="3"/>
            <w:vMerge/>
          </w:tcPr>
          <w:p w14:paraId="3BAD8A02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0B94307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1EBD5128" w14:textId="77777777" w:rsidTr="00F91591">
        <w:trPr>
          <w:trHeight w:val="43"/>
        </w:trPr>
        <w:tc>
          <w:tcPr>
            <w:tcW w:w="3533" w:type="dxa"/>
            <w:vMerge/>
          </w:tcPr>
          <w:p w14:paraId="629427F0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8CD004C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B9142D9" w14:textId="69AC7998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2EBE2D24" w14:textId="1D045B26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 w:rsidRPr="00896757">
              <w:rPr>
                <w:bCs/>
                <w:iCs/>
                <w:szCs w:val="28"/>
              </w:rPr>
              <w:t>59 890 186,00</w:t>
            </w:r>
          </w:p>
        </w:tc>
        <w:tc>
          <w:tcPr>
            <w:tcW w:w="2126" w:type="dxa"/>
            <w:gridSpan w:val="3"/>
            <w:vMerge/>
          </w:tcPr>
          <w:p w14:paraId="50D67B4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4F44D572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597DAC8E" w14:textId="77777777" w:rsidTr="00F91591">
        <w:trPr>
          <w:trHeight w:val="43"/>
        </w:trPr>
        <w:tc>
          <w:tcPr>
            <w:tcW w:w="3533" w:type="dxa"/>
            <w:vMerge/>
          </w:tcPr>
          <w:p w14:paraId="5FDF1DB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D84839A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FB9574E" w14:textId="6B00BF7F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74571330" w14:textId="1C5A2545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14 392 777,00</w:t>
            </w:r>
          </w:p>
        </w:tc>
        <w:tc>
          <w:tcPr>
            <w:tcW w:w="2126" w:type="dxa"/>
            <w:gridSpan w:val="3"/>
            <w:vMerge/>
          </w:tcPr>
          <w:p w14:paraId="4B88200F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4042B099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14DABE9" w14:textId="77777777" w:rsidTr="0096116B">
        <w:trPr>
          <w:trHeight w:val="764"/>
        </w:trPr>
        <w:tc>
          <w:tcPr>
            <w:tcW w:w="14581" w:type="dxa"/>
            <w:gridSpan w:val="11"/>
          </w:tcPr>
          <w:p w14:paraId="115692E2" w14:textId="1FC8A3A8" w:rsidR="00CF26C2" w:rsidRPr="00B11B1A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14:paraId="0293D896" w14:textId="59BAE6F2" w:rsidR="00BC7025" w:rsidRDefault="00BC7025" w:rsidP="00BC7025">
      <w:pPr>
        <w:pStyle w:val="a"/>
        <w:numPr>
          <w:ilvl w:val="0"/>
          <w:numId w:val="31"/>
        </w:numPr>
        <w:jc w:val="left"/>
      </w:pPr>
      <w:r>
        <w:t>Риски реализации муниципальной программы*</w:t>
      </w:r>
    </w:p>
    <w:p w14:paraId="7CE8B2ED" w14:textId="77777777"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0"/>
        <w:gridCol w:w="4874"/>
        <w:gridCol w:w="4836"/>
      </w:tblGrid>
      <w:tr w:rsidR="00BC7025" w14:paraId="692D1D6F" w14:textId="77777777" w:rsidTr="00C71840">
        <w:tc>
          <w:tcPr>
            <w:tcW w:w="4850" w:type="dxa"/>
          </w:tcPr>
          <w:p w14:paraId="06253666" w14:textId="77777777"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874" w:type="dxa"/>
          </w:tcPr>
          <w:p w14:paraId="5CA49AAE" w14:textId="77777777"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836" w:type="dxa"/>
          </w:tcPr>
          <w:p w14:paraId="31CEE4D2" w14:textId="77777777"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14:paraId="54DEBCE9" w14:textId="77777777" w:rsidTr="00C71840">
        <w:tc>
          <w:tcPr>
            <w:tcW w:w="4850" w:type="dxa"/>
          </w:tcPr>
          <w:p w14:paraId="64B2A4B4" w14:textId="3C100430" w:rsidR="00BC7025" w:rsidRDefault="00E96C95" w:rsidP="00BC7025">
            <w:pPr>
              <w:ind w:firstLine="0"/>
              <w:jc w:val="left"/>
            </w:pPr>
            <w:r>
              <w:t>Отсутствие водоносной жилы при строительстве общественных колодцев.</w:t>
            </w:r>
          </w:p>
        </w:tc>
        <w:tc>
          <w:tcPr>
            <w:tcW w:w="4874" w:type="dxa"/>
          </w:tcPr>
          <w:p w14:paraId="34657BFC" w14:textId="2E31F46E" w:rsidR="00BC7025" w:rsidRPr="00E96C95" w:rsidRDefault="00E96C95" w:rsidP="00BC7025">
            <w:pPr>
              <w:ind w:firstLine="0"/>
              <w:jc w:val="left"/>
              <w:rPr>
                <w:szCs w:val="28"/>
              </w:rPr>
            </w:pPr>
            <w:r w:rsidRPr="00E96C95">
              <w:rPr>
                <w:szCs w:val="28"/>
              </w:rPr>
              <w:t>Гарантированное обеспечение населени</w:t>
            </w:r>
            <w:r w:rsidRPr="00E96C95">
              <w:rPr>
                <w:rFonts w:cs="Times New Roman"/>
                <w:szCs w:val="28"/>
              </w:rPr>
              <w:t>я питьевой водой</w:t>
            </w:r>
            <w:r>
              <w:rPr>
                <w:rFonts w:cs="Times New Roman"/>
                <w:szCs w:val="28"/>
              </w:rPr>
              <w:t>. Строительство общественных колодцев.</w:t>
            </w:r>
          </w:p>
        </w:tc>
        <w:tc>
          <w:tcPr>
            <w:tcW w:w="4836" w:type="dxa"/>
          </w:tcPr>
          <w:p w14:paraId="34525049" w14:textId="4639E0DF" w:rsidR="00BC7025" w:rsidRDefault="004E2447" w:rsidP="00BC7025">
            <w:pPr>
              <w:ind w:firstLine="0"/>
              <w:jc w:val="left"/>
            </w:pPr>
            <w:r>
              <w:t>Низкая</w:t>
            </w:r>
          </w:p>
        </w:tc>
      </w:tr>
      <w:tr w:rsidR="001F65EF" w14:paraId="10CC211C" w14:textId="77777777" w:rsidTr="00C71840">
        <w:tc>
          <w:tcPr>
            <w:tcW w:w="4850" w:type="dxa"/>
          </w:tcPr>
          <w:p w14:paraId="3FEF0E24" w14:textId="2040263E" w:rsidR="001F65EF" w:rsidRDefault="00CC77F3" w:rsidP="00BC7025">
            <w:pPr>
              <w:ind w:firstLine="0"/>
              <w:jc w:val="left"/>
            </w:pPr>
            <w:r>
              <w:t>Отсутствие кворума на общих собраниях по принятию решения для проведения текущего ремонта с софинансированием.</w:t>
            </w:r>
          </w:p>
        </w:tc>
        <w:tc>
          <w:tcPr>
            <w:tcW w:w="4874" w:type="dxa"/>
          </w:tcPr>
          <w:p w14:paraId="50FE572A" w14:textId="75182E5C" w:rsidR="001F65EF" w:rsidRPr="00E96C95" w:rsidRDefault="00CC77F3" w:rsidP="00BC7025">
            <w:pPr>
              <w:ind w:firstLine="0"/>
              <w:jc w:val="left"/>
              <w:rPr>
                <w:szCs w:val="28"/>
              </w:rPr>
            </w:pPr>
            <w:r w:rsidRPr="00CC77F3">
              <w:rPr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  <w:tc>
          <w:tcPr>
            <w:tcW w:w="4836" w:type="dxa"/>
          </w:tcPr>
          <w:p w14:paraId="4862C92A" w14:textId="3641DE5C" w:rsidR="001F65EF" w:rsidRDefault="00CC77F3" w:rsidP="00BC7025">
            <w:pPr>
              <w:ind w:firstLine="0"/>
              <w:jc w:val="left"/>
            </w:pPr>
            <w:r>
              <w:t>Высокая</w:t>
            </w:r>
          </w:p>
        </w:tc>
      </w:tr>
    </w:tbl>
    <w:p w14:paraId="49C26137" w14:textId="6BB0CBBF" w:rsidR="00AC042E" w:rsidRDefault="00BC7025" w:rsidP="0028376A">
      <w:pPr>
        <w:ind w:left="75" w:firstLine="0"/>
        <w:jc w:val="left"/>
        <w:rPr>
          <w:rFonts w:cs="Times New Roman"/>
          <w:sz w:val="24"/>
          <w:szCs w:val="24"/>
        </w:rPr>
      </w:pPr>
      <w:r w:rsidRPr="003D1F62">
        <w:rPr>
          <w:i/>
        </w:rPr>
        <w:t xml:space="preserve">*  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AC042E" w:rsidSect="004368BE">
      <w:headerReference w:type="even" r:id="rId21"/>
      <w:headerReference w:type="first" r:id="rId22"/>
      <w:pgSz w:w="16838" w:h="11906" w:orient="landscape"/>
      <w:pgMar w:top="851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F4BB7" w14:textId="77777777" w:rsidR="00B44B30" w:rsidRDefault="00B44B30">
      <w:r>
        <w:separator/>
      </w:r>
    </w:p>
  </w:endnote>
  <w:endnote w:type="continuationSeparator" w:id="0">
    <w:p w14:paraId="194801AC" w14:textId="77777777" w:rsidR="00B44B30" w:rsidRDefault="00B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14:paraId="52043523" w14:textId="77777777" w:rsidR="00E14673" w:rsidRDefault="00E14673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E14673" w:rsidRDefault="00E1467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0E92" w14:textId="77777777" w:rsidR="00E14673" w:rsidRDefault="00E1467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D0E1" w14:textId="77777777" w:rsidR="00E14673" w:rsidRDefault="00E14673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ECCC4D9" w14:textId="77777777" w:rsidR="00E14673" w:rsidRDefault="00E14673">
        <w:pPr>
          <w:pStyle w:val="af3"/>
          <w:jc w:val="center"/>
        </w:pPr>
        <w:r>
          <w:t xml:space="preserve"> </w:t>
        </w:r>
      </w:p>
    </w:sdtContent>
  </w:sdt>
  <w:p w14:paraId="50A88209" w14:textId="77777777" w:rsidR="00E14673" w:rsidRDefault="00E1467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ED2F0" w14:textId="77777777" w:rsidR="00B44B30" w:rsidRDefault="00B44B30">
      <w:r>
        <w:separator/>
      </w:r>
    </w:p>
  </w:footnote>
  <w:footnote w:type="continuationSeparator" w:id="0">
    <w:p w14:paraId="0744E101" w14:textId="77777777" w:rsidR="00B44B30" w:rsidRDefault="00B4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14:paraId="45B93B90" w14:textId="77777777" w:rsidR="00E14673" w:rsidRDefault="00E14673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ED548" w14:textId="77777777" w:rsidR="00E14673" w:rsidRDefault="00E14673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14:paraId="7A1D8D0C" w14:textId="77777777" w:rsidR="00E14673" w:rsidRDefault="00E1467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E14673" w:rsidRDefault="00E1467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5CA64155" w14:textId="77777777" w:rsidR="00E14673" w:rsidRDefault="00E1467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F2">
          <w:rPr>
            <w:noProof/>
          </w:rPr>
          <w:t>14</w:t>
        </w:r>
        <w:r>
          <w:fldChar w:fldCharType="end"/>
        </w:r>
      </w:p>
    </w:sdtContent>
  </w:sdt>
  <w:p w14:paraId="712547B9" w14:textId="77777777" w:rsidR="00E14673" w:rsidRDefault="00E14673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14:paraId="54F17139" w14:textId="77777777" w:rsidR="00E14673" w:rsidRDefault="00E1467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F2">
          <w:rPr>
            <w:noProof/>
          </w:rPr>
          <w:t>9</w:t>
        </w:r>
        <w:r>
          <w:fldChar w:fldCharType="end"/>
        </w:r>
      </w:p>
    </w:sdtContent>
  </w:sdt>
  <w:p w14:paraId="4D918434" w14:textId="77777777" w:rsidR="00E14673" w:rsidRPr="000F270F" w:rsidRDefault="00E14673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3033C562" w14:textId="77777777" w:rsidR="00E14673" w:rsidRDefault="00E14673" w:rsidP="00471460">
        <w:pPr>
          <w:pStyle w:val="af1"/>
        </w:pPr>
        <w:r>
          <w:t>4</w:t>
        </w:r>
      </w:p>
    </w:sdtContent>
  </w:sdt>
  <w:p w14:paraId="4D27FABF" w14:textId="77777777" w:rsidR="00E14673" w:rsidRPr="00703CF7" w:rsidRDefault="00E14673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77777777" w:rsidR="00E14673" w:rsidRDefault="00E14673" w:rsidP="00471460">
    <w:pPr>
      <w:pStyle w:val="af1"/>
    </w:pPr>
    <w:r>
      <w:t>2</w:t>
    </w:r>
  </w:p>
  <w:p w14:paraId="24618147" w14:textId="77777777" w:rsidR="00E14673" w:rsidRDefault="00E14673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E14673" w:rsidRDefault="00E14673" w:rsidP="00471460">
    <w:pPr>
      <w:pStyle w:val="af1"/>
    </w:pPr>
  </w:p>
  <w:p w14:paraId="623A4110" w14:textId="77777777" w:rsidR="00E14673" w:rsidRDefault="00E14673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3D7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192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296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251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0B1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60E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3D4B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63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6D7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9F3"/>
    <w:rsid w:val="00121A17"/>
    <w:rsid w:val="00121A53"/>
    <w:rsid w:val="00121BF4"/>
    <w:rsid w:val="00121CD3"/>
    <w:rsid w:val="0012203A"/>
    <w:rsid w:val="001227F4"/>
    <w:rsid w:val="00122AEB"/>
    <w:rsid w:val="00122B4F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35"/>
    <w:rsid w:val="00135572"/>
    <w:rsid w:val="00135C31"/>
    <w:rsid w:val="00135D69"/>
    <w:rsid w:val="001363F9"/>
    <w:rsid w:val="0013659E"/>
    <w:rsid w:val="00136FE0"/>
    <w:rsid w:val="001372D2"/>
    <w:rsid w:val="001376E3"/>
    <w:rsid w:val="001406C7"/>
    <w:rsid w:val="00140B40"/>
    <w:rsid w:val="001410C8"/>
    <w:rsid w:val="00141302"/>
    <w:rsid w:val="00141D3B"/>
    <w:rsid w:val="00141DB6"/>
    <w:rsid w:val="00142934"/>
    <w:rsid w:val="00142C0E"/>
    <w:rsid w:val="00142F11"/>
    <w:rsid w:val="001432E4"/>
    <w:rsid w:val="001442EC"/>
    <w:rsid w:val="00144768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38B"/>
    <w:rsid w:val="00166C0E"/>
    <w:rsid w:val="001673E7"/>
    <w:rsid w:val="001677B3"/>
    <w:rsid w:val="00167D2D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B0B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41D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D8A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8F1"/>
    <w:rsid w:val="001C3A61"/>
    <w:rsid w:val="001C3E8D"/>
    <w:rsid w:val="001C419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432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7C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5C5"/>
    <w:rsid w:val="001F46D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4B2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462"/>
    <w:rsid w:val="002357DE"/>
    <w:rsid w:val="00235880"/>
    <w:rsid w:val="00235BC3"/>
    <w:rsid w:val="00236E86"/>
    <w:rsid w:val="00237233"/>
    <w:rsid w:val="002378F4"/>
    <w:rsid w:val="002400CD"/>
    <w:rsid w:val="00240781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F67"/>
    <w:rsid w:val="00254F8A"/>
    <w:rsid w:val="002552B5"/>
    <w:rsid w:val="00255A4F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651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492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2E35"/>
    <w:rsid w:val="00293281"/>
    <w:rsid w:val="0029350E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97D59"/>
    <w:rsid w:val="002A0080"/>
    <w:rsid w:val="002A08D2"/>
    <w:rsid w:val="002A116B"/>
    <w:rsid w:val="002A14AC"/>
    <w:rsid w:val="002A17A1"/>
    <w:rsid w:val="002A1AF6"/>
    <w:rsid w:val="002A1B44"/>
    <w:rsid w:val="002A1B6D"/>
    <w:rsid w:val="002A1BAC"/>
    <w:rsid w:val="002A263A"/>
    <w:rsid w:val="002A424F"/>
    <w:rsid w:val="002A4307"/>
    <w:rsid w:val="002A4BED"/>
    <w:rsid w:val="002A5415"/>
    <w:rsid w:val="002A5E06"/>
    <w:rsid w:val="002A6BE5"/>
    <w:rsid w:val="002A707B"/>
    <w:rsid w:val="002A7220"/>
    <w:rsid w:val="002A7E85"/>
    <w:rsid w:val="002B03BF"/>
    <w:rsid w:val="002B0525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35E9"/>
    <w:rsid w:val="002C3CC3"/>
    <w:rsid w:val="002C484F"/>
    <w:rsid w:val="002C4BA1"/>
    <w:rsid w:val="002C4C67"/>
    <w:rsid w:val="002C4F85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CE6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96A"/>
    <w:rsid w:val="00317E20"/>
    <w:rsid w:val="00320D0E"/>
    <w:rsid w:val="00320D8D"/>
    <w:rsid w:val="00320F2F"/>
    <w:rsid w:val="003210F0"/>
    <w:rsid w:val="00321475"/>
    <w:rsid w:val="0032169C"/>
    <w:rsid w:val="00321B67"/>
    <w:rsid w:val="00321E8B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682"/>
    <w:rsid w:val="00331E5F"/>
    <w:rsid w:val="00332309"/>
    <w:rsid w:val="0033250C"/>
    <w:rsid w:val="00332930"/>
    <w:rsid w:val="00332A1F"/>
    <w:rsid w:val="00333259"/>
    <w:rsid w:val="00333328"/>
    <w:rsid w:val="00333604"/>
    <w:rsid w:val="0033383D"/>
    <w:rsid w:val="003339AB"/>
    <w:rsid w:val="003339C0"/>
    <w:rsid w:val="00333A1E"/>
    <w:rsid w:val="00333B79"/>
    <w:rsid w:val="0033451C"/>
    <w:rsid w:val="00334AD8"/>
    <w:rsid w:val="00334C02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844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5F7"/>
    <w:rsid w:val="0036393F"/>
    <w:rsid w:val="00363EBB"/>
    <w:rsid w:val="003641D8"/>
    <w:rsid w:val="003647CD"/>
    <w:rsid w:val="00364B4F"/>
    <w:rsid w:val="00365552"/>
    <w:rsid w:val="00365782"/>
    <w:rsid w:val="00365E8F"/>
    <w:rsid w:val="00366470"/>
    <w:rsid w:val="0036734C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4D0C"/>
    <w:rsid w:val="003854E2"/>
    <w:rsid w:val="003855E5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9C1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219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A3B"/>
    <w:rsid w:val="00410B5A"/>
    <w:rsid w:val="00410CA4"/>
    <w:rsid w:val="00410FF1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74E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8BE"/>
    <w:rsid w:val="00436B1B"/>
    <w:rsid w:val="00436EBF"/>
    <w:rsid w:val="004371A8"/>
    <w:rsid w:val="004373DC"/>
    <w:rsid w:val="004404A6"/>
    <w:rsid w:val="0044092C"/>
    <w:rsid w:val="00440BEE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8AB"/>
    <w:rsid w:val="004568EA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1AF4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989"/>
    <w:rsid w:val="004C0BD3"/>
    <w:rsid w:val="004C1295"/>
    <w:rsid w:val="004C1A89"/>
    <w:rsid w:val="004C1D84"/>
    <w:rsid w:val="004C34CC"/>
    <w:rsid w:val="004C3607"/>
    <w:rsid w:val="004C4917"/>
    <w:rsid w:val="004C4D74"/>
    <w:rsid w:val="004C4DE9"/>
    <w:rsid w:val="004C5DC5"/>
    <w:rsid w:val="004C68A4"/>
    <w:rsid w:val="004C6B91"/>
    <w:rsid w:val="004C7DAE"/>
    <w:rsid w:val="004D029B"/>
    <w:rsid w:val="004D0ACF"/>
    <w:rsid w:val="004D0B6F"/>
    <w:rsid w:val="004D0BB9"/>
    <w:rsid w:val="004D102F"/>
    <w:rsid w:val="004D1CB0"/>
    <w:rsid w:val="004D205B"/>
    <w:rsid w:val="004D2859"/>
    <w:rsid w:val="004D2BF7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3F2"/>
    <w:rsid w:val="00502766"/>
    <w:rsid w:val="00502B71"/>
    <w:rsid w:val="00503518"/>
    <w:rsid w:val="00503798"/>
    <w:rsid w:val="0050508D"/>
    <w:rsid w:val="00505B83"/>
    <w:rsid w:val="00505CC1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920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772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4E9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1F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4062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3530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D48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6789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565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1F9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5F2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92D"/>
    <w:rsid w:val="00611C0C"/>
    <w:rsid w:val="006126FB"/>
    <w:rsid w:val="0061275A"/>
    <w:rsid w:val="0061324D"/>
    <w:rsid w:val="00613CDC"/>
    <w:rsid w:val="00614A15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28D2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812"/>
    <w:rsid w:val="00653E89"/>
    <w:rsid w:val="006544AF"/>
    <w:rsid w:val="00654800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A96"/>
    <w:rsid w:val="00660B77"/>
    <w:rsid w:val="0066102F"/>
    <w:rsid w:val="00661044"/>
    <w:rsid w:val="006619D8"/>
    <w:rsid w:val="006625E2"/>
    <w:rsid w:val="006627D8"/>
    <w:rsid w:val="00662EB3"/>
    <w:rsid w:val="0066390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C1A"/>
    <w:rsid w:val="00665E2B"/>
    <w:rsid w:val="006661BF"/>
    <w:rsid w:val="006668E9"/>
    <w:rsid w:val="00666D25"/>
    <w:rsid w:val="00667195"/>
    <w:rsid w:val="006675AB"/>
    <w:rsid w:val="006703C1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2E7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5FDB"/>
    <w:rsid w:val="00696899"/>
    <w:rsid w:val="00696929"/>
    <w:rsid w:val="00696EB1"/>
    <w:rsid w:val="006976FE"/>
    <w:rsid w:val="00697BD6"/>
    <w:rsid w:val="006A0800"/>
    <w:rsid w:val="006A0818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5D0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A28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5D0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228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25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154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37A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D57"/>
    <w:rsid w:val="00777FFD"/>
    <w:rsid w:val="00780171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10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3C47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8F4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6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AAF"/>
    <w:rsid w:val="007E5C27"/>
    <w:rsid w:val="007E5C55"/>
    <w:rsid w:val="007E72DC"/>
    <w:rsid w:val="007E7A19"/>
    <w:rsid w:val="007F065E"/>
    <w:rsid w:val="007F0685"/>
    <w:rsid w:val="007F0B56"/>
    <w:rsid w:val="007F0D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8A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2A5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73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8FE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131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757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3D6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B77E1"/>
    <w:rsid w:val="008B789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126"/>
    <w:rsid w:val="008D52E4"/>
    <w:rsid w:val="008D6ECE"/>
    <w:rsid w:val="008D7083"/>
    <w:rsid w:val="008D770A"/>
    <w:rsid w:val="008D7908"/>
    <w:rsid w:val="008D7B5B"/>
    <w:rsid w:val="008D7D3E"/>
    <w:rsid w:val="008D7EC2"/>
    <w:rsid w:val="008E0D3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1C17"/>
    <w:rsid w:val="009135D9"/>
    <w:rsid w:val="009136E8"/>
    <w:rsid w:val="00913EE1"/>
    <w:rsid w:val="00913FDD"/>
    <w:rsid w:val="00914247"/>
    <w:rsid w:val="0091457C"/>
    <w:rsid w:val="00914AD4"/>
    <w:rsid w:val="00914FC1"/>
    <w:rsid w:val="00914FD7"/>
    <w:rsid w:val="00915197"/>
    <w:rsid w:val="00915778"/>
    <w:rsid w:val="00916704"/>
    <w:rsid w:val="009176B3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7E8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543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503"/>
    <w:rsid w:val="0095368F"/>
    <w:rsid w:val="00953941"/>
    <w:rsid w:val="00953DEB"/>
    <w:rsid w:val="00954851"/>
    <w:rsid w:val="00955010"/>
    <w:rsid w:val="0095506F"/>
    <w:rsid w:val="00956CFD"/>
    <w:rsid w:val="00960B54"/>
    <w:rsid w:val="0096116B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CCC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8DE"/>
    <w:rsid w:val="00977E05"/>
    <w:rsid w:val="0098007A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1B0"/>
    <w:rsid w:val="009A4748"/>
    <w:rsid w:val="009A47E0"/>
    <w:rsid w:val="009A4A0E"/>
    <w:rsid w:val="009A4FC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2FAF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2B7E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4FA5"/>
    <w:rsid w:val="009E549E"/>
    <w:rsid w:val="009E605A"/>
    <w:rsid w:val="009E72B7"/>
    <w:rsid w:val="009E77FB"/>
    <w:rsid w:val="009E797C"/>
    <w:rsid w:val="009F06EB"/>
    <w:rsid w:val="009F086D"/>
    <w:rsid w:val="009F0CBE"/>
    <w:rsid w:val="009F0CF1"/>
    <w:rsid w:val="009F0DCF"/>
    <w:rsid w:val="009F119E"/>
    <w:rsid w:val="009F18A5"/>
    <w:rsid w:val="009F18C6"/>
    <w:rsid w:val="009F39D1"/>
    <w:rsid w:val="009F3C79"/>
    <w:rsid w:val="009F3E49"/>
    <w:rsid w:val="009F534A"/>
    <w:rsid w:val="009F5676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07F3C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539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C8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22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5E1E"/>
    <w:rsid w:val="00A56203"/>
    <w:rsid w:val="00A5675B"/>
    <w:rsid w:val="00A56F60"/>
    <w:rsid w:val="00A5749A"/>
    <w:rsid w:val="00A57B6C"/>
    <w:rsid w:val="00A614D5"/>
    <w:rsid w:val="00A62188"/>
    <w:rsid w:val="00A6275A"/>
    <w:rsid w:val="00A62F56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E0"/>
    <w:rsid w:val="00A66837"/>
    <w:rsid w:val="00A66C49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5EF"/>
    <w:rsid w:val="00A7498A"/>
    <w:rsid w:val="00A75371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399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5E07"/>
    <w:rsid w:val="00A96306"/>
    <w:rsid w:val="00A96730"/>
    <w:rsid w:val="00A9691A"/>
    <w:rsid w:val="00A96A11"/>
    <w:rsid w:val="00A97A38"/>
    <w:rsid w:val="00AA034F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4F06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2F46"/>
    <w:rsid w:val="00AE3622"/>
    <w:rsid w:val="00AE3682"/>
    <w:rsid w:val="00AE3888"/>
    <w:rsid w:val="00AE40C3"/>
    <w:rsid w:val="00AE40C9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4C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1B1A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6D90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39C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4B30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1AFB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460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EDE"/>
    <w:rsid w:val="00BB2147"/>
    <w:rsid w:val="00BB3211"/>
    <w:rsid w:val="00BB3314"/>
    <w:rsid w:val="00BB33CD"/>
    <w:rsid w:val="00BB36C2"/>
    <w:rsid w:val="00BB4C34"/>
    <w:rsid w:val="00BB4E2D"/>
    <w:rsid w:val="00BB530B"/>
    <w:rsid w:val="00BB5E30"/>
    <w:rsid w:val="00BB67DF"/>
    <w:rsid w:val="00BB691A"/>
    <w:rsid w:val="00BB7AB2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02F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C7CF9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2DC3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AB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0F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7F2"/>
    <w:rsid w:val="00C25ABE"/>
    <w:rsid w:val="00C25D26"/>
    <w:rsid w:val="00C261F9"/>
    <w:rsid w:val="00C26669"/>
    <w:rsid w:val="00C27A5C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4FFC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7DF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58E3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773E5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93"/>
    <w:rsid w:val="00C90718"/>
    <w:rsid w:val="00C90A9E"/>
    <w:rsid w:val="00C91778"/>
    <w:rsid w:val="00C91BDB"/>
    <w:rsid w:val="00C91D94"/>
    <w:rsid w:val="00C925A2"/>
    <w:rsid w:val="00C92FE7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4DFE"/>
    <w:rsid w:val="00CD5523"/>
    <w:rsid w:val="00CD68A6"/>
    <w:rsid w:val="00CD69D8"/>
    <w:rsid w:val="00CD6A07"/>
    <w:rsid w:val="00CD6BB8"/>
    <w:rsid w:val="00CE01FE"/>
    <w:rsid w:val="00CE099B"/>
    <w:rsid w:val="00CE137D"/>
    <w:rsid w:val="00CE2071"/>
    <w:rsid w:val="00CE3ED4"/>
    <w:rsid w:val="00CE4F7A"/>
    <w:rsid w:val="00CE56C0"/>
    <w:rsid w:val="00CE5A71"/>
    <w:rsid w:val="00CE6189"/>
    <w:rsid w:val="00CE6AE6"/>
    <w:rsid w:val="00CE7316"/>
    <w:rsid w:val="00CE7654"/>
    <w:rsid w:val="00CE7925"/>
    <w:rsid w:val="00CF06A2"/>
    <w:rsid w:val="00CF06FD"/>
    <w:rsid w:val="00CF07E1"/>
    <w:rsid w:val="00CF0DB6"/>
    <w:rsid w:val="00CF0E9E"/>
    <w:rsid w:val="00CF115B"/>
    <w:rsid w:val="00CF1BF6"/>
    <w:rsid w:val="00CF2075"/>
    <w:rsid w:val="00CF2534"/>
    <w:rsid w:val="00CF265C"/>
    <w:rsid w:val="00CF26C2"/>
    <w:rsid w:val="00CF2850"/>
    <w:rsid w:val="00CF2C81"/>
    <w:rsid w:val="00CF2CD1"/>
    <w:rsid w:val="00CF3C52"/>
    <w:rsid w:val="00CF4662"/>
    <w:rsid w:val="00CF4676"/>
    <w:rsid w:val="00CF5ADA"/>
    <w:rsid w:val="00CF673B"/>
    <w:rsid w:val="00CF674D"/>
    <w:rsid w:val="00CF6838"/>
    <w:rsid w:val="00CF685C"/>
    <w:rsid w:val="00CF6F18"/>
    <w:rsid w:val="00CF7127"/>
    <w:rsid w:val="00CF7766"/>
    <w:rsid w:val="00CF792D"/>
    <w:rsid w:val="00D00361"/>
    <w:rsid w:val="00D00424"/>
    <w:rsid w:val="00D005AA"/>
    <w:rsid w:val="00D00C38"/>
    <w:rsid w:val="00D01016"/>
    <w:rsid w:val="00D0116F"/>
    <w:rsid w:val="00D014C0"/>
    <w:rsid w:val="00D0189E"/>
    <w:rsid w:val="00D0298B"/>
    <w:rsid w:val="00D029CC"/>
    <w:rsid w:val="00D02A01"/>
    <w:rsid w:val="00D02A47"/>
    <w:rsid w:val="00D031EC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13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0AF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91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BDD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186D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1D0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DF7E33"/>
    <w:rsid w:val="00E00F59"/>
    <w:rsid w:val="00E014DC"/>
    <w:rsid w:val="00E021B3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320C"/>
    <w:rsid w:val="00E13324"/>
    <w:rsid w:val="00E138DA"/>
    <w:rsid w:val="00E14323"/>
    <w:rsid w:val="00E144C6"/>
    <w:rsid w:val="00E1467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0E0C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BD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1CFF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754"/>
    <w:rsid w:val="00ED57DF"/>
    <w:rsid w:val="00ED5B99"/>
    <w:rsid w:val="00ED5C28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AF2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BE6"/>
    <w:rsid w:val="00F14849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2FC8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37FBB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585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4CD"/>
    <w:rsid w:val="00F50798"/>
    <w:rsid w:val="00F511DB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1EE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0BB"/>
    <w:rsid w:val="00F67516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591"/>
    <w:rsid w:val="00F91B4A"/>
    <w:rsid w:val="00F93497"/>
    <w:rsid w:val="00F94292"/>
    <w:rsid w:val="00F959DE"/>
    <w:rsid w:val="00F95BEA"/>
    <w:rsid w:val="00F9667C"/>
    <w:rsid w:val="00F97064"/>
    <w:rsid w:val="00F97598"/>
    <w:rsid w:val="00F9793D"/>
    <w:rsid w:val="00F97E2B"/>
    <w:rsid w:val="00FA0DD5"/>
    <w:rsid w:val="00FA1215"/>
    <w:rsid w:val="00FA16D5"/>
    <w:rsid w:val="00FA1B49"/>
    <w:rsid w:val="00FA262D"/>
    <w:rsid w:val="00FA3711"/>
    <w:rsid w:val="00FA3C11"/>
    <w:rsid w:val="00FA4521"/>
    <w:rsid w:val="00FA4F41"/>
    <w:rsid w:val="00FA511D"/>
    <w:rsid w:val="00FA5A5C"/>
    <w:rsid w:val="00FA6402"/>
    <w:rsid w:val="00FA64AF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1D7D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7570920A-E5A7-43D9-B684-95975A4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5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prokofieva</cp:lastModifiedBy>
  <cp:revision>69</cp:revision>
  <cp:lastPrinted>2025-02-21T06:40:00Z</cp:lastPrinted>
  <dcterms:created xsi:type="dcterms:W3CDTF">2025-02-12T07:28:00Z</dcterms:created>
  <dcterms:modified xsi:type="dcterms:W3CDTF">2025-02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